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E82BE3" w:rsidRDefault="00E82BE3" w:rsidP="00E82BE3">
      <w:pPr>
        <w:pStyle w:val="2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E82BE3" w:rsidRPr="00F95AE7" w:rsidRDefault="00E82BE3" w:rsidP="00E82BE3">
      <w:pPr>
        <w:jc w:val="center"/>
        <w:rPr>
          <w:szCs w:val="28"/>
        </w:rPr>
      </w:pPr>
    </w:p>
    <w:p w:rsidR="00E82BE3" w:rsidRPr="00CF1CA4" w:rsidRDefault="00E82BE3" w:rsidP="00E82BE3">
      <w:pPr>
        <w:pStyle w:val="1"/>
        <w:rPr>
          <w:sz w:val="32"/>
          <w:szCs w:val="36"/>
        </w:rPr>
      </w:pPr>
      <w:r w:rsidRPr="00CF1CA4">
        <w:rPr>
          <w:sz w:val="32"/>
          <w:szCs w:val="36"/>
        </w:rPr>
        <w:t>ПОСТАНОВЛЕНИЕ</w:t>
      </w:r>
    </w:p>
    <w:p w:rsidR="009D5CDF" w:rsidRPr="00817A86" w:rsidRDefault="00F95AE7" w:rsidP="009D5CDF">
      <w:pPr>
        <w:rPr>
          <w:sz w:val="28"/>
          <w:szCs w:val="28"/>
        </w:rPr>
      </w:pPr>
      <w:r>
        <w:rPr>
          <w:sz w:val="28"/>
          <w:szCs w:val="28"/>
        </w:rPr>
        <w:t>24.09.2019</w:t>
      </w:r>
      <w:r w:rsidR="0089507D" w:rsidRPr="00760F7A">
        <w:rPr>
          <w:sz w:val="28"/>
          <w:szCs w:val="28"/>
        </w:rPr>
        <w:tab/>
      </w:r>
      <w:r w:rsidR="0089507D" w:rsidRPr="00760F7A">
        <w:rPr>
          <w:sz w:val="28"/>
          <w:szCs w:val="28"/>
        </w:rPr>
        <w:tab/>
      </w:r>
      <w:r w:rsidR="00B5073F">
        <w:rPr>
          <w:sz w:val="28"/>
          <w:szCs w:val="28"/>
        </w:rPr>
        <w:tab/>
      </w:r>
      <w:r w:rsidR="008357EF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 w:rsidR="000B7D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DAC">
        <w:rPr>
          <w:sz w:val="28"/>
          <w:szCs w:val="28"/>
        </w:rPr>
        <w:tab/>
        <w:t xml:space="preserve">  </w:t>
      </w:r>
      <w:r w:rsidR="00817A86">
        <w:rPr>
          <w:sz w:val="28"/>
          <w:szCs w:val="28"/>
        </w:rPr>
        <w:t xml:space="preserve"> </w:t>
      </w:r>
      <w:r w:rsidR="00DA0AFC">
        <w:rPr>
          <w:sz w:val="28"/>
          <w:szCs w:val="28"/>
        </w:rPr>
        <w:t xml:space="preserve">№ </w:t>
      </w:r>
      <w:r>
        <w:rPr>
          <w:sz w:val="28"/>
          <w:szCs w:val="28"/>
        </w:rPr>
        <w:t>2373</w:t>
      </w:r>
    </w:p>
    <w:p w:rsidR="00F95AE7" w:rsidRPr="00F95AE7" w:rsidRDefault="00F95AE7" w:rsidP="009D5CDF">
      <w:pPr>
        <w:jc w:val="center"/>
        <w:rPr>
          <w:sz w:val="16"/>
          <w:szCs w:val="16"/>
        </w:rPr>
      </w:pPr>
    </w:p>
    <w:p w:rsidR="009D5CDF" w:rsidRPr="00996475" w:rsidRDefault="009D5CDF" w:rsidP="009D5CDF">
      <w:pPr>
        <w:jc w:val="center"/>
      </w:pPr>
      <w:r w:rsidRPr="00996475">
        <w:t>г.</w:t>
      </w:r>
      <w:r w:rsidR="005D71E7">
        <w:t> </w:t>
      </w:r>
      <w:r w:rsidRPr="00996475">
        <w:t>Волгодонск</w:t>
      </w:r>
    </w:p>
    <w:p w:rsidR="002F466A" w:rsidRDefault="002F466A" w:rsidP="002F466A">
      <w:pPr>
        <w:jc w:val="center"/>
        <w:rPr>
          <w:sz w:val="16"/>
          <w:szCs w:val="16"/>
        </w:rPr>
      </w:pPr>
    </w:p>
    <w:p w:rsidR="00F95AE7" w:rsidRPr="00211F6B" w:rsidRDefault="002F466A" w:rsidP="002F466A">
      <w:pPr>
        <w:jc w:val="center"/>
        <w:rPr>
          <w:sz w:val="20"/>
          <w:szCs w:val="20"/>
        </w:rPr>
      </w:pPr>
      <w:r w:rsidRPr="002F466A">
        <w:rPr>
          <w:sz w:val="20"/>
          <w:szCs w:val="20"/>
        </w:rPr>
        <w:t>(в редакции постановлени</w:t>
      </w:r>
      <w:r w:rsidR="00FC730B">
        <w:rPr>
          <w:sz w:val="20"/>
          <w:szCs w:val="20"/>
        </w:rPr>
        <w:t>й</w:t>
      </w:r>
      <w:r w:rsidRPr="002F466A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</w:t>
      </w:r>
      <w:r w:rsidRPr="002F466A">
        <w:rPr>
          <w:sz w:val="20"/>
          <w:szCs w:val="20"/>
        </w:rPr>
        <w:t>07.02.2020 № 239</w:t>
      </w:r>
      <w:r w:rsidR="00FC730B">
        <w:rPr>
          <w:sz w:val="20"/>
          <w:szCs w:val="20"/>
        </w:rPr>
        <w:t>, от 02.06.2020 №1103</w:t>
      </w:r>
      <w:r w:rsidR="005845E9">
        <w:rPr>
          <w:sz w:val="20"/>
          <w:szCs w:val="20"/>
        </w:rPr>
        <w:t xml:space="preserve">, </w:t>
      </w:r>
      <w:r w:rsidR="000E2F05">
        <w:rPr>
          <w:sz w:val="20"/>
          <w:szCs w:val="20"/>
        </w:rPr>
        <w:t>от 30.06.2020 №</w:t>
      </w:r>
      <w:r w:rsidR="000E2F05" w:rsidRPr="00211F6B">
        <w:rPr>
          <w:sz w:val="20"/>
          <w:szCs w:val="20"/>
        </w:rPr>
        <w:t>1290</w:t>
      </w:r>
      <w:r w:rsidR="00211F6B" w:rsidRPr="00211F6B">
        <w:rPr>
          <w:sz w:val="20"/>
          <w:szCs w:val="20"/>
        </w:rPr>
        <w:t>, от 29.12.2020</w:t>
      </w:r>
      <w:r w:rsidR="00211F6B">
        <w:rPr>
          <w:sz w:val="20"/>
          <w:szCs w:val="20"/>
        </w:rPr>
        <w:t xml:space="preserve"> №</w:t>
      </w:r>
      <w:r w:rsidR="00211F6B" w:rsidRPr="00211F6B">
        <w:rPr>
          <w:sz w:val="20"/>
          <w:szCs w:val="20"/>
        </w:rPr>
        <w:t>2814</w:t>
      </w:r>
      <w:r w:rsidR="00EA07A4">
        <w:rPr>
          <w:sz w:val="20"/>
          <w:szCs w:val="20"/>
        </w:rPr>
        <w:t>, от 12.02.2021 №259</w:t>
      </w:r>
      <w:r w:rsidR="00CB6A7E">
        <w:rPr>
          <w:sz w:val="20"/>
          <w:szCs w:val="20"/>
        </w:rPr>
        <w:t xml:space="preserve">, </w:t>
      </w:r>
      <w:proofErr w:type="gramStart"/>
      <w:r w:rsidR="00CB6A7E">
        <w:rPr>
          <w:sz w:val="20"/>
          <w:szCs w:val="20"/>
        </w:rPr>
        <w:t>от</w:t>
      </w:r>
      <w:proofErr w:type="gramEnd"/>
      <w:r w:rsidR="00CB6A7E">
        <w:rPr>
          <w:sz w:val="20"/>
          <w:szCs w:val="20"/>
        </w:rPr>
        <w:t xml:space="preserve"> 17.08.2021 № 1603</w:t>
      </w:r>
      <w:r w:rsidR="008A41D0">
        <w:rPr>
          <w:sz w:val="20"/>
          <w:szCs w:val="20"/>
        </w:rPr>
        <w:t xml:space="preserve">, </w:t>
      </w:r>
      <w:r w:rsidR="009A197F">
        <w:rPr>
          <w:sz w:val="20"/>
          <w:szCs w:val="20"/>
        </w:rPr>
        <w:t xml:space="preserve">от 27.12.2021 </w:t>
      </w:r>
      <w:r w:rsidR="008A41D0">
        <w:rPr>
          <w:sz w:val="20"/>
          <w:szCs w:val="20"/>
        </w:rPr>
        <w:t>№2778</w:t>
      </w:r>
      <w:r w:rsidRPr="00211F6B">
        <w:rPr>
          <w:sz w:val="20"/>
          <w:szCs w:val="20"/>
        </w:rPr>
        <w:t>)</w:t>
      </w:r>
    </w:p>
    <w:p w:rsidR="00F95AE7" w:rsidRDefault="00F95AE7" w:rsidP="009D5CDF">
      <w:pPr>
        <w:jc w:val="both"/>
        <w:rPr>
          <w:sz w:val="28"/>
          <w:szCs w:val="28"/>
        </w:rPr>
      </w:pPr>
    </w:p>
    <w:p w:rsidR="005D71E7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 xml:space="preserve">Об утверждении </w:t>
      </w:r>
      <w:proofErr w:type="gramStart"/>
      <w:r w:rsidR="00C045F7" w:rsidRPr="00996475">
        <w:rPr>
          <w:sz w:val="28"/>
          <w:szCs w:val="28"/>
        </w:rPr>
        <w:t>муниципальной</w:t>
      </w:r>
      <w:proofErr w:type="gramEnd"/>
    </w:p>
    <w:p w:rsidR="00C045F7" w:rsidRDefault="009D5CDF" w:rsidP="00C045F7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рограммы</w:t>
      </w:r>
      <w:r w:rsidR="00C045F7" w:rsidRPr="00C045F7">
        <w:rPr>
          <w:sz w:val="28"/>
          <w:szCs w:val="28"/>
        </w:rPr>
        <w:t xml:space="preserve"> </w:t>
      </w:r>
      <w:r w:rsidR="00C045F7" w:rsidRPr="00996475">
        <w:rPr>
          <w:sz w:val="28"/>
          <w:szCs w:val="28"/>
        </w:rPr>
        <w:t>города Волгодонска</w:t>
      </w:r>
    </w:p>
    <w:p w:rsidR="009D5CDF" w:rsidRPr="00996475" w:rsidRDefault="009D5CDF" w:rsidP="009D5CDF">
      <w:pPr>
        <w:jc w:val="both"/>
        <w:rPr>
          <w:sz w:val="28"/>
          <w:szCs w:val="28"/>
        </w:rPr>
      </w:pPr>
      <w:r w:rsidRPr="00996475">
        <w:rPr>
          <w:sz w:val="28"/>
          <w:szCs w:val="28"/>
        </w:rPr>
        <w:t>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996475">
        <w:rPr>
          <w:sz w:val="28"/>
          <w:szCs w:val="28"/>
        </w:rPr>
        <w:t>»</w:t>
      </w: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5AE7" w:rsidRDefault="00F95AE7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67B3" w:rsidRPr="0069527D" w:rsidRDefault="00EB67B3" w:rsidP="00EB67B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69527D">
        <w:rPr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sz w:val="28"/>
            <w:szCs w:val="28"/>
          </w:rPr>
          <w:t>законом</w:t>
        </w:r>
      </w:hyperlink>
      <w:r w:rsidR="005477C9">
        <w:rPr>
          <w:sz w:val="28"/>
          <w:szCs w:val="28"/>
        </w:rPr>
        <w:t xml:space="preserve"> от 06.10.2003 №</w:t>
      </w:r>
      <w:r w:rsidR="00817A86">
        <w:rPr>
          <w:sz w:val="28"/>
          <w:szCs w:val="28"/>
        </w:rPr>
        <w:t xml:space="preserve"> </w:t>
      </w:r>
      <w:r w:rsidRPr="0069527D">
        <w:rPr>
          <w:sz w:val="28"/>
          <w:szCs w:val="28"/>
        </w:rPr>
        <w:t xml:space="preserve">131-ФЗ </w:t>
      </w:r>
      <w:r w:rsidR="00817A86">
        <w:rPr>
          <w:sz w:val="28"/>
          <w:szCs w:val="28"/>
        </w:rPr>
        <w:br/>
      </w:r>
      <w:r w:rsidRPr="0069527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sz w:val="28"/>
            <w:szCs w:val="28"/>
          </w:rPr>
          <w:t>Уставом</w:t>
        </w:r>
      </w:hyperlink>
      <w:r w:rsidRPr="0069527D">
        <w:rPr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5477C9">
        <w:rPr>
          <w:sz w:val="28"/>
          <w:szCs w:val="28"/>
        </w:rPr>
        <w:t>06.06.2018 №</w:t>
      </w:r>
      <w:r w:rsidR="000B7DAC">
        <w:rPr>
          <w:sz w:val="28"/>
          <w:szCs w:val="28"/>
        </w:rPr>
        <w:t> </w:t>
      </w:r>
      <w:r w:rsidRPr="0069527D">
        <w:rPr>
          <w:sz w:val="28"/>
          <w:szCs w:val="28"/>
        </w:rPr>
        <w:t>1348 «Об утверждении Порядка разработки, реализации и оценки эффективности муниципальных программ города Волгодонска»</w:t>
      </w:r>
      <w:r w:rsidR="00F95AE7">
        <w:rPr>
          <w:sz w:val="28"/>
          <w:szCs w:val="28"/>
        </w:rPr>
        <w:t xml:space="preserve">, </w:t>
      </w:r>
      <w:r w:rsidRPr="0069527D">
        <w:rPr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>
        <w:rPr>
          <w:sz w:val="28"/>
          <w:szCs w:val="28"/>
        </w:rPr>
        <w:t>ых программ города Волгодонска»</w:t>
      </w:r>
      <w:proofErr w:type="gramEnd"/>
    </w:p>
    <w:p w:rsidR="00F95AE7" w:rsidRDefault="00F95AE7" w:rsidP="00F95AE7">
      <w:pPr>
        <w:tabs>
          <w:tab w:val="left" w:pos="3398"/>
        </w:tabs>
        <w:jc w:val="both"/>
        <w:rPr>
          <w:sz w:val="28"/>
          <w:szCs w:val="28"/>
        </w:rPr>
      </w:pPr>
    </w:p>
    <w:p w:rsidR="009D5CDF" w:rsidRPr="00996475" w:rsidRDefault="009D5CDF" w:rsidP="00F95AE7">
      <w:pPr>
        <w:tabs>
          <w:tab w:val="left" w:pos="3398"/>
        </w:tabs>
        <w:jc w:val="both"/>
        <w:rPr>
          <w:sz w:val="28"/>
          <w:szCs w:val="28"/>
        </w:rPr>
      </w:pPr>
      <w:r w:rsidRPr="00996475">
        <w:rPr>
          <w:sz w:val="28"/>
          <w:szCs w:val="28"/>
        </w:rPr>
        <w:t>ПОСТАНОВЛЯЮ:</w:t>
      </w:r>
    </w:p>
    <w:p w:rsidR="00F95AE7" w:rsidRDefault="00F95AE7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</w:rPr>
      </w:pPr>
    </w:p>
    <w:p w:rsidR="00887605" w:rsidRPr="007E0D3B" w:rsidRDefault="00DE511A" w:rsidP="00887605">
      <w:pPr>
        <w:pStyle w:val="a3"/>
        <w:tabs>
          <w:tab w:val="left" w:pos="0"/>
        </w:tabs>
        <w:suppressAutoHyphens/>
        <w:ind w:left="0" w:right="-1" w:firstLine="709"/>
        <w:jc w:val="both"/>
        <w:rPr>
          <w:sz w:val="28"/>
          <w:szCs w:val="28"/>
        </w:rPr>
      </w:pPr>
      <w:r w:rsidRPr="007E0D3B">
        <w:rPr>
          <w:sz w:val="28"/>
        </w:rPr>
        <w:t>1</w:t>
      </w:r>
      <w:r w:rsidR="005477C9" w:rsidRPr="007E0D3B">
        <w:rPr>
          <w:sz w:val="28"/>
        </w:rPr>
        <w:t>.</w:t>
      </w:r>
      <w:r w:rsidR="004262CF" w:rsidRPr="007E0D3B">
        <w:rPr>
          <w:sz w:val="28"/>
        </w:rPr>
        <w:t xml:space="preserve"> </w:t>
      </w:r>
      <w:r w:rsidR="00887605" w:rsidRPr="007E0D3B">
        <w:rPr>
          <w:sz w:val="28"/>
          <w:szCs w:val="28"/>
        </w:rPr>
        <w:t>Утвердить муниципальную программу города Волгодонска «</w:t>
      </w:r>
      <w:r w:rsidR="005845E9" w:rsidRPr="005845E9">
        <w:rPr>
          <w:sz w:val="28"/>
          <w:szCs w:val="28"/>
        </w:rPr>
        <w:t xml:space="preserve"> 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887605" w:rsidRPr="007E0D3B">
        <w:rPr>
          <w:sz w:val="28"/>
          <w:szCs w:val="28"/>
        </w:rPr>
        <w:t xml:space="preserve">» </w:t>
      </w:r>
      <w:r w:rsidR="00817A86">
        <w:rPr>
          <w:sz w:val="28"/>
          <w:szCs w:val="28"/>
        </w:rPr>
        <w:t>(</w:t>
      </w:r>
      <w:r w:rsidR="00397992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397992" w:rsidRPr="007E0D3B">
        <w:rPr>
          <w:sz w:val="28"/>
          <w:szCs w:val="28"/>
        </w:rPr>
        <w:t xml:space="preserve"> </w:t>
      </w:r>
      <w:r w:rsidR="00694BC8" w:rsidRPr="007E0D3B">
        <w:rPr>
          <w:sz w:val="28"/>
          <w:szCs w:val="28"/>
        </w:rPr>
        <w:t>1</w:t>
      </w:r>
      <w:r w:rsidR="00817A86">
        <w:rPr>
          <w:sz w:val="28"/>
          <w:szCs w:val="28"/>
        </w:rPr>
        <w:t>)</w:t>
      </w:r>
      <w:r w:rsidR="00887605" w:rsidRPr="007E0D3B">
        <w:rPr>
          <w:sz w:val="28"/>
          <w:szCs w:val="28"/>
        </w:rPr>
        <w:t>.</w:t>
      </w:r>
    </w:p>
    <w:p w:rsidR="00694BC8" w:rsidRPr="007E0D3B" w:rsidRDefault="005477C9" w:rsidP="00694BC8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2.</w:t>
      </w:r>
      <w:r w:rsidR="00694BC8" w:rsidRPr="007E0D3B">
        <w:rPr>
          <w:sz w:val="28"/>
          <w:szCs w:val="28"/>
        </w:rPr>
        <w:t xml:space="preserve"> Признать утратившим силу </w:t>
      </w:r>
      <w:r w:rsidR="00AF2C77" w:rsidRPr="007E0D3B">
        <w:rPr>
          <w:sz w:val="28"/>
          <w:szCs w:val="28"/>
        </w:rPr>
        <w:t>нормативные правовые акты</w:t>
      </w:r>
      <w:r w:rsidR="00694BC8" w:rsidRPr="007E0D3B">
        <w:rPr>
          <w:sz w:val="28"/>
          <w:szCs w:val="28"/>
        </w:rPr>
        <w:t xml:space="preserve"> Администрации города Волгодонска по перечню </w:t>
      </w:r>
      <w:r w:rsidR="00817A86">
        <w:rPr>
          <w:sz w:val="28"/>
          <w:szCs w:val="28"/>
        </w:rPr>
        <w:t>(</w:t>
      </w:r>
      <w:r w:rsidR="00694BC8" w:rsidRPr="007E0D3B">
        <w:rPr>
          <w:sz w:val="28"/>
          <w:szCs w:val="28"/>
        </w:rPr>
        <w:t>приложени</w:t>
      </w:r>
      <w:r w:rsidR="00817A86">
        <w:rPr>
          <w:sz w:val="28"/>
          <w:szCs w:val="28"/>
        </w:rPr>
        <w:t>е</w:t>
      </w:r>
      <w:r w:rsidR="00694BC8" w:rsidRPr="007E0D3B">
        <w:rPr>
          <w:sz w:val="28"/>
          <w:szCs w:val="28"/>
        </w:rPr>
        <w:t xml:space="preserve"> 2</w:t>
      </w:r>
      <w:r w:rsidR="00817A86">
        <w:rPr>
          <w:sz w:val="28"/>
          <w:szCs w:val="28"/>
        </w:rPr>
        <w:t>)</w:t>
      </w:r>
      <w:r w:rsidR="00694BC8" w:rsidRPr="007E0D3B">
        <w:rPr>
          <w:sz w:val="28"/>
          <w:szCs w:val="28"/>
        </w:rPr>
        <w:t>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3.</w:t>
      </w:r>
      <w:r w:rsidRPr="007E0D3B">
        <w:rPr>
          <w:sz w:val="28"/>
          <w:szCs w:val="28"/>
        </w:rPr>
        <w:tab/>
        <w:t>Постановление вступает в силу с 01</w:t>
      </w:r>
      <w:r w:rsidR="00AF2C77" w:rsidRPr="007E0D3B">
        <w:rPr>
          <w:sz w:val="28"/>
          <w:szCs w:val="28"/>
        </w:rPr>
        <w:t>.01.</w:t>
      </w:r>
      <w:r w:rsidRPr="007E0D3B">
        <w:rPr>
          <w:sz w:val="28"/>
          <w:szCs w:val="28"/>
        </w:rPr>
        <w:t xml:space="preserve">2020 года и распространяется на правоотношения, возникающие начиная с составления проекта бюджета города Волгодонска на 2020 год и на плановый период </w:t>
      </w:r>
      <w:r w:rsidR="00F95AE7">
        <w:rPr>
          <w:sz w:val="28"/>
          <w:szCs w:val="28"/>
        </w:rPr>
        <w:br/>
      </w:r>
      <w:r w:rsidRPr="007E0D3B">
        <w:rPr>
          <w:sz w:val="28"/>
          <w:szCs w:val="28"/>
        </w:rPr>
        <w:t>2021 и 2022 годов.</w:t>
      </w:r>
    </w:p>
    <w:p w:rsidR="005477C9" w:rsidRPr="007E0D3B" w:rsidRDefault="005477C9" w:rsidP="005477C9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4.</w:t>
      </w:r>
      <w:r w:rsidRPr="007E0D3B">
        <w:rPr>
          <w:sz w:val="28"/>
          <w:szCs w:val="28"/>
        </w:rPr>
        <w:tab/>
      </w:r>
      <w:r w:rsidR="00AF2C77" w:rsidRPr="007E0D3B">
        <w:rPr>
          <w:sz w:val="28"/>
          <w:szCs w:val="28"/>
        </w:rPr>
        <w:t>П</w:t>
      </w:r>
      <w:r w:rsidRPr="007E0D3B">
        <w:rPr>
          <w:sz w:val="28"/>
          <w:szCs w:val="28"/>
        </w:rPr>
        <w:t>остановление подлежит официальному опубликованию.</w:t>
      </w:r>
    </w:p>
    <w:p w:rsidR="003A5DE7" w:rsidRPr="00FC6F7E" w:rsidRDefault="005477C9" w:rsidP="00DE51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0D3B">
        <w:rPr>
          <w:sz w:val="28"/>
          <w:szCs w:val="28"/>
        </w:rPr>
        <w:t>5.</w:t>
      </w:r>
      <w:r w:rsidR="00F95AE7">
        <w:rPr>
          <w:sz w:val="28"/>
          <w:szCs w:val="28"/>
        </w:rPr>
        <w:t xml:space="preserve">  </w:t>
      </w:r>
      <w:proofErr w:type="gramStart"/>
      <w:r w:rsidR="003A5DE7" w:rsidRPr="007E0D3B">
        <w:rPr>
          <w:sz w:val="28"/>
          <w:szCs w:val="28"/>
        </w:rPr>
        <w:t>Контроль за</w:t>
      </w:r>
      <w:proofErr w:type="gramEnd"/>
      <w:r w:rsidR="003A5DE7" w:rsidRPr="007E0D3B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оциальному развитию </w:t>
      </w:r>
      <w:r w:rsidR="00F95AE7">
        <w:rPr>
          <w:sz w:val="28"/>
          <w:szCs w:val="28"/>
        </w:rPr>
        <w:br/>
      </w:r>
      <w:r w:rsidR="00983C84" w:rsidRPr="007E0D3B">
        <w:rPr>
          <w:sz w:val="28"/>
          <w:szCs w:val="28"/>
        </w:rPr>
        <w:t>С.Я. Цыба</w:t>
      </w:r>
      <w:r w:rsidR="003A5DE7" w:rsidRPr="007E0D3B">
        <w:rPr>
          <w:sz w:val="28"/>
          <w:szCs w:val="28"/>
        </w:rPr>
        <w:t>.</w:t>
      </w:r>
    </w:p>
    <w:p w:rsidR="00CF1CA4" w:rsidRDefault="00CF1CA4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817A86" w:rsidRDefault="00817A86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817A86" w:rsidRDefault="00817A86" w:rsidP="009D5CDF">
      <w:pPr>
        <w:autoSpaceDE w:val="0"/>
        <w:autoSpaceDN w:val="0"/>
        <w:adjustRightInd w:val="0"/>
        <w:ind w:firstLine="567"/>
        <w:rPr>
          <w:sz w:val="28"/>
        </w:rPr>
      </w:pPr>
    </w:p>
    <w:p w:rsidR="009D5CDF" w:rsidRPr="00996475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лава Администрации</w:t>
      </w:r>
    </w:p>
    <w:p w:rsidR="009D5CDF" w:rsidRDefault="009D5CDF" w:rsidP="00FE54C1">
      <w:pPr>
        <w:autoSpaceDE w:val="0"/>
        <w:autoSpaceDN w:val="0"/>
        <w:adjustRightInd w:val="0"/>
        <w:rPr>
          <w:sz w:val="28"/>
          <w:szCs w:val="28"/>
        </w:rPr>
      </w:pPr>
      <w:r w:rsidRPr="00996475">
        <w:rPr>
          <w:sz w:val="28"/>
          <w:szCs w:val="28"/>
        </w:rPr>
        <w:t>города Волгодонска</w:t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Pr="00996475">
        <w:rPr>
          <w:sz w:val="28"/>
          <w:szCs w:val="28"/>
        </w:rPr>
        <w:tab/>
      </w:r>
      <w:r w:rsidR="005D71E7">
        <w:rPr>
          <w:sz w:val="28"/>
          <w:szCs w:val="28"/>
        </w:rPr>
        <w:t xml:space="preserve">  </w:t>
      </w:r>
      <w:r w:rsidRPr="00996475">
        <w:rPr>
          <w:sz w:val="28"/>
          <w:szCs w:val="28"/>
        </w:rPr>
        <w:t xml:space="preserve">   </w:t>
      </w:r>
      <w:r w:rsidR="005D71E7">
        <w:rPr>
          <w:sz w:val="28"/>
          <w:szCs w:val="28"/>
        </w:rPr>
        <w:t xml:space="preserve">    </w:t>
      </w:r>
      <w:r w:rsidRPr="00996475">
        <w:rPr>
          <w:sz w:val="28"/>
          <w:szCs w:val="28"/>
        </w:rPr>
        <w:t xml:space="preserve"> </w:t>
      </w:r>
      <w:r w:rsidR="00817A86">
        <w:rPr>
          <w:sz w:val="28"/>
          <w:szCs w:val="28"/>
        </w:rPr>
        <w:tab/>
        <w:t xml:space="preserve">    </w:t>
      </w:r>
      <w:r w:rsidR="00A45044">
        <w:rPr>
          <w:sz w:val="28"/>
          <w:szCs w:val="28"/>
        </w:rPr>
        <w:t>В.П. Мельников</w:t>
      </w:r>
    </w:p>
    <w:p w:rsidR="00817A86" w:rsidRDefault="00817A86" w:rsidP="00FE54C1">
      <w:pPr>
        <w:autoSpaceDE w:val="0"/>
        <w:autoSpaceDN w:val="0"/>
        <w:adjustRightInd w:val="0"/>
        <w:rPr>
          <w:sz w:val="28"/>
          <w:szCs w:val="28"/>
        </w:rPr>
      </w:pPr>
    </w:p>
    <w:p w:rsidR="009D5CDF" w:rsidRPr="00F95AE7" w:rsidRDefault="009D5CDF" w:rsidP="009D5CDF">
      <w:pPr>
        <w:suppressAutoHyphens/>
        <w:jc w:val="both"/>
        <w:rPr>
          <w:sz w:val="18"/>
        </w:rPr>
      </w:pPr>
      <w:r w:rsidRPr="00F95AE7">
        <w:rPr>
          <w:sz w:val="18"/>
        </w:rPr>
        <w:t xml:space="preserve">Проект вносит отдел по молодежной политике </w:t>
      </w:r>
    </w:p>
    <w:p w:rsidR="00DA0AFC" w:rsidRPr="00817A86" w:rsidRDefault="009D5CDF" w:rsidP="009D5CDF">
      <w:pPr>
        <w:suppressAutoHyphens/>
        <w:jc w:val="both"/>
      </w:pPr>
      <w:r w:rsidRPr="00F95AE7">
        <w:rPr>
          <w:sz w:val="18"/>
        </w:rPr>
        <w:t>Администрации города Волгодонска</w:t>
      </w:r>
    </w:p>
    <w:p w:rsidR="009D5CDF" w:rsidRPr="004262CF" w:rsidRDefault="009D5CDF" w:rsidP="006E3278">
      <w:pPr>
        <w:ind w:firstLine="10773"/>
        <w:rPr>
          <w:sz w:val="32"/>
        </w:rPr>
        <w:sectPr w:rsidR="009D5CDF" w:rsidRPr="004262CF" w:rsidSect="00F95AE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845E9" w:rsidRPr="000B7DAC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 w:rsidRPr="00DF2C8C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</w:p>
    <w:p w:rsidR="005845E9" w:rsidRPr="00DF2C8C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 w:rsidRPr="00DF2C8C">
        <w:rPr>
          <w:b w:val="0"/>
        </w:rPr>
        <w:t>к постановлению Администрации города Волгодонска</w:t>
      </w:r>
    </w:p>
    <w:p w:rsidR="005845E9" w:rsidRDefault="005845E9" w:rsidP="005845E9">
      <w:pPr>
        <w:pStyle w:val="a7"/>
        <w:spacing w:line="240" w:lineRule="auto"/>
        <w:ind w:left="5103"/>
        <w:jc w:val="left"/>
        <w:rPr>
          <w:b w:val="0"/>
        </w:rPr>
      </w:pPr>
      <w:r>
        <w:rPr>
          <w:b w:val="0"/>
        </w:rPr>
        <w:t xml:space="preserve">от 24.09.2019 </w:t>
      </w:r>
      <w:r w:rsidRPr="00DF2C8C">
        <w:rPr>
          <w:b w:val="0"/>
        </w:rPr>
        <w:t xml:space="preserve">№ </w:t>
      </w:r>
      <w:r>
        <w:rPr>
          <w:b w:val="0"/>
        </w:rPr>
        <w:t>2373</w:t>
      </w:r>
    </w:p>
    <w:p w:rsidR="005845E9" w:rsidRPr="00887921" w:rsidRDefault="005845E9" w:rsidP="005845E9">
      <w:pPr>
        <w:pStyle w:val="a7"/>
        <w:spacing w:line="240" w:lineRule="auto"/>
        <w:ind w:left="5245" w:firstLine="6"/>
        <w:jc w:val="left"/>
        <w:rPr>
          <w:b w:val="0"/>
        </w:rPr>
      </w:pPr>
    </w:p>
    <w:p w:rsidR="005845E9" w:rsidRPr="00DF2C8C" w:rsidRDefault="005845E9" w:rsidP="005845E9">
      <w:pPr>
        <w:pStyle w:val="a7"/>
        <w:spacing w:line="240" w:lineRule="auto"/>
        <w:ind w:left="5664" w:firstLine="6"/>
        <w:jc w:val="left"/>
        <w:rPr>
          <w:b w:val="0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 xml:space="preserve">МУНИЦИПАЛЬНАЯ ПРОГРАММА ГОРОДА ВОЛГОДОНСКА «МОЛОДЕЖНАЯ ПОЛИТИКА И СОЦИАЛЬНАЯ АКТИВНОСТЬ» 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Паспорт муниципальной программы города Волгодонска</w:t>
      </w:r>
    </w:p>
    <w:p w:rsidR="005845E9" w:rsidRPr="00502A84" w:rsidRDefault="005845E9" w:rsidP="005845E9">
      <w:pPr>
        <w:ind w:right="-108"/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«Молодежная политика и социальная активность»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  <w:r w:rsidRPr="00502A84">
        <w:rPr>
          <w:sz w:val="28"/>
          <w:szCs w:val="28"/>
        </w:rPr>
        <w:t>(далее – муниципальная программа)</w:t>
      </w:r>
    </w:p>
    <w:p w:rsidR="005845E9" w:rsidRPr="00502A84" w:rsidRDefault="005845E9" w:rsidP="005845E9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513"/>
      </w:tblGrid>
      <w:tr w:rsidR="005845E9" w:rsidRPr="00502A8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jc w:val="both"/>
              <w:rPr>
                <w:sz w:val="14"/>
                <w:szCs w:val="14"/>
              </w:rPr>
            </w:pPr>
            <w:r w:rsidRPr="00502A84">
              <w:rPr>
                <w:sz w:val="28"/>
                <w:szCs w:val="28"/>
              </w:rPr>
              <w:t>Молодежная политика и социальная активность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502A84" w:rsidRDefault="005845E9" w:rsidP="000E2F05">
            <w:pPr>
              <w:ind w:right="-108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6B006B">
              <w:rPr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.</w:t>
            </w:r>
            <w:r>
              <w:rPr>
                <w:sz w:val="28"/>
                <w:szCs w:val="28"/>
              </w:rPr>
              <w:t> </w:t>
            </w:r>
            <w:r w:rsidRPr="006B006B">
              <w:rPr>
                <w:sz w:val="28"/>
                <w:szCs w:val="28"/>
              </w:rPr>
              <w:t>Волгодонска» (далее – МБУ «ЦОО «</w:t>
            </w:r>
            <w:proofErr w:type="spellStart"/>
            <w:r w:rsidRPr="006B006B">
              <w:rPr>
                <w:sz w:val="28"/>
                <w:szCs w:val="28"/>
              </w:rPr>
              <w:t>Ивушка</w:t>
            </w:r>
            <w:proofErr w:type="spellEnd"/>
            <w:r w:rsidRPr="006B006B">
              <w:rPr>
                <w:sz w:val="28"/>
                <w:szCs w:val="28"/>
              </w:rPr>
              <w:t>» г</w:t>
            </w:r>
            <w:proofErr w:type="gramStart"/>
            <w:r w:rsidRPr="006B006B">
              <w:rPr>
                <w:sz w:val="28"/>
                <w:szCs w:val="28"/>
              </w:rPr>
              <w:t>.В</w:t>
            </w:r>
            <w:proofErr w:type="gramEnd"/>
            <w:r w:rsidRPr="006B006B">
              <w:rPr>
                <w:sz w:val="28"/>
                <w:szCs w:val="28"/>
              </w:rPr>
              <w:t>олгодонска</w:t>
            </w:r>
            <w:r>
              <w:rPr>
                <w:sz w:val="28"/>
                <w:szCs w:val="28"/>
              </w:rPr>
              <w:t>);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а (далее – ОК)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ормирование эффективной системы поддержки добровольческой (волонтерской) деятельности» </w:t>
            </w:r>
          </w:p>
          <w:p w:rsidR="005845E9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триотическое и нравственное воспитание молодежи»</w:t>
            </w:r>
          </w:p>
          <w:p w:rsidR="005845E9" w:rsidRPr="00B25746" w:rsidRDefault="005845E9" w:rsidP="000E2F05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Pr="00B25746">
              <w:rPr>
                <w:sz w:val="28"/>
                <w:szCs w:val="28"/>
              </w:rPr>
              <w:t>оддержка инициативной и талантливой молодежи, обладающей лидерскими навык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81563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24A8D">
              <w:rPr>
                <w:kern w:val="2"/>
                <w:sz w:val="28"/>
                <w:szCs w:val="28"/>
              </w:rPr>
              <w:t xml:space="preserve">содействие успешной самореализации и интеграции молодежи в общество, повышение роли молодежи в жизни города Волгодонска, а также создание системы мотивационных условий для вовлечения потенциала </w:t>
            </w:r>
            <w:r>
              <w:rPr>
                <w:kern w:val="2"/>
                <w:sz w:val="28"/>
                <w:szCs w:val="28"/>
              </w:rPr>
              <w:t>молодежи</w:t>
            </w:r>
            <w:r w:rsidRPr="00124A8D">
              <w:rPr>
                <w:kern w:val="2"/>
                <w:sz w:val="28"/>
                <w:szCs w:val="28"/>
              </w:rPr>
              <w:t xml:space="preserve"> в деятельность по повышению конкурентоспособности города Волгодонска, включая улучшение социально-экономического положения молодежи</w:t>
            </w:r>
          </w:p>
          <w:p w:rsidR="005845E9" w:rsidRPr="00124A8D" w:rsidRDefault="005845E9" w:rsidP="000E2F05">
            <w:pPr>
              <w:jc w:val="both"/>
              <w:rPr>
                <w:sz w:val="28"/>
                <w:szCs w:val="28"/>
              </w:rPr>
            </w:pP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lastRenderedPageBreak/>
              <w:t xml:space="preserve">создание условий для расширения и укрепления </w:t>
            </w:r>
            <w:r w:rsidRPr="00FD1936">
              <w:rPr>
                <w:kern w:val="2"/>
                <w:sz w:val="28"/>
                <w:szCs w:val="28"/>
              </w:rPr>
              <w:lastRenderedPageBreak/>
              <w:t>добровольчества (</w:t>
            </w:r>
            <w:proofErr w:type="spellStart"/>
            <w:r w:rsidRPr="00FD1936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FD1936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;</w:t>
            </w:r>
          </w:p>
          <w:p w:rsidR="005845E9" w:rsidRPr="00FD193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патриотизма, российской идентичности в молодежной среде;</w:t>
            </w:r>
          </w:p>
          <w:p w:rsidR="005845E9" w:rsidRPr="00336FB9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FD1936">
              <w:rPr>
                <w:kern w:val="2"/>
                <w:sz w:val="28"/>
                <w:szCs w:val="28"/>
              </w:rPr>
              <w:t>создание условий для формирования целостной системы поддержки обладающей лидерскими навыками, инициативной, талантливой молодежи, а также вовлечения молодежи в социальную практик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D1936">
              <w:rPr>
                <w:kern w:val="2"/>
                <w:sz w:val="28"/>
                <w:szCs w:val="28"/>
              </w:rPr>
              <w:t>и информирования ее о потенциальных возможностях собственного развития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815639">
              <w:rPr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;</w:t>
            </w:r>
          </w:p>
          <w:p w:rsidR="005845E9" w:rsidRPr="004D6479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4D6479">
              <w:rPr>
                <w:kern w:val="2"/>
                <w:sz w:val="28"/>
                <w:szCs w:val="28"/>
              </w:rPr>
              <w:t>доля молодежи, вовлеченной в социальную практику, от общего числа молодежи в городе Волгодонск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53735F" w:rsidRPr="006E4094" w:rsidTr="000E2F05">
        <w:tc>
          <w:tcPr>
            <w:tcW w:w="2376" w:type="dxa"/>
            <w:tcBorders>
              <w:bottom w:val="single" w:sz="4" w:space="0" w:color="auto"/>
            </w:tcBorders>
          </w:tcPr>
          <w:p w:rsidR="0053735F" w:rsidRPr="00B26514" w:rsidRDefault="0053735F" w:rsidP="0053735F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C2B73" w:rsidRPr="00245F54" w:rsidRDefault="00EC2B73" w:rsidP="00EC2B73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щий объем финансового обеспечения муниципальной программы </w:t>
            </w:r>
            <w:r w:rsidRPr="00245F54"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>144527,9</w:t>
            </w:r>
            <w:r w:rsidRPr="00245F54">
              <w:rPr>
                <w:color w:val="000000"/>
                <w:sz w:val="28"/>
                <w:szCs w:val="28"/>
              </w:rPr>
              <w:t xml:space="preserve"> </w:t>
            </w:r>
            <w:r w:rsidRPr="00245F54">
              <w:rPr>
                <w:sz w:val="28"/>
                <w:szCs w:val="28"/>
              </w:rPr>
              <w:t>тыс. рублей, в том числе: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0 год – </w:t>
            </w:r>
            <w:r w:rsidRPr="00245F54">
              <w:rPr>
                <w:color w:val="000000"/>
                <w:sz w:val="28"/>
                <w:szCs w:val="28"/>
              </w:rPr>
              <w:t xml:space="preserve">10640,4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5133,5</w:t>
            </w:r>
            <w:r w:rsidRPr="00245F54">
              <w:rPr>
                <w:color w:val="000000"/>
                <w:sz w:val="28"/>
                <w:szCs w:val="28"/>
              </w:rPr>
              <w:t xml:space="preserve">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2 год – </w:t>
            </w:r>
            <w:r w:rsidRPr="00245F54">
              <w:rPr>
                <w:color w:val="000000"/>
                <w:sz w:val="28"/>
                <w:szCs w:val="28"/>
              </w:rPr>
              <w:t xml:space="preserve">14306,0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3 год – </w:t>
            </w:r>
            <w:r w:rsidRPr="00245F54">
              <w:rPr>
                <w:color w:val="000000"/>
                <w:sz w:val="28"/>
                <w:szCs w:val="28"/>
              </w:rPr>
              <w:t xml:space="preserve">14306,0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4 год – </w:t>
            </w:r>
            <w:r w:rsidRPr="00245F54">
              <w:rPr>
                <w:color w:val="000000"/>
                <w:sz w:val="28"/>
                <w:szCs w:val="28"/>
              </w:rPr>
              <w:t xml:space="preserve">14306,0 </w:t>
            </w:r>
            <w:r w:rsidRPr="00245F54">
              <w:rPr>
                <w:sz w:val="28"/>
                <w:szCs w:val="28"/>
              </w:rPr>
              <w:t>тыс. рублей</w:t>
            </w:r>
            <w:r w:rsidRPr="00B26514">
              <w:rPr>
                <w:sz w:val="28"/>
                <w:szCs w:val="28"/>
              </w:rPr>
              <w:t>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14306,0 </w:t>
            </w:r>
            <w:r w:rsidRPr="00B26514">
              <w:rPr>
                <w:sz w:val="28"/>
                <w:szCs w:val="28"/>
              </w:rPr>
              <w:t xml:space="preserve">тыс. рублей, </w:t>
            </w:r>
          </w:p>
          <w:p w:rsidR="00EC2B73" w:rsidRPr="00B2651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ъем средств областного бюджета – </w:t>
            </w:r>
            <w:r>
              <w:rPr>
                <w:color w:val="000000"/>
                <w:sz w:val="28"/>
                <w:szCs w:val="28"/>
              </w:rPr>
              <w:t>3140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</w:t>
            </w:r>
            <w:proofErr w:type="gramStart"/>
            <w:r w:rsidRPr="00B26514">
              <w:rPr>
                <w:sz w:val="28"/>
                <w:szCs w:val="28"/>
              </w:rPr>
              <w:t>.р</w:t>
            </w:r>
            <w:proofErr w:type="gramEnd"/>
            <w:r w:rsidRPr="00B26514">
              <w:rPr>
                <w:sz w:val="28"/>
                <w:szCs w:val="28"/>
              </w:rPr>
              <w:t>ублей,</w:t>
            </w:r>
          </w:p>
          <w:p w:rsidR="00EC2B73" w:rsidRPr="00B2651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в том числе: 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3140,0</w:t>
            </w:r>
            <w:r w:rsidRPr="00B26514">
              <w:rPr>
                <w:color w:val="000000"/>
                <w:sz w:val="28"/>
                <w:szCs w:val="28"/>
              </w:rPr>
              <w:t xml:space="preserve">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1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lastRenderedPageBreak/>
              <w:t xml:space="preserve">2022 год – </w:t>
            </w:r>
            <w:r w:rsidRPr="00B26514">
              <w:rPr>
                <w:color w:val="000000"/>
                <w:sz w:val="28"/>
                <w:szCs w:val="28"/>
              </w:rPr>
              <w:t>0,0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0,0 </w:t>
            </w:r>
            <w:r w:rsidRPr="00B26514">
              <w:rPr>
                <w:sz w:val="28"/>
                <w:szCs w:val="28"/>
              </w:rPr>
              <w:t>тыс. рублей,</w:t>
            </w:r>
          </w:p>
          <w:p w:rsidR="00EC2B73" w:rsidRPr="00245F5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объем средств </w:t>
            </w:r>
            <w:r w:rsidRPr="00245F54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color w:val="000000"/>
                <w:sz w:val="28"/>
                <w:szCs w:val="28"/>
              </w:rPr>
              <w:t>74720,1</w:t>
            </w:r>
            <w:r w:rsidRPr="00245F54">
              <w:rPr>
                <w:sz w:val="28"/>
                <w:szCs w:val="28"/>
              </w:rPr>
              <w:t xml:space="preserve"> тыс. рублей,</w:t>
            </w:r>
          </w:p>
          <w:p w:rsidR="00EC2B73" w:rsidRPr="00245F54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в том числе: 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0 год – </w:t>
            </w:r>
            <w:r w:rsidRPr="00245F54">
              <w:rPr>
                <w:color w:val="000000"/>
                <w:sz w:val="28"/>
                <w:szCs w:val="28"/>
              </w:rPr>
              <w:t xml:space="preserve">7485,4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245F5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5118,5</w:t>
            </w:r>
            <w:r w:rsidRPr="00245F54">
              <w:rPr>
                <w:color w:val="000000"/>
                <w:sz w:val="28"/>
                <w:szCs w:val="28"/>
              </w:rPr>
              <w:t xml:space="preserve"> </w:t>
            </w:r>
            <w:r w:rsidRPr="00245F5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45F54">
              <w:rPr>
                <w:sz w:val="28"/>
                <w:szCs w:val="28"/>
              </w:rPr>
              <w:t xml:space="preserve">2022 год – </w:t>
            </w:r>
            <w:r w:rsidRPr="00245F54">
              <w:rPr>
                <w:color w:val="000000"/>
                <w:sz w:val="28"/>
                <w:szCs w:val="28"/>
              </w:rPr>
              <w:t xml:space="preserve">6901,8 </w:t>
            </w:r>
            <w:r w:rsidRPr="00245F54">
              <w:rPr>
                <w:sz w:val="28"/>
                <w:szCs w:val="28"/>
              </w:rPr>
              <w:t>тыс</w:t>
            </w:r>
            <w:r w:rsidRPr="00B26514">
              <w:rPr>
                <w:sz w:val="28"/>
                <w:szCs w:val="28"/>
              </w:rPr>
              <w:t>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3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4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5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6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7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8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29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;</w:t>
            </w:r>
          </w:p>
          <w:p w:rsidR="00EC2B73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B26514">
              <w:rPr>
                <w:sz w:val="28"/>
                <w:szCs w:val="28"/>
              </w:rPr>
              <w:t xml:space="preserve">2030 год – </w:t>
            </w:r>
            <w:r w:rsidRPr="00B26514">
              <w:rPr>
                <w:color w:val="000000"/>
                <w:sz w:val="28"/>
                <w:szCs w:val="28"/>
              </w:rPr>
              <w:t xml:space="preserve">6901,8 </w:t>
            </w:r>
            <w:r w:rsidRPr="00B26514">
              <w:rPr>
                <w:sz w:val="28"/>
                <w:szCs w:val="28"/>
              </w:rPr>
              <w:t>тыс. рублей,</w:t>
            </w:r>
          </w:p>
          <w:p w:rsidR="00EC2B73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>объем средств внебюджетных источников –</w:t>
            </w:r>
          </w:p>
          <w:p w:rsidR="00EC2B73" w:rsidRPr="00C073B4" w:rsidRDefault="00EC2B73" w:rsidP="00EC2B73">
            <w:pPr>
              <w:jc w:val="both"/>
              <w:rPr>
                <w:sz w:val="28"/>
                <w:szCs w:val="28"/>
              </w:rPr>
            </w:pPr>
            <w:r w:rsidRPr="006842AF">
              <w:rPr>
                <w:color w:val="000000"/>
                <w:sz w:val="28"/>
                <w:szCs w:val="28"/>
              </w:rPr>
              <w:t xml:space="preserve">66667,8 </w:t>
            </w:r>
            <w:r w:rsidRPr="006842AF">
              <w:rPr>
                <w:sz w:val="28"/>
                <w:szCs w:val="28"/>
              </w:rPr>
              <w:t>тыс</w:t>
            </w:r>
            <w:proofErr w:type="gramStart"/>
            <w:r w:rsidRPr="006842AF">
              <w:rPr>
                <w:sz w:val="28"/>
                <w:szCs w:val="28"/>
              </w:rPr>
              <w:t>.</w:t>
            </w:r>
            <w:r w:rsidRPr="00C073B4">
              <w:rPr>
                <w:sz w:val="28"/>
                <w:szCs w:val="28"/>
              </w:rPr>
              <w:t>р</w:t>
            </w:r>
            <w:proofErr w:type="gramEnd"/>
            <w:r w:rsidRPr="00C073B4">
              <w:rPr>
                <w:sz w:val="28"/>
                <w:szCs w:val="28"/>
              </w:rPr>
              <w:t>ублей, в том числе: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C073B4">
              <w:rPr>
                <w:color w:val="000000"/>
                <w:sz w:val="28"/>
                <w:szCs w:val="28"/>
              </w:rPr>
              <w:t xml:space="preserve">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1 год </w:t>
            </w:r>
            <w:r w:rsidRPr="006842AF">
              <w:rPr>
                <w:sz w:val="28"/>
                <w:szCs w:val="28"/>
              </w:rPr>
              <w:t xml:space="preserve">– </w:t>
            </w:r>
            <w:r w:rsidRPr="006842AF">
              <w:rPr>
                <w:color w:val="000000"/>
                <w:sz w:val="28"/>
                <w:szCs w:val="28"/>
              </w:rPr>
              <w:t xml:space="preserve">15,0 </w:t>
            </w:r>
            <w:r w:rsidRPr="006842AF">
              <w:rPr>
                <w:sz w:val="28"/>
                <w:szCs w:val="28"/>
              </w:rPr>
              <w:t>тыс.</w:t>
            </w:r>
            <w:r w:rsidRPr="00C073B4">
              <w:rPr>
                <w:sz w:val="28"/>
                <w:szCs w:val="28"/>
              </w:rPr>
              <w:t xml:space="preserve"> рублей;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2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3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4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5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6 год – </w:t>
            </w:r>
            <w:r w:rsidRPr="00C073B4">
              <w:rPr>
                <w:color w:val="000000"/>
                <w:sz w:val="28"/>
                <w:szCs w:val="28"/>
              </w:rPr>
              <w:t>7404,2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7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8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EC2B73" w:rsidRPr="00C073B4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29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;</w:t>
            </w:r>
          </w:p>
          <w:p w:rsidR="0053735F" w:rsidRPr="00B26514" w:rsidRDefault="00EC2B73" w:rsidP="00EC2B73">
            <w:pPr>
              <w:jc w:val="both"/>
              <w:rPr>
                <w:sz w:val="28"/>
                <w:szCs w:val="28"/>
              </w:rPr>
            </w:pPr>
            <w:r w:rsidRPr="00C073B4">
              <w:rPr>
                <w:sz w:val="28"/>
                <w:szCs w:val="28"/>
              </w:rPr>
              <w:t xml:space="preserve">2030 год – </w:t>
            </w:r>
            <w:r w:rsidRPr="00C073B4">
              <w:rPr>
                <w:color w:val="000000"/>
                <w:sz w:val="28"/>
                <w:szCs w:val="28"/>
              </w:rPr>
              <w:t xml:space="preserve">7404,2 </w:t>
            </w:r>
            <w:r w:rsidRPr="00C073B4">
              <w:rPr>
                <w:sz w:val="28"/>
                <w:szCs w:val="28"/>
              </w:rPr>
              <w:t>тыс. рублей.</w:t>
            </w:r>
          </w:p>
        </w:tc>
      </w:tr>
      <w:tr w:rsidR="005845E9" w:rsidRPr="005E3AC1" w:rsidTr="000E2F05">
        <w:tc>
          <w:tcPr>
            <w:tcW w:w="2376" w:type="dxa"/>
            <w:tcBorders>
              <w:bottom w:val="single" w:sz="4" w:space="0" w:color="auto"/>
            </w:tcBorders>
          </w:tcPr>
          <w:p w:rsidR="005845E9" w:rsidRPr="00053215" w:rsidRDefault="005845E9" w:rsidP="000E2F05">
            <w:pPr>
              <w:ind w:right="-108"/>
              <w:rPr>
                <w:sz w:val="28"/>
                <w:szCs w:val="28"/>
                <w:highlight w:val="yellow"/>
              </w:rPr>
            </w:pPr>
            <w:r w:rsidRPr="00535B64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систематиз</w:t>
            </w:r>
            <w:r>
              <w:rPr>
                <w:kern w:val="2"/>
                <w:sz w:val="28"/>
                <w:szCs w:val="28"/>
              </w:rPr>
              <w:t>ация</w:t>
            </w:r>
            <w:r w:rsidRPr="00A34AFD">
              <w:rPr>
                <w:kern w:val="2"/>
                <w:sz w:val="28"/>
                <w:szCs w:val="28"/>
              </w:rPr>
              <w:t xml:space="preserve"> работ</w:t>
            </w:r>
            <w:r>
              <w:rPr>
                <w:kern w:val="2"/>
                <w:sz w:val="28"/>
                <w:szCs w:val="28"/>
              </w:rPr>
              <w:t>ы</w:t>
            </w:r>
            <w:r w:rsidRPr="00A34AFD">
              <w:rPr>
                <w:kern w:val="2"/>
                <w:sz w:val="28"/>
                <w:szCs w:val="28"/>
              </w:rPr>
              <w:t xml:space="preserve"> с молодежным сообществом города Волгодонска; 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ширение</w:t>
            </w:r>
            <w:r w:rsidRPr="00A34AFD">
              <w:rPr>
                <w:kern w:val="2"/>
                <w:sz w:val="28"/>
                <w:szCs w:val="28"/>
              </w:rPr>
              <w:t xml:space="preserve"> спект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присутствия инициативной молодежи в сфере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молодежной политики;</w:t>
            </w:r>
          </w:p>
          <w:p w:rsidR="005845E9" w:rsidRPr="00A34AFD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предел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вектор</w:t>
            </w:r>
            <w:r>
              <w:rPr>
                <w:kern w:val="2"/>
                <w:sz w:val="28"/>
                <w:szCs w:val="28"/>
              </w:rPr>
              <w:t>а</w:t>
            </w:r>
            <w:r w:rsidRPr="00A34AFD">
              <w:rPr>
                <w:kern w:val="2"/>
                <w:sz w:val="28"/>
                <w:szCs w:val="28"/>
              </w:rPr>
              <w:t xml:space="preserve"> развития молодежной политики в городе Волгодонске согласно </w:t>
            </w:r>
            <w:proofErr w:type="spellStart"/>
            <w:r w:rsidRPr="00A34AFD">
              <w:rPr>
                <w:kern w:val="2"/>
                <w:sz w:val="28"/>
                <w:szCs w:val="28"/>
              </w:rPr>
              <w:t>целеполаганию</w:t>
            </w:r>
            <w:proofErr w:type="spellEnd"/>
            <w:r w:rsidRPr="00A34AF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A34AFD">
              <w:rPr>
                <w:kern w:val="2"/>
                <w:sz w:val="28"/>
                <w:szCs w:val="28"/>
              </w:rPr>
              <w:t xml:space="preserve"> программы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kern w:val="2"/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достиж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A34AFD">
              <w:rPr>
                <w:kern w:val="2"/>
                <w:sz w:val="28"/>
                <w:szCs w:val="28"/>
              </w:rPr>
              <w:t xml:space="preserve"> показателей регионального проекта «Социальная активность»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A34AFD" w:rsidRDefault="005845E9" w:rsidP="000E2F05">
            <w:pPr>
              <w:tabs>
                <w:tab w:val="left" w:pos="318"/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34AFD">
              <w:rPr>
                <w:kern w:val="2"/>
                <w:sz w:val="28"/>
                <w:szCs w:val="28"/>
              </w:rPr>
              <w:t>обеспеч</w:t>
            </w:r>
            <w:r>
              <w:rPr>
                <w:kern w:val="2"/>
                <w:sz w:val="28"/>
                <w:szCs w:val="28"/>
              </w:rPr>
              <w:t>ение</w:t>
            </w:r>
            <w:r w:rsidRPr="00A34AFD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достижения </w:t>
            </w:r>
            <w:r w:rsidRPr="00A34AFD">
              <w:rPr>
                <w:kern w:val="2"/>
                <w:sz w:val="28"/>
                <w:szCs w:val="28"/>
              </w:rPr>
              <w:t xml:space="preserve">показателей </w:t>
            </w:r>
            <w:r w:rsidRPr="00A34AFD">
              <w:rPr>
                <w:sz w:val="28"/>
                <w:szCs w:val="28"/>
              </w:rPr>
              <w:t>Стратегии социально-экономического развития города Волгодонска</w:t>
            </w:r>
            <w:proofErr w:type="gramEnd"/>
            <w:r w:rsidRPr="00A34AFD">
              <w:rPr>
                <w:sz w:val="28"/>
                <w:szCs w:val="28"/>
              </w:rPr>
              <w:t xml:space="preserve"> до 2030 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 сфере молодежной политики</w:t>
            </w:r>
          </w:p>
        </w:tc>
      </w:tr>
    </w:tbl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одпрограммы 1 «</w:t>
      </w:r>
      <w:r>
        <w:rPr>
          <w:sz w:val="28"/>
          <w:szCs w:val="28"/>
        </w:rPr>
        <w:t>Формирование эффективной системы поддержки добровольческой (волонтерской) деятельност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(далее – подпрограмма 1)</w:t>
      </w:r>
    </w:p>
    <w:p w:rsidR="005845E9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rPr>
          <w:trHeight w:val="5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960A9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 w:rsidRPr="003960A9">
              <w:rPr>
                <w:sz w:val="28"/>
                <w:szCs w:val="28"/>
              </w:rPr>
              <w:t xml:space="preserve">Формирование эффективной системы поддержки добровольческой </w:t>
            </w:r>
            <w:r>
              <w:rPr>
                <w:sz w:val="28"/>
                <w:szCs w:val="28"/>
              </w:rPr>
              <w:t xml:space="preserve">(волонтерской) </w:t>
            </w:r>
            <w:r w:rsidRPr="003960A9">
              <w:rPr>
                <w:sz w:val="28"/>
                <w:szCs w:val="28"/>
              </w:rPr>
              <w:t>деятельност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0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pacing w:val="-4"/>
                <w:kern w:val="2"/>
                <w:sz w:val="28"/>
                <w:szCs w:val="28"/>
              </w:rPr>
              <w:t>р</w:t>
            </w:r>
            <w:r w:rsidRPr="001E170C">
              <w:rPr>
                <w:spacing w:val="-4"/>
                <w:kern w:val="2"/>
                <w:sz w:val="28"/>
                <w:szCs w:val="28"/>
              </w:rPr>
              <w:t>асширение и укрепление добровольчества (</w:t>
            </w:r>
            <w:proofErr w:type="spellStart"/>
            <w:r w:rsidRPr="001E170C">
              <w:rPr>
                <w:spacing w:val="-4"/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kern w:val="2"/>
                <w:sz w:val="28"/>
                <w:szCs w:val="28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170C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азание методической, информационной</w:t>
            </w:r>
            <w:r w:rsidRPr="001E170C">
              <w:rPr>
                <w:kern w:val="2"/>
                <w:sz w:val="28"/>
                <w:szCs w:val="28"/>
              </w:rPr>
              <w:t xml:space="preserve">, </w:t>
            </w:r>
            <w:r w:rsidRPr="001E170C">
              <w:rPr>
                <w:spacing w:val="-4"/>
                <w:kern w:val="2"/>
                <w:sz w:val="28"/>
                <w:szCs w:val="28"/>
              </w:rPr>
              <w:t>консультационной, образовательной и ресурсной поддержки добровольческой (волонтерской) деятельности</w:t>
            </w:r>
            <w:r>
              <w:rPr>
                <w:kern w:val="2"/>
                <w:sz w:val="28"/>
                <w:szCs w:val="28"/>
              </w:rPr>
              <w:t>,</w:t>
            </w:r>
            <w:r w:rsidRPr="001E17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</w:t>
            </w:r>
            <w:r w:rsidRPr="001E170C">
              <w:rPr>
                <w:kern w:val="2"/>
                <w:sz w:val="28"/>
                <w:szCs w:val="28"/>
              </w:rPr>
              <w:t xml:space="preserve">азвитие инфраструктуры в сфере добровольчества </w:t>
            </w:r>
            <w:r w:rsidRPr="001E170C">
              <w:rPr>
                <w:spacing w:val="-4"/>
                <w:kern w:val="2"/>
                <w:sz w:val="28"/>
                <w:szCs w:val="28"/>
              </w:rPr>
              <w:t>(</w:t>
            </w:r>
            <w:proofErr w:type="spellStart"/>
            <w:r w:rsidRPr="001E170C">
              <w:rPr>
                <w:spacing w:val="-4"/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spacing w:val="-4"/>
                <w:kern w:val="2"/>
                <w:sz w:val="28"/>
                <w:szCs w:val="28"/>
              </w:rPr>
              <w:t>)</w:t>
            </w:r>
            <w:r>
              <w:rPr>
                <w:spacing w:val="-4"/>
                <w:kern w:val="2"/>
                <w:sz w:val="28"/>
                <w:szCs w:val="28"/>
              </w:rPr>
              <w:t xml:space="preserve">, </w:t>
            </w:r>
            <w:r>
              <w:rPr>
                <w:kern w:val="2"/>
                <w:sz w:val="28"/>
                <w:szCs w:val="28"/>
              </w:rPr>
              <w:t>с</w:t>
            </w:r>
            <w:r w:rsidRPr="001E170C">
              <w:rPr>
                <w:kern w:val="2"/>
                <w:sz w:val="28"/>
                <w:szCs w:val="28"/>
              </w:rPr>
              <w:t>одействие повышению признания добровольчества (</w:t>
            </w:r>
            <w:proofErr w:type="spellStart"/>
            <w:r w:rsidRPr="001E170C">
              <w:rPr>
                <w:kern w:val="2"/>
                <w:sz w:val="28"/>
                <w:szCs w:val="28"/>
              </w:rPr>
              <w:t>волонтерства</w:t>
            </w:r>
            <w:proofErr w:type="spellEnd"/>
            <w:r w:rsidRPr="001E170C">
              <w:rPr>
                <w:kern w:val="2"/>
                <w:sz w:val="28"/>
                <w:szCs w:val="28"/>
              </w:rPr>
              <w:t>) в обществе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;</w:t>
            </w:r>
          </w:p>
          <w:p w:rsidR="005845E9" w:rsidRPr="00B62D39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62D39">
              <w:rPr>
                <w:kern w:val="2"/>
                <w:sz w:val="28"/>
                <w:szCs w:val="28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;</w:t>
            </w:r>
          </w:p>
          <w:p w:rsidR="005845E9" w:rsidRPr="000B7A17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B62D39">
              <w:rPr>
                <w:kern w:val="2"/>
                <w:sz w:val="28"/>
                <w:szCs w:val="28"/>
              </w:rPr>
              <w:t>доля молодежи города Волгодонска, вовлеченной в добровольческое (волонтерское) движение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1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</w:t>
            </w:r>
            <w:r w:rsidRPr="006476F5">
              <w:rPr>
                <w:sz w:val="28"/>
                <w:szCs w:val="28"/>
              </w:rPr>
              <w:lastRenderedPageBreak/>
              <w:t xml:space="preserve">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lastRenderedPageBreak/>
              <w:t xml:space="preserve">общий объем финансового обеспечения </w:t>
            </w:r>
            <w:r w:rsidRPr="000C5D27">
              <w:rPr>
                <w:sz w:val="28"/>
                <w:szCs w:val="28"/>
              </w:rPr>
              <w:lastRenderedPageBreak/>
              <w:t xml:space="preserve">подпрограммы 1 за счет средств местного бюджета составляет </w:t>
            </w:r>
            <w:r>
              <w:rPr>
                <w:sz w:val="28"/>
                <w:szCs w:val="28"/>
              </w:rPr>
              <w:t>960,7</w:t>
            </w:r>
            <w:r w:rsidRPr="000C5D27">
              <w:rPr>
                <w:sz w:val="28"/>
                <w:szCs w:val="28"/>
              </w:rPr>
              <w:t xml:space="preserve"> тыс</w:t>
            </w:r>
            <w:proofErr w:type="gramStart"/>
            <w:r w:rsidRPr="000C5D27">
              <w:rPr>
                <w:sz w:val="28"/>
                <w:szCs w:val="28"/>
              </w:rPr>
              <w:t>.р</w:t>
            </w:r>
            <w:proofErr w:type="gramEnd"/>
            <w:r w:rsidRPr="000C5D27">
              <w:rPr>
                <w:sz w:val="28"/>
                <w:szCs w:val="28"/>
              </w:rPr>
              <w:t>ублей, в том числе: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24,4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2,5</w:t>
            </w:r>
            <w:r w:rsidRPr="000C5D27">
              <w:rPr>
                <w:sz w:val="28"/>
                <w:szCs w:val="28"/>
              </w:rPr>
              <w:t xml:space="preserve">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98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98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98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98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98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98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98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98,2 тыс. рублей;</w:t>
            </w:r>
          </w:p>
          <w:p w:rsidR="00211F6B" w:rsidRPr="00887605" w:rsidRDefault="00EC2B73" w:rsidP="00EC2B73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0C5D27">
              <w:rPr>
                <w:sz w:val="28"/>
                <w:szCs w:val="28"/>
              </w:rPr>
              <w:t>2030 год – 98,2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роста</w:t>
            </w:r>
            <w:r w:rsidRPr="00306207">
              <w:rPr>
                <w:kern w:val="2"/>
                <w:sz w:val="28"/>
                <w:szCs w:val="28"/>
              </w:rPr>
              <w:t xml:space="preserve"> участия населения в </w:t>
            </w:r>
            <w:r w:rsidRPr="00306207">
              <w:rPr>
                <w:spacing w:val="-4"/>
                <w:kern w:val="2"/>
                <w:sz w:val="28"/>
                <w:szCs w:val="28"/>
              </w:rPr>
              <w:t xml:space="preserve">добровольческой (волонтерской) деятельности, </w:t>
            </w:r>
            <w:r w:rsidRPr="00306207">
              <w:rPr>
                <w:kern w:val="2"/>
                <w:sz w:val="28"/>
                <w:szCs w:val="28"/>
              </w:rPr>
              <w:t>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добровольцев (волонтеров) в оказании населению услуг в социальной сфере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5845E9" w:rsidRPr="00306207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306207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роста </w:t>
            </w:r>
            <w:r w:rsidRPr="00306207">
              <w:rPr>
                <w:kern w:val="2"/>
                <w:sz w:val="28"/>
                <w:szCs w:val="28"/>
              </w:rPr>
              <w:t>поддержки в обществе и расшир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306207">
              <w:rPr>
                <w:kern w:val="2"/>
                <w:sz w:val="28"/>
                <w:szCs w:val="28"/>
              </w:rPr>
              <w:t xml:space="preserve"> участия граждан и организаций в добровольческой (волонтерской) деятельности.</w:t>
            </w:r>
          </w:p>
        </w:tc>
      </w:tr>
    </w:tbl>
    <w:p w:rsidR="005845E9" w:rsidRPr="00F95AE7" w:rsidRDefault="005845E9" w:rsidP="005845E9">
      <w:pPr>
        <w:ind w:right="-286"/>
        <w:jc w:val="center"/>
        <w:rPr>
          <w:sz w:val="22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атриотическое и нравственное воспитание молодежи</w:t>
      </w:r>
      <w:r w:rsidRPr="006476F5">
        <w:rPr>
          <w:sz w:val="28"/>
          <w:szCs w:val="28"/>
        </w:rPr>
        <w:t>»</w:t>
      </w:r>
    </w:p>
    <w:p w:rsidR="005845E9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2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86"/>
        <w:jc w:val="center"/>
        <w:rPr>
          <w:sz w:val="16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и нравственное воспитание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 Администрации города Волгодонска (далее - ОМП)</w:t>
            </w:r>
          </w:p>
        </w:tc>
      </w:tr>
      <w:tr w:rsidR="005845E9" w:rsidRPr="006476F5" w:rsidTr="000E2F05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Участники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оздоровления и отдыха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>олгодонска» (далее – МБУ «ЦОО «</w:t>
            </w:r>
            <w:proofErr w:type="spellStart"/>
            <w:r w:rsidRPr="00507ED1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507ED1">
              <w:rPr>
                <w:rFonts w:ascii="Times New Roman" w:hAnsi="Times New Roman"/>
                <w:sz w:val="28"/>
                <w:szCs w:val="28"/>
              </w:rPr>
              <w:t>» г.Волгодонска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45E9" w:rsidRPr="00507ED1" w:rsidRDefault="005845E9" w:rsidP="000E2F0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D1">
              <w:rPr>
                <w:rFonts w:ascii="Times New Roman" w:hAnsi="Times New Roman"/>
                <w:sz w:val="28"/>
                <w:szCs w:val="28"/>
              </w:rPr>
              <w:t>Отдел культуры г</w:t>
            </w:r>
            <w:proofErr w:type="gramStart"/>
            <w:r w:rsidRPr="00507ED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7ED1">
              <w:rPr>
                <w:rFonts w:ascii="Times New Roman" w:hAnsi="Times New Roman"/>
                <w:sz w:val="28"/>
                <w:szCs w:val="28"/>
              </w:rPr>
              <w:t xml:space="preserve">олгодонска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07ED1">
              <w:rPr>
                <w:rFonts w:ascii="Times New Roman" w:hAnsi="Times New Roman"/>
                <w:sz w:val="28"/>
                <w:szCs w:val="28"/>
              </w:rPr>
              <w:t xml:space="preserve"> ОК)»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jc w:val="both"/>
              <w:rPr>
                <w:kern w:val="2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формирование патриотизма, российской идентичности в молодежной среде и реализация мероприятий по </w:t>
            </w:r>
            <w:r>
              <w:rPr>
                <w:kern w:val="2"/>
                <w:sz w:val="28"/>
                <w:szCs w:val="28"/>
              </w:rPr>
              <w:t>нравственному воспитанию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E7826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1E7826">
              <w:rPr>
                <w:kern w:val="2"/>
                <w:sz w:val="28"/>
                <w:szCs w:val="28"/>
              </w:rPr>
              <w:t xml:space="preserve">создание условий для пропагандистской деятельности </w:t>
            </w:r>
            <w:r w:rsidRPr="001E7826">
              <w:rPr>
                <w:spacing w:val="-4"/>
                <w:kern w:val="2"/>
                <w:sz w:val="28"/>
                <w:szCs w:val="28"/>
              </w:rPr>
              <w:t>с целью дальнейшего развития патриотизма и гражданской</w:t>
            </w:r>
            <w:r w:rsidRPr="001E7826">
              <w:rPr>
                <w:kern w:val="2"/>
                <w:sz w:val="28"/>
                <w:szCs w:val="28"/>
              </w:rPr>
              <w:t xml:space="preserve"> ответственности как </w:t>
            </w:r>
            <w:r w:rsidRPr="001E7826">
              <w:rPr>
                <w:kern w:val="2"/>
                <w:sz w:val="28"/>
                <w:szCs w:val="28"/>
              </w:rPr>
              <w:lastRenderedPageBreak/>
              <w:t xml:space="preserve">стержневой духовной составляющей молодежи города Волгодонска, привлечение внимания </w:t>
            </w:r>
            <w:r w:rsidRPr="001E7826">
              <w:rPr>
                <w:spacing w:val="-4"/>
                <w:kern w:val="2"/>
                <w:sz w:val="28"/>
                <w:szCs w:val="28"/>
              </w:rPr>
              <w:t xml:space="preserve">общественности к проблемам патриотического </w:t>
            </w:r>
            <w:r>
              <w:rPr>
                <w:spacing w:val="-4"/>
                <w:kern w:val="2"/>
                <w:sz w:val="28"/>
                <w:szCs w:val="28"/>
              </w:rPr>
              <w:t xml:space="preserve">и нравственного </w:t>
            </w:r>
            <w:r w:rsidRPr="001E7826">
              <w:rPr>
                <w:spacing w:val="-4"/>
                <w:kern w:val="2"/>
                <w:sz w:val="28"/>
                <w:szCs w:val="28"/>
              </w:rPr>
              <w:t>воспитания молодеж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 xml:space="preserve">, охваченной акциями и мероприятиями, направленными на </w:t>
            </w:r>
            <w:r w:rsidRPr="00BC5084">
              <w:rPr>
                <w:sz w:val="28"/>
                <w:szCs w:val="28"/>
              </w:rPr>
              <w:t>нравственное воспитание молодежи</w:t>
            </w:r>
            <w:r w:rsidRPr="00BC5084">
              <w:rPr>
                <w:kern w:val="2"/>
                <w:sz w:val="28"/>
                <w:szCs w:val="28"/>
              </w:rPr>
              <w:t>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>доля молодежи</w:t>
            </w:r>
            <w:r w:rsidRPr="00BC5084">
              <w:rPr>
                <w:sz w:val="28"/>
                <w:szCs w:val="28"/>
              </w:rPr>
              <w:t xml:space="preserve"> города Волгодонска</w:t>
            </w:r>
            <w:r w:rsidRPr="00BC5084">
              <w:rPr>
                <w:kern w:val="2"/>
                <w:sz w:val="28"/>
                <w:szCs w:val="28"/>
              </w:rPr>
              <w:t>, охваченной патриотическими акциями и мероприятиями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BC5084">
              <w:rPr>
                <w:kern w:val="2"/>
                <w:sz w:val="28"/>
                <w:szCs w:val="28"/>
              </w:rPr>
              <w:t xml:space="preserve">доля детей и молодежи </w:t>
            </w:r>
            <w:r w:rsidRPr="00BC5084">
              <w:rPr>
                <w:sz w:val="28"/>
                <w:szCs w:val="28"/>
              </w:rPr>
              <w:t>города Волгодонска в возрасте от 6 до 18 лет</w:t>
            </w:r>
            <w:r w:rsidRPr="00BC5084">
              <w:rPr>
                <w:kern w:val="2"/>
                <w:sz w:val="28"/>
                <w:szCs w:val="28"/>
              </w:rPr>
              <w:t xml:space="preserve">, фактически </w:t>
            </w:r>
            <w:r w:rsidRPr="00BC5084">
              <w:rPr>
                <w:sz w:val="28"/>
                <w:szCs w:val="28"/>
              </w:rPr>
              <w:t>охваченных организованным отдыхом в каникулярное время на базе МБУ «ЦОО «</w:t>
            </w:r>
            <w:proofErr w:type="spellStart"/>
            <w:r w:rsidRPr="00BC5084">
              <w:rPr>
                <w:sz w:val="28"/>
                <w:szCs w:val="28"/>
              </w:rPr>
              <w:t>Ивушка</w:t>
            </w:r>
            <w:proofErr w:type="spellEnd"/>
            <w:r w:rsidRPr="00BC5084">
              <w:rPr>
                <w:sz w:val="28"/>
                <w:szCs w:val="28"/>
              </w:rPr>
              <w:t>» г</w:t>
            </w:r>
            <w:proofErr w:type="gramStart"/>
            <w:r w:rsidRPr="00BC5084">
              <w:rPr>
                <w:sz w:val="28"/>
                <w:szCs w:val="28"/>
              </w:rPr>
              <w:t>.В</w:t>
            </w:r>
            <w:proofErr w:type="gramEnd"/>
            <w:r w:rsidRPr="00BC5084">
              <w:rPr>
                <w:sz w:val="28"/>
                <w:szCs w:val="28"/>
              </w:rPr>
              <w:t xml:space="preserve">олгодонска, от 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 xml:space="preserve">количества </w:t>
            </w:r>
            <w:r w:rsidRPr="00BC5084">
              <w:rPr>
                <w:kern w:val="2"/>
                <w:sz w:val="28"/>
                <w:szCs w:val="28"/>
              </w:rPr>
              <w:t>детей и молодежи</w:t>
            </w:r>
            <w:r w:rsidRPr="00BC5084">
              <w:rPr>
                <w:rFonts w:eastAsia="Calibri"/>
                <w:color w:val="000000"/>
                <w:sz w:val="28"/>
                <w:szCs w:val="28"/>
              </w:rPr>
              <w:t>, которые могут быть охвачены</w:t>
            </w:r>
            <w:r w:rsidRPr="00BC5084">
              <w:rPr>
                <w:sz w:val="28"/>
                <w:szCs w:val="28"/>
              </w:rPr>
              <w:t xml:space="preserve"> указанным отдыхом;</w:t>
            </w:r>
          </w:p>
          <w:p w:rsidR="005845E9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;</w:t>
            </w:r>
          </w:p>
          <w:p w:rsidR="005845E9" w:rsidRPr="00BC5084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502A84">
              <w:rPr>
                <w:sz w:val="28"/>
                <w:szCs w:val="28"/>
              </w:rPr>
              <w:t>количество созданных молодежных многофункциональных центров 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-108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 xml:space="preserve">Этапы реализации </w:t>
            </w:r>
            <w:r w:rsidRPr="006476F5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53735F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5F" w:rsidRPr="00E77C1E" w:rsidRDefault="0053735F" w:rsidP="0053735F">
            <w:pPr>
              <w:ind w:right="-1"/>
              <w:jc w:val="both"/>
              <w:rPr>
                <w:sz w:val="28"/>
                <w:szCs w:val="28"/>
              </w:rPr>
            </w:pPr>
            <w:r w:rsidRPr="00E77C1E"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53735F" w:rsidRPr="00E77C1E" w:rsidRDefault="0053735F" w:rsidP="0053735F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общий объем финансового обеспечения подпрограммы 2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37299,6</w:t>
            </w:r>
            <w:r w:rsidRPr="000C5D27">
              <w:rPr>
                <w:sz w:val="28"/>
                <w:szCs w:val="28"/>
              </w:rPr>
              <w:t>тыс</w:t>
            </w:r>
            <w:proofErr w:type="gramStart"/>
            <w:r w:rsidRPr="000C5D27">
              <w:rPr>
                <w:sz w:val="28"/>
                <w:szCs w:val="28"/>
              </w:rPr>
              <w:t>.р</w:t>
            </w:r>
            <w:proofErr w:type="gramEnd"/>
            <w:r w:rsidRPr="000C5D27">
              <w:rPr>
                <w:sz w:val="28"/>
                <w:szCs w:val="28"/>
              </w:rPr>
              <w:t>ублей, в том числе: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10418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755,9</w:t>
            </w:r>
            <w:r w:rsidRPr="000C5D27">
              <w:rPr>
                <w:sz w:val="28"/>
                <w:szCs w:val="28"/>
              </w:rPr>
              <w:t xml:space="preserve">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13569,5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13569,5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13569,5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13569,5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13569,5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13569,5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13569,5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13569,5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30 год – 13569,5 тыс. рублей,</w:t>
            </w:r>
          </w:p>
          <w:p w:rsidR="00EC2B73" w:rsidRPr="000C5D27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объем средств областного бюджета –</w:t>
            </w:r>
          </w:p>
          <w:p w:rsidR="00EC2B73" w:rsidRPr="000C5D27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3140,0 тыс. рублей, в том числе: 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3140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lastRenderedPageBreak/>
              <w:t>2021 год – 0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0,0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0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0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0,0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0,0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0,0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0,0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0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30 год – 0,0 тыс. рублей,</w:t>
            </w:r>
          </w:p>
          <w:p w:rsidR="00EC2B73" w:rsidRPr="000C5D27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объем средств местного бюджета – </w:t>
            </w:r>
          </w:p>
          <w:p w:rsidR="00EC2B73" w:rsidRPr="000C5D27" w:rsidRDefault="00EC2B73" w:rsidP="00EC2B7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91,8</w:t>
            </w:r>
            <w:r w:rsidRPr="000C5D27">
              <w:rPr>
                <w:sz w:val="28"/>
                <w:szCs w:val="28"/>
              </w:rPr>
              <w:t xml:space="preserve"> тыс. рублей, в том числе: 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7263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740,9</w:t>
            </w:r>
            <w:r w:rsidRPr="000C5D27">
              <w:rPr>
                <w:sz w:val="28"/>
                <w:szCs w:val="28"/>
              </w:rPr>
              <w:t xml:space="preserve">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6165,3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6165,3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6165,3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6165,3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6165,3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6165,3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6165,3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6165,3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30 год – 6165,3тыс. рублей,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объем средств внебюджетных источников – 66667,8 тыс. рублей, в том числе: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15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1 год – 15,0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7404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7404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7404,2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7404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7404,2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7404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7404,2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7404,2 тыс. рублей;</w:t>
            </w:r>
          </w:p>
          <w:p w:rsidR="0053735F" w:rsidRPr="00C639BF" w:rsidRDefault="00EC2B73" w:rsidP="00EC2B73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30 год – 7404,2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C639BF">
              <w:rPr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  <w:p w:rsidR="005845E9" w:rsidRPr="00C639BF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C639BF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9BF">
              <w:rPr>
                <w:kern w:val="2"/>
                <w:sz w:val="28"/>
                <w:szCs w:val="28"/>
              </w:rPr>
              <w:t xml:space="preserve">формирование у молодежи позитивного отношения </w:t>
            </w:r>
            <w:r w:rsidRPr="00C639BF">
              <w:rPr>
                <w:spacing w:val="-4"/>
                <w:kern w:val="2"/>
                <w:sz w:val="28"/>
                <w:szCs w:val="28"/>
              </w:rPr>
              <w:t xml:space="preserve">к военной службе, готовности к защите Отечества, развитого чувства патриотизма и </w:t>
            </w:r>
            <w:r w:rsidRPr="00C639BF">
              <w:rPr>
                <w:kern w:val="2"/>
                <w:sz w:val="28"/>
                <w:szCs w:val="28"/>
              </w:rPr>
              <w:t>гражданской ответственности, гражданского долга, а также осознанного выбора положительной активности и организованного отдыха как основы нравственного поведения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5845E9" w:rsidRPr="00F95AE7" w:rsidRDefault="005845E9" w:rsidP="005845E9">
      <w:pPr>
        <w:ind w:right="-2"/>
        <w:jc w:val="center"/>
        <w:rPr>
          <w:spacing w:val="-4"/>
          <w:szCs w:val="28"/>
        </w:rPr>
      </w:pP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>ПАСПОРТ</w:t>
      </w:r>
    </w:p>
    <w:p w:rsidR="005845E9" w:rsidRPr="006476F5" w:rsidRDefault="005845E9" w:rsidP="005845E9">
      <w:pPr>
        <w:jc w:val="center"/>
        <w:rPr>
          <w:sz w:val="28"/>
          <w:szCs w:val="28"/>
        </w:rPr>
      </w:pPr>
      <w:r w:rsidRPr="006476F5">
        <w:rPr>
          <w:sz w:val="28"/>
          <w:szCs w:val="28"/>
        </w:rPr>
        <w:lastRenderedPageBreak/>
        <w:t xml:space="preserve">подпрограммы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 xml:space="preserve"> «</w:t>
      </w:r>
      <w:r>
        <w:rPr>
          <w:sz w:val="28"/>
          <w:szCs w:val="28"/>
        </w:rPr>
        <w:t>Поддержка инициативной и талантливой молодежи, обладающей лидерскими навыками</w:t>
      </w:r>
      <w:r w:rsidRPr="006476F5">
        <w:rPr>
          <w:sz w:val="28"/>
          <w:szCs w:val="28"/>
        </w:rPr>
        <w:t>»</w:t>
      </w:r>
    </w:p>
    <w:p w:rsidR="005845E9" w:rsidRPr="006476F5" w:rsidRDefault="005845E9" w:rsidP="005845E9">
      <w:pPr>
        <w:ind w:right="-286"/>
        <w:jc w:val="center"/>
        <w:rPr>
          <w:sz w:val="28"/>
          <w:szCs w:val="28"/>
        </w:rPr>
      </w:pPr>
      <w:r w:rsidRPr="006476F5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3</w:t>
      </w:r>
      <w:r w:rsidRPr="006476F5">
        <w:rPr>
          <w:sz w:val="28"/>
          <w:szCs w:val="28"/>
        </w:rPr>
        <w:t>)</w:t>
      </w:r>
    </w:p>
    <w:p w:rsidR="005845E9" w:rsidRPr="00F95AE7" w:rsidRDefault="005845E9" w:rsidP="005845E9">
      <w:pPr>
        <w:ind w:right="-2"/>
        <w:jc w:val="center"/>
        <w:rPr>
          <w:spacing w:val="-4"/>
          <w:szCs w:val="16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54"/>
      </w:tblGrid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Наименование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нициативной и талантливой молодежи, обладающей лидерскими навыками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334D1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молодежной политике Администрации города Волгодонска </w:t>
            </w:r>
            <w:r>
              <w:rPr>
                <w:sz w:val="28"/>
                <w:szCs w:val="28"/>
              </w:rPr>
              <w:br/>
              <w:t>(далее - ОМП)</w:t>
            </w:r>
          </w:p>
        </w:tc>
      </w:tr>
      <w:tr w:rsidR="005845E9" w:rsidRPr="006476F5" w:rsidTr="000E2F05">
        <w:trPr>
          <w:trHeight w:val="6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Участник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6F5">
              <w:rPr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</w:t>
            </w:r>
            <w:r w:rsidRPr="006476F5">
              <w:rPr>
                <w:rFonts w:cs="Calibri"/>
                <w:sz w:val="28"/>
                <w:szCs w:val="28"/>
              </w:rPr>
              <w:t>тсутствуют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jc w:val="both"/>
              <w:rPr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ф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787801" w:rsidRDefault="005845E9" w:rsidP="000E2F0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787801">
              <w:rPr>
                <w:kern w:val="2"/>
                <w:sz w:val="28"/>
                <w:szCs w:val="28"/>
              </w:rPr>
              <w:t>с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>Целевые показатели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853305">
              <w:rPr>
                <w:spacing w:val="-2"/>
                <w:kern w:val="2"/>
                <w:sz w:val="28"/>
                <w:szCs w:val="28"/>
              </w:rPr>
              <w:t>мероприятиях, направленных на продвижение</w:t>
            </w:r>
            <w:r w:rsidRPr="00853305">
              <w:rPr>
                <w:kern w:val="2"/>
                <w:sz w:val="28"/>
                <w:szCs w:val="28"/>
              </w:rPr>
              <w:t xml:space="preserve"> инициативной и талантливой молодежи;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доля молодежи города Волгодонска, вовлеченной в деятельность по развитию молодежного самоуправления;</w:t>
            </w:r>
            <w:r w:rsidRPr="00853305">
              <w:rPr>
                <w:kern w:val="2"/>
                <w:sz w:val="28"/>
                <w:szCs w:val="28"/>
              </w:rPr>
              <w:t xml:space="preserve"> </w:t>
            </w:r>
          </w:p>
          <w:p w:rsidR="005845E9" w:rsidRPr="0085330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lang w:eastAsia="ar-SA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>профориентационных</w:t>
            </w:r>
            <w:proofErr w:type="spellEnd"/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;</w:t>
            </w:r>
          </w:p>
          <w:p w:rsidR="005845E9" w:rsidRPr="00853305" w:rsidRDefault="005845E9" w:rsidP="000E2F05">
            <w:pPr>
              <w:tabs>
                <w:tab w:val="left" w:pos="459"/>
              </w:tabs>
              <w:jc w:val="both"/>
              <w:rPr>
                <w:kern w:val="2"/>
                <w:sz w:val="28"/>
                <w:szCs w:val="28"/>
              </w:rPr>
            </w:pPr>
            <w:r w:rsidRPr="00853305">
              <w:rPr>
                <w:kern w:val="2"/>
                <w:sz w:val="28"/>
                <w:szCs w:val="28"/>
              </w:rPr>
              <w:t>доля студентов, вовлеченных в клубное студенческое движение, от общего числа студентов в городе Волгодонске;</w:t>
            </w:r>
          </w:p>
          <w:p w:rsidR="005845E9" w:rsidRPr="00853305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доля молодежи, задействованной в мероприятиях по вовлечению в творческую деятельность, от общего числа молодежи </w:t>
            </w:r>
            <w:r w:rsidRPr="00853305">
              <w:rPr>
                <w:kern w:val="2"/>
                <w:sz w:val="28"/>
                <w:szCs w:val="28"/>
              </w:rPr>
              <w:t xml:space="preserve">в </w:t>
            </w:r>
            <w:r w:rsidRPr="00853305">
              <w:rPr>
                <w:kern w:val="2"/>
                <w:sz w:val="28"/>
                <w:szCs w:val="28"/>
              </w:rPr>
              <w:lastRenderedPageBreak/>
              <w:t>городе Волгодонске;</w:t>
            </w:r>
          </w:p>
          <w:p w:rsidR="005845E9" w:rsidRPr="00057A85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sz w:val="28"/>
                <w:szCs w:val="28"/>
                <w:highlight w:val="yellow"/>
                <w:lang w:eastAsia="ar-SA"/>
              </w:rPr>
            </w:pPr>
            <w:r w:rsidRPr="00853305">
              <w:rPr>
                <w:kern w:val="2"/>
                <w:sz w:val="28"/>
                <w:szCs w:val="28"/>
              </w:rPr>
              <w:t>д</w:t>
            </w:r>
            <w:r w:rsidRPr="00853305">
              <w:rPr>
                <w:sz w:val="28"/>
                <w:szCs w:val="28"/>
              </w:rPr>
              <w:t>оля обучающихся</w:t>
            </w:r>
            <w:r w:rsidRPr="00853305">
              <w:rPr>
                <w:rFonts w:eastAsia="MS Mincho"/>
                <w:kern w:val="2"/>
                <w:sz w:val="28"/>
                <w:szCs w:val="28"/>
                <w:lang w:eastAsia="ar-SA"/>
              </w:rPr>
              <w:t xml:space="preserve"> города Волгодонска</w:t>
            </w:r>
            <w:r w:rsidRPr="00853305">
              <w:rPr>
                <w:sz w:val="28"/>
                <w:szCs w:val="28"/>
              </w:rPr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42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 – 2030 годы</w:t>
            </w:r>
          </w:p>
          <w:p w:rsidR="005845E9" w:rsidRDefault="005845E9" w:rsidP="000E2F05">
            <w:pPr>
              <w:ind w:right="1"/>
              <w:jc w:val="both"/>
              <w:rPr>
                <w:sz w:val="28"/>
                <w:szCs w:val="28"/>
              </w:rPr>
            </w:pPr>
            <w:r w:rsidRPr="0034052A">
              <w:rPr>
                <w:sz w:val="28"/>
                <w:szCs w:val="28"/>
              </w:rPr>
              <w:t>Этапы реализации</w:t>
            </w:r>
            <w:r w:rsidRPr="006476F5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 xml:space="preserve">3 </w:t>
            </w:r>
            <w:r w:rsidRPr="0034052A">
              <w:rPr>
                <w:sz w:val="28"/>
                <w:szCs w:val="28"/>
              </w:rPr>
              <w:t>не выделяются</w:t>
            </w:r>
          </w:p>
        </w:tc>
      </w:tr>
      <w:tr w:rsidR="00211F6B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Ресурсное обеспечение подпрограммы </w:t>
            </w:r>
          </w:p>
          <w:p w:rsidR="00211F6B" w:rsidRPr="006476F5" w:rsidRDefault="00211F6B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общий объем финансового обеспечения подпрограммы 3 за счет средств местного бюджета составляет </w:t>
            </w:r>
            <w:r>
              <w:rPr>
                <w:sz w:val="28"/>
                <w:szCs w:val="28"/>
              </w:rPr>
              <w:t>6267,6</w:t>
            </w:r>
            <w:r w:rsidRPr="000C5D27">
              <w:rPr>
                <w:sz w:val="28"/>
                <w:szCs w:val="28"/>
              </w:rPr>
              <w:t xml:space="preserve"> тыс</w:t>
            </w:r>
            <w:proofErr w:type="gramStart"/>
            <w:r w:rsidRPr="000C5D27">
              <w:rPr>
                <w:sz w:val="28"/>
                <w:szCs w:val="28"/>
              </w:rPr>
              <w:t>.р</w:t>
            </w:r>
            <w:proofErr w:type="gramEnd"/>
            <w:r w:rsidRPr="000C5D27">
              <w:rPr>
                <w:sz w:val="28"/>
                <w:szCs w:val="28"/>
              </w:rPr>
              <w:t>ублей, в том числе: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0 год – 197,8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25,1</w:t>
            </w:r>
            <w:r w:rsidRPr="000C5D27">
              <w:rPr>
                <w:sz w:val="28"/>
                <w:szCs w:val="28"/>
              </w:rPr>
              <w:t xml:space="preserve">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2 год – 638,3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3 год – 638,3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4 год – 638,3 тыс. рублей;</w:t>
            </w:r>
          </w:p>
          <w:p w:rsidR="00EC2B73" w:rsidRPr="000C5D27" w:rsidRDefault="00EC2B73" w:rsidP="00EC2B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5 год – 638,3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6 год – 638,3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7 год – 638,3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8 год – 638,3 тыс. рублей;</w:t>
            </w:r>
          </w:p>
          <w:p w:rsidR="00EC2B73" w:rsidRPr="000C5D27" w:rsidRDefault="00EC2B73" w:rsidP="00EC2B73">
            <w:pPr>
              <w:jc w:val="both"/>
              <w:rPr>
                <w:sz w:val="28"/>
                <w:szCs w:val="28"/>
              </w:rPr>
            </w:pPr>
            <w:r w:rsidRPr="000C5D27">
              <w:rPr>
                <w:sz w:val="28"/>
                <w:szCs w:val="28"/>
              </w:rPr>
              <w:t>2029 год – 638,3 тыс. рублей;</w:t>
            </w:r>
          </w:p>
          <w:p w:rsidR="00211F6B" w:rsidRPr="00887605" w:rsidRDefault="00EC2B73" w:rsidP="00EC2B73">
            <w:pPr>
              <w:tabs>
                <w:tab w:val="left" w:pos="0"/>
              </w:tabs>
              <w:ind w:right="-1"/>
              <w:jc w:val="both"/>
              <w:rPr>
                <w:rFonts w:cs="Calibri"/>
                <w:sz w:val="28"/>
                <w:szCs w:val="28"/>
                <w:highlight w:val="yellow"/>
              </w:rPr>
            </w:pPr>
            <w:r w:rsidRPr="000C5D27">
              <w:rPr>
                <w:sz w:val="28"/>
                <w:szCs w:val="28"/>
              </w:rPr>
              <w:t>2030 год – 638,3 тыс. рублей.</w:t>
            </w:r>
          </w:p>
        </w:tc>
      </w:tr>
      <w:tr w:rsidR="005845E9" w:rsidRPr="006476F5" w:rsidTr="000E2F0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6476F5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5845E9" w:rsidRPr="006476F5" w:rsidRDefault="005845E9" w:rsidP="000E2F05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1A60AD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A60AD">
              <w:rPr>
                <w:kern w:val="2"/>
                <w:sz w:val="28"/>
                <w:szCs w:val="28"/>
              </w:rPr>
              <w:t>созда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необходимых условий для повышения эффективност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1A60AD">
              <w:rPr>
                <w:kern w:val="2"/>
                <w:sz w:val="28"/>
                <w:szCs w:val="28"/>
              </w:rPr>
              <w:t xml:space="preserve"> молодежной политики в городе Волгодонске, в том числе вовл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1A60AD">
              <w:rPr>
                <w:kern w:val="2"/>
                <w:sz w:val="28"/>
                <w:szCs w:val="28"/>
              </w:rPr>
              <w:t xml:space="preserve"> молодежи в активную работу молодежных объединений, студенческих отрядов и развитие всех моделей молодежного самоуправления</w:t>
            </w:r>
            <w:r>
              <w:rPr>
                <w:kern w:val="2"/>
                <w:sz w:val="28"/>
                <w:szCs w:val="28"/>
              </w:rPr>
              <w:t>,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числ</w:t>
            </w:r>
            <w:r>
              <w:rPr>
                <w:kern w:val="2"/>
                <w:sz w:val="28"/>
                <w:szCs w:val="28"/>
              </w:rPr>
              <w:t>а</w:t>
            </w:r>
            <w:r w:rsidRPr="001A60AD">
              <w:rPr>
                <w:kern w:val="2"/>
                <w:sz w:val="28"/>
                <w:szCs w:val="28"/>
              </w:rPr>
              <w:t xml:space="preserve"> молодежи, участвующей в мероприятиях по поиску </w:t>
            </w:r>
            <w:r w:rsidRPr="001A60AD">
              <w:rPr>
                <w:spacing w:val="-4"/>
                <w:kern w:val="2"/>
                <w:sz w:val="28"/>
                <w:szCs w:val="28"/>
              </w:rPr>
              <w:t>путей развития города, увелич</w:t>
            </w:r>
            <w:r>
              <w:rPr>
                <w:spacing w:val="-4"/>
                <w:kern w:val="2"/>
                <w:sz w:val="28"/>
                <w:szCs w:val="28"/>
              </w:rPr>
              <w:t>ение</w:t>
            </w:r>
            <w:r w:rsidRPr="001A60AD">
              <w:rPr>
                <w:kern w:val="2"/>
                <w:sz w:val="28"/>
                <w:szCs w:val="28"/>
              </w:rPr>
              <w:t xml:space="preserve"> </w:t>
            </w:r>
            <w:r w:rsidRPr="001A60AD">
              <w:rPr>
                <w:spacing w:val="-4"/>
                <w:kern w:val="2"/>
                <w:sz w:val="28"/>
                <w:szCs w:val="28"/>
              </w:rPr>
              <w:t>количеств</w:t>
            </w:r>
            <w:r>
              <w:rPr>
                <w:spacing w:val="-4"/>
                <w:kern w:val="2"/>
                <w:sz w:val="28"/>
                <w:szCs w:val="28"/>
              </w:rPr>
              <w:t>а</w:t>
            </w:r>
            <w:r w:rsidRPr="001A60AD">
              <w:rPr>
                <w:spacing w:val="-4"/>
                <w:kern w:val="2"/>
                <w:sz w:val="28"/>
                <w:szCs w:val="28"/>
              </w:rPr>
              <w:t xml:space="preserve"> молодежных проектов, направленных </w:t>
            </w:r>
            <w:r w:rsidRPr="001A60AD">
              <w:rPr>
                <w:kern w:val="2"/>
                <w:sz w:val="28"/>
                <w:szCs w:val="28"/>
              </w:rPr>
              <w:t>на формирование мотивационных установок к созидательной деятельности</w:t>
            </w:r>
            <w:proofErr w:type="gramEnd"/>
          </w:p>
        </w:tc>
      </w:tr>
    </w:tbl>
    <w:p w:rsidR="005845E9" w:rsidRPr="006D6500" w:rsidRDefault="005845E9" w:rsidP="005845E9">
      <w:pPr>
        <w:ind w:right="-2"/>
        <w:jc w:val="center"/>
        <w:rPr>
          <w:spacing w:val="-4"/>
          <w:sz w:val="28"/>
          <w:szCs w:val="28"/>
        </w:rPr>
      </w:pP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Приоритеты и цели муниципальной политики</w:t>
      </w:r>
    </w:p>
    <w:p w:rsidR="005845E9" w:rsidRPr="00EA0BE9" w:rsidRDefault="005845E9" w:rsidP="005845E9">
      <w:pPr>
        <w:ind w:right="-2"/>
        <w:jc w:val="center"/>
        <w:rPr>
          <w:spacing w:val="-4"/>
          <w:sz w:val="28"/>
          <w:szCs w:val="28"/>
        </w:rPr>
      </w:pPr>
      <w:r w:rsidRPr="00EA0BE9">
        <w:rPr>
          <w:spacing w:val="-4"/>
          <w:sz w:val="28"/>
          <w:szCs w:val="28"/>
        </w:rPr>
        <w:t>в сфере молодежной политики города Волгодонска</w:t>
      </w:r>
    </w:p>
    <w:p w:rsidR="005845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Приоритетами в сфере молодежной политики являются: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создание условий для реализации потенциала молодежи в социально-экономической сфере, а также внедрение технологии «социального лифта»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формирование информационного поля, благоприятного для развития молодежи, интенсификация механизмов обратной связи между </w:t>
      </w:r>
      <w:r w:rsidRPr="00EA0BE9">
        <w:rPr>
          <w:sz w:val="28"/>
          <w:szCs w:val="28"/>
        </w:rPr>
        <w:lastRenderedPageBreak/>
        <w:t xml:space="preserve">государственными структурами, </w:t>
      </w:r>
      <w:r>
        <w:rPr>
          <w:sz w:val="28"/>
          <w:szCs w:val="28"/>
        </w:rPr>
        <w:t>молодежными</w:t>
      </w:r>
      <w:r w:rsidRPr="00EA0BE9">
        <w:rPr>
          <w:sz w:val="28"/>
          <w:szCs w:val="28"/>
        </w:rPr>
        <w:t xml:space="preserve"> объединениями и молодежью, а также повышение эффективности использования информационной инфраструктуры в интересах патриотического и гражданского воспит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EA0BE9">
        <w:rPr>
          <w:kern w:val="2"/>
          <w:sz w:val="28"/>
          <w:szCs w:val="28"/>
        </w:rPr>
        <w:t>формирование системы ценностей, предусматривающей создание условий для воспитания и развития молодежи, знающей и ответственно реализующей свои конституционные права и обязанности, обладающей гуманистическим мировоззрением, устойчивой системой нравственных и гражданских ценностей, проявляющей знание своего национального наследия и уважение к его многообразию, а также развитие в молодежной среде культуры созидательных отношений;</w:t>
      </w:r>
      <w:proofErr w:type="gramEnd"/>
    </w:p>
    <w:p w:rsidR="005845E9" w:rsidRPr="00EA0BE9" w:rsidRDefault="005845E9" w:rsidP="005845E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EA0BE9">
        <w:rPr>
          <w:kern w:val="2"/>
          <w:sz w:val="28"/>
          <w:szCs w:val="28"/>
        </w:rPr>
        <w:t>формирование ценностей здорового образа жизни</w:t>
      </w:r>
      <w:r w:rsidRPr="00976FAA">
        <w:rPr>
          <w:kern w:val="2"/>
          <w:sz w:val="28"/>
          <w:szCs w:val="28"/>
        </w:rPr>
        <w:t xml:space="preserve"> </w:t>
      </w:r>
      <w:r w:rsidRPr="00EA0BE9">
        <w:rPr>
          <w:kern w:val="2"/>
          <w:sz w:val="28"/>
          <w:szCs w:val="28"/>
        </w:rPr>
        <w:t>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создание благоприятных условий для молодых семей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kern w:val="2"/>
          <w:sz w:val="28"/>
          <w:szCs w:val="28"/>
        </w:rPr>
        <w:t xml:space="preserve">создание условий для пропагандистской деятельности с целью развития патриотизма и гражданской ответственности как стержневой духовной составляющей молодежи, привлечение внимания общественности к проблемам патриотического </w:t>
      </w:r>
      <w:r>
        <w:rPr>
          <w:kern w:val="2"/>
          <w:sz w:val="28"/>
          <w:szCs w:val="28"/>
        </w:rPr>
        <w:t xml:space="preserve">и духовно-нравственного </w:t>
      </w:r>
      <w:r w:rsidRPr="00EA0BE9">
        <w:rPr>
          <w:kern w:val="2"/>
          <w:sz w:val="28"/>
          <w:szCs w:val="28"/>
        </w:rPr>
        <w:t>воспитания молодежи;</w:t>
      </w:r>
    </w:p>
    <w:p w:rsidR="005845E9" w:rsidRPr="00EA0BE9" w:rsidRDefault="005845E9" w:rsidP="005845E9">
      <w:pPr>
        <w:spacing w:line="226" w:lineRule="auto"/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формирование единого добровольческого пространства посредством привлечения волонтеров к решению задач в соответствии с актуальными потребностями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развитие инфраструктуры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Одним из ресурсов и потенциалов </w:t>
      </w:r>
      <w:proofErr w:type="gramStart"/>
      <w:r w:rsidRPr="00EA0BE9">
        <w:rPr>
          <w:sz w:val="28"/>
          <w:szCs w:val="28"/>
        </w:rPr>
        <w:t>развития Стратегии социально-экономического развития города Волгодонска</w:t>
      </w:r>
      <w:proofErr w:type="gramEnd"/>
      <w:r w:rsidRPr="00EA0BE9">
        <w:rPr>
          <w:sz w:val="28"/>
          <w:szCs w:val="28"/>
        </w:rPr>
        <w:t xml:space="preserve"> до 2030 года призвана стать молодежь как наиболее мобильный участник гражданско-политических и социально-экономических преобразований и процессов, происходящих в государстве и обществе. Созданию условий для поддержки общественных инициатив и проектов, в том числе в сфере добровольчества (</w:t>
      </w:r>
      <w:proofErr w:type="spellStart"/>
      <w:r w:rsidRPr="00EA0BE9">
        <w:rPr>
          <w:sz w:val="28"/>
          <w:szCs w:val="28"/>
        </w:rPr>
        <w:t>волонтерства</w:t>
      </w:r>
      <w:proofErr w:type="spellEnd"/>
      <w:r w:rsidRPr="00EA0BE9">
        <w:rPr>
          <w:sz w:val="28"/>
          <w:szCs w:val="28"/>
        </w:rPr>
        <w:t xml:space="preserve">), способствует реализация регионального </w:t>
      </w:r>
      <w:r>
        <w:rPr>
          <w:sz w:val="28"/>
          <w:szCs w:val="28"/>
        </w:rPr>
        <w:t>проекта</w:t>
      </w:r>
      <w:r w:rsidRPr="00EA0BE9">
        <w:rPr>
          <w:sz w:val="28"/>
          <w:szCs w:val="28"/>
        </w:rPr>
        <w:t xml:space="preserve"> «Социальная активность», утвержденного Губернатором Ростовской области 13 декабря 2018 г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EA0BE9">
        <w:rPr>
          <w:sz w:val="28"/>
          <w:szCs w:val="28"/>
        </w:rPr>
        <w:t xml:space="preserve"> молодежной политики в городе Волгодонске является содействие успешной самореализации и интеграции молодежи в общество, а также повышение ее роли в жизни города Волгодонска и Ростовской области. 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Указанные приоритеты и цели реализуются в соответствии</w:t>
      </w:r>
      <w:r w:rsidRPr="00816120">
        <w:rPr>
          <w:sz w:val="28"/>
          <w:szCs w:val="28"/>
        </w:rPr>
        <w:t xml:space="preserve"> </w:t>
      </w:r>
      <w:proofErr w:type="gramStart"/>
      <w:r w:rsidRPr="00EA0BE9">
        <w:rPr>
          <w:sz w:val="28"/>
          <w:szCs w:val="28"/>
        </w:rPr>
        <w:t>с</w:t>
      </w:r>
      <w:proofErr w:type="gramEnd"/>
      <w:r w:rsidRPr="00EA0BE9">
        <w:rPr>
          <w:sz w:val="28"/>
          <w:szCs w:val="28"/>
        </w:rPr>
        <w:t>: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5.12.2014 № 309-ЗС «О государственной молодежной политике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06.05.2016 № 528-ЗС «О патриотическом воспитании граждан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Областным законом от 28.04.2011 № 584-ЗС «О поддержке деятельности студенческих отрядов в Ростовской области»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lastRenderedPageBreak/>
        <w:t>Областным законом от 27.06.2012 № 895-ЗС «О поддержке добровольческой (волонтерской) деятельности в Ростовской области»;</w:t>
      </w:r>
    </w:p>
    <w:p w:rsidR="005845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постановлением Правительства Ростовской области от 19.02.2015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>123 «Об утверждении Концепции формирования у детей и молодежи Ростовской области общероссийской гражданской идентичности»;</w:t>
      </w:r>
    </w:p>
    <w:p w:rsidR="005845E9" w:rsidRPr="0091347C" w:rsidRDefault="005845E9" w:rsidP="005845E9">
      <w:pPr>
        <w:ind w:firstLine="709"/>
        <w:jc w:val="both"/>
        <w:rPr>
          <w:sz w:val="28"/>
          <w:szCs w:val="28"/>
        </w:rPr>
      </w:pPr>
      <w:r w:rsidRPr="0091347C">
        <w:rPr>
          <w:kern w:val="2"/>
          <w:sz w:val="28"/>
          <w:szCs w:val="28"/>
        </w:rPr>
        <w:t>постановлением Правительства Ростовской области от</w:t>
      </w:r>
      <w:r>
        <w:rPr>
          <w:kern w:val="2"/>
          <w:sz w:val="28"/>
          <w:szCs w:val="28"/>
        </w:rPr>
        <w:t xml:space="preserve"> </w:t>
      </w:r>
      <w:r w:rsidRPr="0091347C">
        <w:rPr>
          <w:kern w:val="2"/>
          <w:sz w:val="28"/>
          <w:szCs w:val="28"/>
        </w:rPr>
        <w:t>15.10.2018 №</w:t>
      </w:r>
      <w:r>
        <w:rPr>
          <w:kern w:val="2"/>
          <w:sz w:val="28"/>
          <w:szCs w:val="28"/>
        </w:rPr>
        <w:t> </w:t>
      </w:r>
      <w:r w:rsidRPr="0091347C">
        <w:rPr>
          <w:kern w:val="2"/>
          <w:sz w:val="28"/>
          <w:szCs w:val="28"/>
        </w:rPr>
        <w:t>636 «Об утверждении государственной программы Ростовской области «</w:t>
      </w:r>
      <w:r>
        <w:rPr>
          <w:kern w:val="2"/>
          <w:sz w:val="28"/>
          <w:szCs w:val="28"/>
        </w:rPr>
        <w:t>Молодежная политика и социальная активность</w:t>
      </w:r>
      <w:r w:rsidRPr="0091347C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845E9" w:rsidRPr="00EA0BE9" w:rsidRDefault="005845E9" w:rsidP="005845E9">
      <w:pPr>
        <w:ind w:firstLine="709"/>
        <w:jc w:val="both"/>
        <w:rPr>
          <w:sz w:val="28"/>
          <w:szCs w:val="28"/>
        </w:rPr>
      </w:pPr>
      <w:r w:rsidRPr="00EA0BE9">
        <w:rPr>
          <w:sz w:val="28"/>
          <w:szCs w:val="28"/>
        </w:rPr>
        <w:t>решением Волгодонской городской Думы от 06.12.2018 №</w:t>
      </w:r>
      <w:r>
        <w:rPr>
          <w:sz w:val="28"/>
          <w:szCs w:val="28"/>
        </w:rPr>
        <w:t> </w:t>
      </w:r>
      <w:r w:rsidRPr="00EA0BE9">
        <w:rPr>
          <w:sz w:val="28"/>
          <w:szCs w:val="28"/>
        </w:rPr>
        <w:t xml:space="preserve">77 </w:t>
      </w:r>
      <w:r w:rsidRPr="00EA0BE9">
        <w:rPr>
          <w:sz w:val="28"/>
          <w:szCs w:val="28"/>
        </w:rPr>
        <w:br/>
        <w:t xml:space="preserve">«Об утверждении Стратегии </w:t>
      </w:r>
      <w:r w:rsidRPr="00EA0BE9">
        <w:rPr>
          <w:spacing w:val="-8"/>
          <w:sz w:val="28"/>
          <w:szCs w:val="28"/>
        </w:rPr>
        <w:t>социально-экономического развития</w:t>
      </w:r>
      <w:r w:rsidRPr="00EA0BE9">
        <w:rPr>
          <w:sz w:val="28"/>
          <w:szCs w:val="28"/>
        </w:rPr>
        <w:t xml:space="preserve"> города Волгодонска до 2030 года»;</w:t>
      </w:r>
    </w:p>
    <w:p w:rsidR="005845E9" w:rsidRPr="00EA0BE9" w:rsidRDefault="005845E9" w:rsidP="005845E9">
      <w:pPr>
        <w:ind w:firstLine="709"/>
        <w:jc w:val="both"/>
        <w:rPr>
          <w:rFonts w:eastAsia="Calibri"/>
          <w:sz w:val="28"/>
          <w:szCs w:val="28"/>
        </w:rPr>
      </w:pPr>
      <w:r w:rsidRPr="00EA0BE9">
        <w:rPr>
          <w:sz w:val="28"/>
          <w:szCs w:val="28"/>
        </w:rPr>
        <w:t>региональным проектом «Социальная активность», утвержденным Губернатором Ростовской области 13 декабря 2018 г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845E9" w:rsidRPr="00CA51F2" w:rsidRDefault="005845E9" w:rsidP="00584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D7D">
        <w:rPr>
          <w:sz w:val="28"/>
          <w:szCs w:val="28"/>
        </w:rPr>
        <w:t>Перечень 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приведены в приложении №</w:t>
      </w:r>
      <w:r>
        <w:rPr>
          <w:sz w:val="28"/>
          <w:szCs w:val="28"/>
        </w:rPr>
        <w:t> </w:t>
      </w:r>
      <w:r w:rsidRPr="00DC6D7D">
        <w:rPr>
          <w:sz w:val="28"/>
          <w:szCs w:val="28"/>
        </w:rPr>
        <w:t>2</w:t>
      </w:r>
      <w:proofErr w:type="gramEnd"/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на реализацию муниципальной программы приведены в приложении № 3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приведены в приложении № 4.</w:t>
      </w:r>
    </w:p>
    <w:p w:rsidR="005845E9" w:rsidRDefault="005845E9" w:rsidP="005845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67F4">
        <w:rPr>
          <w:color w:val="000000"/>
          <w:sz w:val="28"/>
          <w:szCs w:val="28"/>
        </w:rPr>
        <w:t>Перечень инвестиционных проектов (объектов капитального строительства, реконструкции, капитального ремонта, находящихся в муниципальной собственности муниципального образования «Город Волгодонск») приведен в приложен</w:t>
      </w:r>
      <w:r w:rsidRPr="002067F4">
        <w:rPr>
          <w:sz w:val="28"/>
          <w:szCs w:val="28"/>
        </w:rPr>
        <w:t>ии №5</w:t>
      </w: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845E9" w:rsidRDefault="005845E9" w:rsidP="005845E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Орлова</w:t>
      </w:r>
    </w:p>
    <w:p w:rsidR="005845E9" w:rsidRPr="00755916" w:rsidRDefault="005845E9" w:rsidP="005845E9">
      <w:pPr>
        <w:jc w:val="both"/>
        <w:rPr>
          <w:sz w:val="18"/>
          <w:szCs w:val="1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</w:pPr>
    </w:p>
    <w:p w:rsidR="005845E9" w:rsidRDefault="005845E9" w:rsidP="005845E9">
      <w:pPr>
        <w:tabs>
          <w:tab w:val="left" w:pos="2235"/>
        </w:tabs>
        <w:jc w:val="right"/>
        <w:rPr>
          <w:sz w:val="28"/>
          <w:szCs w:val="28"/>
        </w:rPr>
        <w:sectPr w:rsidR="005845E9" w:rsidSect="000E2F05">
          <w:pgSz w:w="11906" w:h="16838"/>
          <w:pgMar w:top="1135" w:right="850" w:bottom="567" w:left="1701" w:header="708" w:footer="708" w:gutter="0"/>
          <w:cols w:space="708"/>
          <w:docGrid w:linePitch="360"/>
        </w:sectPr>
      </w:pP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lastRenderedPageBreak/>
        <w:t xml:space="preserve">Приложение № 1 </w:t>
      </w:r>
    </w:p>
    <w:p w:rsidR="005845E9" w:rsidRPr="0089795D" w:rsidRDefault="005845E9" w:rsidP="005845E9">
      <w:pPr>
        <w:tabs>
          <w:tab w:val="left" w:pos="2235"/>
        </w:tabs>
        <w:ind w:left="10773"/>
      </w:pPr>
      <w:r w:rsidRPr="0089795D">
        <w:t xml:space="preserve">к муниципальной программе </w:t>
      </w:r>
    </w:p>
    <w:p w:rsidR="005845E9" w:rsidRPr="0089795D" w:rsidRDefault="005845E9" w:rsidP="005845E9">
      <w:pPr>
        <w:tabs>
          <w:tab w:val="left" w:pos="2235"/>
        </w:tabs>
        <w:ind w:left="10773"/>
      </w:pPr>
      <w:r>
        <w:t xml:space="preserve">города Волгодонска </w:t>
      </w:r>
      <w:r w:rsidRPr="0089795D">
        <w:t>«</w:t>
      </w:r>
      <w:r>
        <w:t>Молодежная политика и социальная активность</w:t>
      </w:r>
      <w:r w:rsidRPr="0089795D">
        <w:t>»</w:t>
      </w:r>
    </w:p>
    <w:p w:rsidR="005845E9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</w:p>
    <w:p w:rsidR="005845E9" w:rsidRPr="006476F5" w:rsidRDefault="005845E9" w:rsidP="005845E9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 w:rsidRPr="006476F5">
        <w:t>Сведения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  <w:r w:rsidRPr="006476F5">
        <w:t>о показателях муниципальной программы, подпрограмм муниципальной программы</w:t>
      </w:r>
      <w:r>
        <w:t xml:space="preserve"> </w:t>
      </w:r>
      <w:r w:rsidRPr="006476F5">
        <w:t>и их значениях</w:t>
      </w:r>
    </w:p>
    <w:p w:rsidR="005845E9" w:rsidRPr="006476F5" w:rsidRDefault="005845E9" w:rsidP="005845E9">
      <w:pPr>
        <w:widowControl w:val="0"/>
        <w:autoSpaceDE w:val="0"/>
        <w:autoSpaceDN w:val="0"/>
        <w:adjustRightInd w:val="0"/>
        <w:jc w:val="center"/>
      </w:pPr>
    </w:p>
    <w:tbl>
      <w:tblPr>
        <w:tblW w:w="1559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7"/>
        <w:gridCol w:w="2331"/>
        <w:gridCol w:w="851"/>
        <w:gridCol w:w="708"/>
        <w:gridCol w:w="852"/>
        <w:gridCol w:w="850"/>
        <w:gridCol w:w="851"/>
        <w:gridCol w:w="851"/>
        <w:gridCol w:w="851"/>
        <w:gridCol w:w="850"/>
        <w:gridCol w:w="851"/>
        <w:gridCol w:w="850"/>
        <w:gridCol w:w="851"/>
        <w:gridCol w:w="851"/>
        <w:gridCol w:w="850"/>
        <w:gridCol w:w="850"/>
        <w:gridCol w:w="851"/>
      </w:tblGrid>
      <w:tr w:rsidR="005845E9" w:rsidRPr="006476F5" w:rsidTr="000E2F05">
        <w:trPr>
          <w:trHeight w:val="472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45E9" w:rsidRPr="006476F5" w:rsidTr="000E2F05">
        <w:trPr>
          <w:trHeight w:val="535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</w:tr>
      <w:tr w:rsidR="005845E9" w:rsidRPr="006476F5" w:rsidTr="000E2F05">
        <w:trPr>
          <w:trHeight w:val="139"/>
          <w:tblHeader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E9" w:rsidRPr="006476F5" w:rsidTr="000E2F05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0D16C8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Волгодонска «</w:t>
            </w:r>
            <w:r>
              <w:rPr>
                <w:rFonts w:ascii="Times New Roman" w:hAnsi="Times New Roman" w:cs="Times New Roman"/>
              </w:rPr>
              <w:t>Молодежная политика и социальная активность</w:t>
            </w:r>
            <w:r w:rsidRPr="000D1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граждан, вовлеченных в добровольческое (волонтерское) движение, от общего числа жителей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1,0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охваченной мероприятиями по воспитанию патриотично настроенной молодежи с независимым мышлением, </w:t>
            </w:r>
            <w:r w:rsidRPr="00327322">
              <w:rPr>
                <w:kern w:val="2"/>
              </w:rPr>
              <w:lastRenderedPageBreak/>
              <w:t>обладающей созидательным мировоззрением, профессиональными знаниями, демонстрирующей высокую культуру, в том числе культуру общения, ответственность и способность принимать самостоятельные решения, нацеленные на повышение благосостояния страны, народа и своей семьи, от общего числа молодежи в 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7,5</w:t>
            </w:r>
          </w:p>
        </w:tc>
      </w:tr>
      <w:tr w:rsidR="005845E9" w:rsidRPr="006476F5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, вовлеченной в социальную практику, от общего числа молодежи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</w:t>
            </w:r>
            <w:r w:rsidRPr="00AF71B6">
              <w:rPr>
                <w:kern w:val="2"/>
                <w:sz w:val="22"/>
                <w:szCs w:val="22"/>
              </w:rPr>
              <w:t>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Количество граждан / количество организаций города Волгодонска, зарегистрированных в единой информационной системе «Добровольцы Росс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/</w:t>
            </w:r>
          </w:p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/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/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/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/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/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/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/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/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0/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/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0/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/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/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2</w:t>
            </w:r>
          </w:p>
          <w:p w:rsidR="005845E9" w:rsidRPr="00327322" w:rsidRDefault="005845E9" w:rsidP="000E2F05">
            <w:pPr>
              <w:tabs>
                <w:tab w:val="left" w:pos="493"/>
              </w:tabs>
              <w:suppressAutoHyphens/>
              <w:autoSpaceDE w:val="0"/>
              <w:spacing w:line="230" w:lineRule="auto"/>
              <w:jc w:val="both"/>
            </w:pPr>
            <w:r w:rsidRPr="00327322">
              <w:rPr>
                <w:kern w:val="2"/>
              </w:rPr>
              <w:t>Количество граждан Российской Федерации, проживающих на территории города Волгодонска, которым была оказана безвозмездная добровольческая (волонтерская) помощ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1.3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молодежи города Волгодонска, </w:t>
            </w:r>
            <w:r w:rsidRPr="00327322">
              <w:rPr>
                <w:kern w:val="2"/>
              </w:rPr>
              <w:lastRenderedPageBreak/>
              <w:t>вовлеченной в добровольческое (волонтерское) движ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1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9,0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2 «Патриотическое и нравственное воспитание молодеж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1</w:t>
            </w:r>
          </w:p>
          <w:p w:rsidR="005845E9" w:rsidRPr="00327322" w:rsidRDefault="005845E9" w:rsidP="000E2F05">
            <w:pPr>
              <w:tabs>
                <w:tab w:val="left" w:pos="493"/>
              </w:tabs>
              <w:spacing w:line="230" w:lineRule="auto"/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 xml:space="preserve">, охваченной акциями и мероприятиями, направленными на </w:t>
            </w:r>
            <w:r w:rsidRPr="00327322">
              <w:t>нравственное воспитание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6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7,</w:t>
            </w: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8</w:t>
            </w:r>
            <w:r w:rsidRPr="00AF71B6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2.2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Доля молодежи</w:t>
            </w:r>
            <w:r w:rsidRPr="00327322">
              <w:t xml:space="preserve"> города Волгодонска</w:t>
            </w:r>
            <w:r w:rsidRPr="00327322">
              <w:rPr>
                <w:kern w:val="2"/>
              </w:rPr>
              <w:t>, охваченной патриотическими акциями и мероприят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2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3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</w:t>
            </w:r>
            <w:r w:rsidRPr="00953227">
              <w:rPr>
                <w:kern w:val="2"/>
              </w:rPr>
              <w:t xml:space="preserve"> детей и молодежи </w:t>
            </w:r>
            <w:r w:rsidRPr="00953227">
              <w:t>города Волгодонска в возрасте от 6 до 18 лет</w:t>
            </w:r>
            <w:r w:rsidRPr="00953227">
              <w:rPr>
                <w:kern w:val="2"/>
              </w:rPr>
              <w:t xml:space="preserve">, </w:t>
            </w:r>
            <w:r>
              <w:rPr>
                <w:kern w:val="2"/>
              </w:rPr>
              <w:t xml:space="preserve">фактически </w:t>
            </w:r>
            <w:r w:rsidRPr="00953227">
              <w:t xml:space="preserve">охваченных </w:t>
            </w:r>
            <w:r w:rsidRPr="00953227">
              <w:lastRenderedPageBreak/>
              <w:t>организованным отдыхом в каникулярное время на базе МБУ «ЦОО «</w:t>
            </w:r>
            <w:proofErr w:type="spellStart"/>
            <w:r w:rsidRPr="00953227">
              <w:t>Ивушка</w:t>
            </w:r>
            <w:proofErr w:type="spellEnd"/>
            <w:r w:rsidRPr="00953227">
              <w:t>»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>
              <w:t xml:space="preserve">, от </w:t>
            </w:r>
            <w:r>
              <w:rPr>
                <w:rFonts w:eastAsia="Calibri"/>
                <w:color w:val="000000"/>
              </w:rPr>
              <w:t xml:space="preserve">количества </w:t>
            </w:r>
            <w:r w:rsidRPr="00953227">
              <w:rPr>
                <w:kern w:val="2"/>
              </w:rPr>
              <w:t>детей и молодежи</w:t>
            </w:r>
            <w:r>
              <w:rPr>
                <w:rFonts w:eastAsia="Calibri"/>
                <w:color w:val="000000"/>
              </w:rPr>
              <w:t>, которые могут быть охвачены</w:t>
            </w:r>
            <w:r w:rsidRPr="00953227">
              <w:t xml:space="preserve"> </w:t>
            </w:r>
            <w:r>
              <w:t>указанным отдых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EF22C3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>4</w:t>
            </w:r>
          </w:p>
          <w:p w:rsidR="005845E9" w:rsidRPr="009B4D81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>Доля молодежи города Волгодонска, охваченной организованным досугом на базе многофункционального молодежного  центра и «Центра культуры «Дружбы народов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81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9B4D81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5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A71BF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9B4D81">
              <w:rPr>
                <w:kern w:val="2"/>
              </w:rPr>
              <w:t>Показатель 2.</w:t>
            </w:r>
            <w:r>
              <w:rPr>
                <w:kern w:val="2"/>
              </w:rPr>
              <w:t xml:space="preserve">5 </w:t>
            </w:r>
            <w:r>
              <w:t>К</w:t>
            </w:r>
            <w:r w:rsidRPr="006A71BF">
              <w:t xml:space="preserve">оличество созданных молодежных многофункциональных центров </w:t>
            </w:r>
            <w:r w:rsidRPr="006A71BF">
              <w:lastRenderedPageBreak/>
              <w:t>(современных открытых общественных пространств), соответствующих утвержденной модели, на базе муниципальн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45E9" w:rsidRPr="000D16C8" w:rsidTr="000E2F05">
        <w:trPr>
          <w:trHeight w:val="191"/>
          <w:tblCellSpacing w:w="5" w:type="nil"/>
        </w:trPr>
        <w:tc>
          <w:tcPr>
            <w:tcW w:w="1559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jc w:val="center"/>
            </w:pPr>
            <w:r w:rsidRPr="00327322">
              <w:lastRenderedPageBreak/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Показатель 3.1 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kern w:val="2"/>
              </w:rPr>
              <w:t xml:space="preserve">Количество молодых людей, проживающих в городе Волгодонске, принимающих участие в региональных, межрегиональных и международных </w:t>
            </w:r>
            <w:r w:rsidRPr="00327322">
              <w:rPr>
                <w:spacing w:val="-2"/>
                <w:kern w:val="2"/>
              </w:rPr>
              <w:t>мероприятиях, направленных на продвижение</w:t>
            </w:r>
            <w:r w:rsidRPr="00327322">
              <w:rPr>
                <w:kern w:val="2"/>
              </w:rPr>
              <w:t xml:space="preserve"> инициативной и талантливо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2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Доля молодежи </w:t>
            </w:r>
            <w:r w:rsidRPr="00327322">
              <w:rPr>
                <w:rFonts w:eastAsia="MS Mincho"/>
                <w:kern w:val="2"/>
                <w:lang w:eastAsia="ar-SA"/>
              </w:rPr>
              <w:lastRenderedPageBreak/>
              <w:t>города Волгодонска, вовлеченной в деятельность по развитию молодеж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FD686F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15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3</w:t>
            </w:r>
          </w:p>
          <w:p w:rsidR="005845E9" w:rsidRPr="00327322" w:rsidRDefault="005845E9" w:rsidP="000E2F05">
            <w:pPr>
              <w:tabs>
                <w:tab w:val="left" w:pos="351"/>
              </w:tabs>
              <w:suppressAutoHyphens/>
              <w:autoSpaceDE w:val="0"/>
              <w:jc w:val="both"/>
              <w:rPr>
                <w:rFonts w:eastAsia="MS Mincho"/>
                <w:kern w:val="2"/>
                <w:lang w:eastAsia="ar-SA"/>
              </w:rPr>
            </w:pPr>
            <w:r w:rsidRPr="00327322">
              <w:rPr>
                <w:rFonts w:eastAsia="MS Mincho"/>
                <w:kern w:val="2"/>
                <w:lang w:eastAsia="ar-SA"/>
              </w:rPr>
              <w:t xml:space="preserve">Число реализованных на территории города Волгодонска </w:t>
            </w:r>
            <w:proofErr w:type="spellStart"/>
            <w:r w:rsidRPr="00327322">
              <w:rPr>
                <w:rFonts w:eastAsia="MS Mincho"/>
                <w:kern w:val="2"/>
                <w:lang w:eastAsia="ar-SA"/>
              </w:rPr>
              <w:t>профориентационных</w:t>
            </w:r>
            <w:proofErr w:type="spellEnd"/>
            <w:r w:rsidRPr="00327322">
              <w:rPr>
                <w:rFonts w:eastAsia="MS Mincho"/>
                <w:kern w:val="2"/>
                <w:lang w:eastAsia="ar-SA"/>
              </w:rPr>
              <w:t xml:space="preserve"> проектов среди молодежи, направленных на построение эффективной траектории профессионального развития молодо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5845E9" w:rsidRDefault="005845E9" w:rsidP="000E2F05">
            <w:pPr>
              <w:tabs>
                <w:tab w:val="left" w:pos="2235"/>
              </w:tabs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4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 xml:space="preserve">Доля студентов, вовлеченных в клубное студенческое движение, от общего числа студентов в </w:t>
            </w:r>
            <w:r w:rsidRPr="00327322">
              <w:rPr>
                <w:kern w:val="2"/>
              </w:rPr>
              <w:lastRenderedPageBreak/>
              <w:t>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71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5</w:t>
            </w:r>
          </w:p>
          <w:p w:rsidR="005845E9" w:rsidRPr="00327322" w:rsidRDefault="005845E9" w:rsidP="000E2F05">
            <w:pPr>
              <w:tabs>
                <w:tab w:val="left" w:pos="459"/>
              </w:tabs>
              <w:suppressAutoHyphens/>
              <w:snapToGrid w:val="0"/>
              <w:jc w:val="both"/>
            </w:pPr>
            <w:r>
              <w:rPr>
                <w:rFonts w:eastAsia="MS Mincho"/>
                <w:kern w:val="2"/>
                <w:lang w:eastAsia="ar-SA"/>
              </w:rPr>
              <w:t>Д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оля молодежи, задействованной в мероприятиях по вовлечению в творческую деятельность, от общего числа молодежи </w:t>
            </w:r>
            <w:r w:rsidRPr="00327322">
              <w:rPr>
                <w:kern w:val="2"/>
              </w:rPr>
              <w:t>в городе Волгодон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 w:rsidRPr="00AF71B6">
              <w:rPr>
                <w:kern w:val="2"/>
                <w:sz w:val="22"/>
                <w:szCs w:val="22"/>
              </w:rPr>
              <w:t>50,0</w:t>
            </w:r>
          </w:p>
        </w:tc>
      </w:tr>
      <w:tr w:rsidR="005845E9" w:rsidRPr="00FD686F" w:rsidTr="000E2F05">
        <w:trPr>
          <w:trHeight w:val="191"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6476F5" w:rsidRDefault="005845E9" w:rsidP="000E2F05">
            <w:pPr>
              <w:pStyle w:val="ConsPlusCell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327322" w:rsidRDefault="005845E9" w:rsidP="000E2F05">
            <w:pPr>
              <w:tabs>
                <w:tab w:val="left" w:pos="459"/>
              </w:tabs>
              <w:jc w:val="both"/>
              <w:rPr>
                <w:kern w:val="2"/>
              </w:rPr>
            </w:pPr>
            <w:r w:rsidRPr="00327322">
              <w:rPr>
                <w:kern w:val="2"/>
              </w:rPr>
              <w:t>Показатель 3.6</w:t>
            </w:r>
          </w:p>
          <w:p w:rsidR="005845E9" w:rsidRPr="00327322" w:rsidRDefault="005845E9" w:rsidP="000E2F05">
            <w:pPr>
              <w:tabs>
                <w:tab w:val="left" w:pos="459"/>
              </w:tabs>
              <w:jc w:val="both"/>
            </w:pPr>
            <w:r w:rsidRPr="00327322">
              <w:rPr>
                <w:kern w:val="2"/>
              </w:rPr>
              <w:t>Д</w:t>
            </w:r>
            <w:r w:rsidRPr="00327322">
              <w:t>оля обучающихся</w:t>
            </w:r>
            <w:r w:rsidRPr="00327322">
              <w:rPr>
                <w:rFonts w:eastAsia="MS Mincho"/>
                <w:kern w:val="2"/>
                <w:lang w:eastAsia="ar-SA"/>
              </w:rPr>
              <w:t xml:space="preserve"> города Волгодонска</w:t>
            </w:r>
            <w:r w:rsidRPr="00327322">
              <w:t>, вовлеченных в деятельность молодежных объединений на базе общеобразовательных организаций основного общего и среднего общего образования, образовательных организаций высшего и про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5A360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 w:rsidRPr="005A360F">
              <w:rPr>
                <w:sz w:val="23"/>
                <w:szCs w:val="23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FD686F" w:rsidRDefault="005845E9" w:rsidP="000E2F05">
            <w:pPr>
              <w:tabs>
                <w:tab w:val="left" w:pos="223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E9" w:rsidRPr="00AF71B6" w:rsidRDefault="005845E9" w:rsidP="000E2F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,0</w:t>
            </w:r>
          </w:p>
        </w:tc>
      </w:tr>
    </w:tbl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lastRenderedPageBreak/>
        <w:t xml:space="preserve">Приложение № 2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 xml:space="preserve">к муниципальной программе </w:t>
      </w:r>
    </w:p>
    <w:p w:rsidR="005845E9" w:rsidRPr="00CB7E91" w:rsidRDefault="005845E9" w:rsidP="005845E9">
      <w:pPr>
        <w:tabs>
          <w:tab w:val="left" w:pos="2235"/>
        </w:tabs>
        <w:ind w:left="10773"/>
      </w:pPr>
      <w:r w:rsidRPr="00CB7E91">
        <w:t>города Волгодонска «</w:t>
      </w:r>
      <w:r>
        <w:t>Молодежная политика и социальная активность</w:t>
      </w:r>
      <w:r w:rsidRPr="00CB7E91">
        <w:t>»</w:t>
      </w:r>
    </w:p>
    <w:p w:rsidR="005845E9" w:rsidRPr="00CB7E91" w:rsidRDefault="005845E9" w:rsidP="005845E9">
      <w:pPr>
        <w:tabs>
          <w:tab w:val="left" w:pos="2235"/>
        </w:tabs>
        <w:jc w:val="both"/>
        <w:rPr>
          <w:sz w:val="28"/>
          <w:szCs w:val="28"/>
        </w:rPr>
      </w:pP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 xml:space="preserve">ПЕРЕЧЕНЬ </w:t>
      </w:r>
    </w:p>
    <w:p w:rsidR="005845E9" w:rsidRPr="00EC2372" w:rsidRDefault="005845E9" w:rsidP="005845E9">
      <w:pPr>
        <w:tabs>
          <w:tab w:val="left" w:pos="2235"/>
        </w:tabs>
        <w:jc w:val="center"/>
        <w:rPr>
          <w:sz w:val="23"/>
          <w:szCs w:val="23"/>
        </w:rPr>
      </w:pPr>
      <w:r w:rsidRPr="00EC2372">
        <w:rPr>
          <w:sz w:val="23"/>
          <w:szCs w:val="23"/>
        </w:rPr>
        <w:t>подпрограмм, основных мероприятий подпрограмм, приоритетных основных мероприятий и мероприятий ведомственных целевых программ муниципальной программы города Волгодонска «</w:t>
      </w:r>
      <w:r>
        <w:rPr>
          <w:sz w:val="23"/>
          <w:szCs w:val="23"/>
        </w:rPr>
        <w:t>Молодежная политика и социальная активность</w:t>
      </w:r>
      <w:r w:rsidRPr="00EC2372">
        <w:rPr>
          <w:sz w:val="23"/>
          <w:szCs w:val="23"/>
        </w:rPr>
        <w:t>»</w:t>
      </w:r>
    </w:p>
    <w:p w:rsidR="005845E9" w:rsidRPr="00041A9F" w:rsidRDefault="005845E9" w:rsidP="005845E9">
      <w:pPr>
        <w:tabs>
          <w:tab w:val="left" w:pos="2235"/>
        </w:tabs>
        <w:jc w:val="center"/>
        <w:rPr>
          <w:sz w:val="20"/>
          <w:szCs w:val="20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255"/>
        <w:gridCol w:w="2127"/>
        <w:gridCol w:w="1276"/>
        <w:gridCol w:w="1276"/>
        <w:gridCol w:w="2693"/>
        <w:gridCol w:w="2977"/>
        <w:gridCol w:w="1417"/>
      </w:tblGrid>
      <w:tr w:rsidR="005845E9" w:rsidRPr="00436EF6" w:rsidTr="000E2F05">
        <w:tc>
          <w:tcPr>
            <w:tcW w:w="539" w:type="dxa"/>
            <w:vMerge w:val="restart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№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proofErr w:type="spellStart"/>
            <w:proofErr w:type="gramStart"/>
            <w:r w:rsidRPr="00436EF6">
              <w:t>п</w:t>
            </w:r>
            <w:proofErr w:type="spellEnd"/>
            <w:proofErr w:type="gramEnd"/>
            <w:r w:rsidRPr="00436EF6">
              <w:t>/</w:t>
            </w:r>
            <w:proofErr w:type="spellStart"/>
            <w:r w:rsidRPr="00436EF6">
              <w:t>п</w:t>
            </w:r>
            <w:proofErr w:type="spellEnd"/>
          </w:p>
        </w:tc>
        <w:tc>
          <w:tcPr>
            <w:tcW w:w="3255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подпрограммы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97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 приоритетного основного мероприятия,</w:t>
            </w:r>
          </w:p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5845E9" w:rsidRPr="00F45CF0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F0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муниципальной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F45CF0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5845E9" w:rsidRPr="00436EF6" w:rsidTr="000E2F05">
        <w:tc>
          <w:tcPr>
            <w:tcW w:w="539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3255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12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кончания реализации</w:t>
            </w:r>
          </w:p>
        </w:tc>
        <w:tc>
          <w:tcPr>
            <w:tcW w:w="2693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297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  <w:tc>
          <w:tcPr>
            <w:tcW w:w="1417" w:type="dxa"/>
            <w:vMerge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  <w:rPr>
                <w:rFonts w:cs="Calibri"/>
              </w:rPr>
            </w:pPr>
            <w:r w:rsidRPr="00436EF6"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1 «Р</w:t>
            </w:r>
            <w:r w:rsidRPr="00436EF6">
              <w:rPr>
                <w:spacing w:val="-4"/>
                <w:kern w:val="2"/>
              </w:rPr>
              <w:t>асширение и укрепление добровольчества (</w:t>
            </w:r>
            <w:proofErr w:type="spellStart"/>
            <w:r w:rsidRPr="00436EF6">
              <w:rPr>
                <w:spacing w:val="-4"/>
                <w:kern w:val="2"/>
              </w:rPr>
              <w:t>волонтерства</w:t>
            </w:r>
            <w:proofErr w:type="spellEnd"/>
            <w:r w:rsidRPr="00436EF6">
              <w:rPr>
                <w:kern w:val="2"/>
              </w:rPr>
              <w:t>), поддержка деятельности существующих и создание условий для возникновения новых добровольческих (волонтерских) организаций, содействие повышению их потенциала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Задача</w:t>
            </w:r>
            <w:r>
              <w:t xml:space="preserve"> 1</w:t>
            </w:r>
            <w:r w:rsidRPr="00436EF6">
              <w:t xml:space="preserve"> подпрограммы 1 «О</w:t>
            </w:r>
            <w:r w:rsidRPr="00436EF6">
              <w:rPr>
                <w:spacing w:val="-4"/>
                <w:kern w:val="2"/>
              </w:rPr>
              <w:t>казание методической, информационной</w:t>
            </w:r>
            <w:r w:rsidRPr="00436EF6">
              <w:rPr>
                <w:kern w:val="2"/>
              </w:rPr>
              <w:t xml:space="preserve">, </w:t>
            </w:r>
            <w:r w:rsidRPr="00436EF6">
              <w:rPr>
                <w:spacing w:val="-4"/>
                <w:kern w:val="2"/>
              </w:rPr>
              <w:t>консультационной, образовательной и ресурсной поддержки добровольческой (волонтерской) деятельности</w:t>
            </w:r>
            <w:r w:rsidRPr="00436EF6">
              <w:rPr>
                <w:kern w:val="2"/>
              </w:rPr>
              <w:t xml:space="preserve">, развитие инфраструктуры в сфере добровольчества </w:t>
            </w:r>
            <w:r w:rsidRPr="00436EF6">
              <w:rPr>
                <w:spacing w:val="-4"/>
                <w:kern w:val="2"/>
              </w:rPr>
              <w:t>(</w:t>
            </w:r>
            <w:proofErr w:type="spellStart"/>
            <w:r w:rsidRPr="00436EF6">
              <w:rPr>
                <w:spacing w:val="-4"/>
                <w:kern w:val="2"/>
              </w:rPr>
              <w:t>волонтерства</w:t>
            </w:r>
            <w:proofErr w:type="spellEnd"/>
            <w:r w:rsidRPr="00436EF6">
              <w:rPr>
                <w:spacing w:val="-4"/>
                <w:kern w:val="2"/>
              </w:rPr>
              <w:t>),</w:t>
            </w:r>
            <w:r w:rsidRPr="00436EF6">
              <w:rPr>
                <w:kern w:val="2"/>
              </w:rPr>
              <w:t xml:space="preserve"> содействие повышению признания добровольчества (</w:t>
            </w:r>
            <w:proofErr w:type="spellStart"/>
            <w:r w:rsidRPr="00436EF6">
              <w:rPr>
                <w:kern w:val="2"/>
              </w:rPr>
              <w:t>волонтерства</w:t>
            </w:r>
            <w:proofErr w:type="spellEnd"/>
            <w:r w:rsidRPr="00436EF6">
              <w:rPr>
                <w:kern w:val="2"/>
              </w:rPr>
              <w:t>) в обществе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1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Основное мероприятие 1.1. Организация мероприятий, направленных на формирование эффективной системы поддержки добровольческой деятель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доли молодежи, вовлеченной в добровольческое (волонтерское) движение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Уменьшение добровольческой (волонтерской)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численности молодых людей, в том числе состоящих на </w:t>
            </w:r>
            <w:r>
              <w:t>различных видах</w:t>
            </w:r>
            <w:r w:rsidRPr="00436EF6">
              <w:t xml:space="preserve"> учет</w:t>
            </w:r>
            <w:r>
              <w:t>а</w:t>
            </w:r>
            <w:r w:rsidRPr="00436EF6">
              <w:t xml:space="preserve">, </w:t>
            </w:r>
            <w:r w:rsidRPr="00436EF6">
              <w:lastRenderedPageBreak/>
              <w:t>принимающих участие в мероприятиях добровольческой (волонтерской) направленности.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2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1.2. Организационно-методическое и информационно-аналитическое обеспечение поддержки добровольческой деятельности </w:t>
            </w:r>
            <w:r>
              <w:t>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</w:t>
            </w:r>
            <w:r>
              <w:t xml:space="preserve"> проинформированных о</w:t>
            </w:r>
            <w:r w:rsidRPr="00436EF6">
              <w:t xml:space="preserve"> добровольческой (волонтерской) деятельности</w:t>
            </w:r>
            <w:r>
              <w:t>, а также принявших участие в областных мероприятиях добровольческой направленност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добровольческой (волонтерской) деятельности</w:t>
            </w:r>
            <w:r>
              <w:t>, а также сокращение численности молодежи принявшей участие в областных мероприятиях добровольческой направленност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 xml:space="preserve">Показатели 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1, 1.1, 1.2, 1.3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jc w:val="center"/>
            </w:pPr>
            <w:r w:rsidRPr="00436EF6">
              <w:t xml:space="preserve">Подпрограмма 2 «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  <w:rPr>
                <w:kern w:val="2"/>
              </w:rPr>
            </w:pPr>
            <w:r w:rsidRPr="00007F06">
              <w:t>Цель подпрограммы</w:t>
            </w:r>
            <w:r w:rsidRPr="00007F06">
              <w:rPr>
                <w:kern w:val="2"/>
              </w:rPr>
              <w:t xml:space="preserve"> 2 «Формирование патриотизма, российской идентичности в молодежной среде и реализация мероприятий по нравственному воспитанию молодеж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007F06" w:rsidRDefault="005845E9" w:rsidP="000E2F05">
            <w:pPr>
              <w:suppressAutoHyphens/>
              <w:ind w:right="-1"/>
              <w:jc w:val="center"/>
            </w:pPr>
            <w:r w:rsidRPr="00007F06">
              <w:t>Задача 1 подпрограммы 2.1 «</w:t>
            </w:r>
            <w:r w:rsidRPr="00007F06">
              <w:rPr>
                <w:kern w:val="2"/>
              </w:rPr>
              <w:t xml:space="preserve">Создание условий для пропагандистской деятельности </w:t>
            </w:r>
            <w:r w:rsidRPr="00007F06">
              <w:rPr>
                <w:spacing w:val="-4"/>
                <w:kern w:val="2"/>
              </w:rPr>
              <w:t>с целью дальнейшего развития патриотизма и гражданской</w:t>
            </w:r>
            <w:r w:rsidRPr="00007F06">
              <w:rPr>
                <w:kern w:val="2"/>
              </w:rPr>
              <w:t xml:space="preserve"> ответственности как стержневой духовной составляющей молодежи города Волгодонска, привлечение внимания </w:t>
            </w:r>
            <w:r w:rsidRPr="00007F06">
              <w:rPr>
                <w:spacing w:val="-4"/>
                <w:kern w:val="2"/>
              </w:rPr>
              <w:t>общественности к проблемам патриотического и нравственного воспитания молодежи</w:t>
            </w:r>
            <w:r>
              <w:rPr>
                <w:spacing w:val="-4"/>
                <w:kern w:val="2"/>
              </w:rPr>
              <w:t>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3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1. Организация мероприятий, направленных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доли молодежи, вовлеченной в мероприятия, направленные на патриотическое </w:t>
            </w:r>
            <w:r>
              <w:t>и нравственное 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Снижение уровня патриотизма в молодежной среде и обесценивание общепринятых норм поведения в обществе.  </w:t>
            </w:r>
          </w:p>
        </w:tc>
        <w:tc>
          <w:tcPr>
            <w:tcW w:w="1417" w:type="dxa"/>
            <w:shd w:val="clear" w:color="auto" w:fill="FFFFFF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4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2.2. Организационно-методическое и </w:t>
            </w:r>
            <w:r w:rsidRPr="00436EF6">
              <w:lastRenderedPageBreak/>
              <w:t>информационно-аналитическое обеспечение патриотического</w:t>
            </w:r>
            <w:r>
              <w:t>, нравственного</w:t>
            </w:r>
            <w:r w:rsidRPr="00436EF6">
              <w:t xml:space="preserve"> воспитания молодежи и </w:t>
            </w:r>
            <w:r>
              <w:t>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молодых людей проинформированных </w:t>
            </w:r>
            <w:r w:rsidRPr="00436EF6">
              <w:lastRenderedPageBreak/>
              <w:t xml:space="preserve">о 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принявших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Снижение  информированности молодых людей о  </w:t>
            </w:r>
            <w:r w:rsidRPr="00436EF6">
              <w:lastRenderedPageBreak/>
              <w:t xml:space="preserve">мероприятиях,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  <w:r>
              <w:t>, а также сокращение численности молодежи, принявшей участие в областных мероприятиях,</w:t>
            </w:r>
            <w:r w:rsidRPr="00436EF6">
              <w:t xml:space="preserve"> направленных на патриотическое </w:t>
            </w:r>
            <w:r>
              <w:t xml:space="preserve">и нравственное </w:t>
            </w:r>
            <w:r w:rsidRPr="00436EF6">
              <w:t>воспитание молодежи</w:t>
            </w:r>
          </w:p>
        </w:tc>
        <w:tc>
          <w:tcPr>
            <w:tcW w:w="1417" w:type="dxa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lastRenderedPageBreak/>
              <w:t xml:space="preserve">Показатели </w:t>
            </w:r>
          </w:p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2, 2.1, 2.2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255" w:type="dxa"/>
            <w:shd w:val="clear" w:color="auto" w:fill="auto"/>
          </w:tcPr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сновное мероприятие 2.3.</w:t>
            </w:r>
          </w:p>
          <w:p w:rsidR="005845E9" w:rsidRPr="00214D77" w:rsidRDefault="005845E9" w:rsidP="000E2F05">
            <w:pPr>
              <w:tabs>
                <w:tab w:val="left" w:pos="2235"/>
              </w:tabs>
              <w:jc w:val="both"/>
            </w:pPr>
            <w:r w:rsidRPr="00214D77">
              <w:t>Организация отдыха детей и молодежи города Волгодонска в возрасте от 6 до 18 лет</w:t>
            </w:r>
            <w:r>
              <w:rPr>
                <w:kern w:val="2"/>
              </w:rPr>
              <w:t xml:space="preserve"> </w:t>
            </w:r>
            <w:r w:rsidRPr="00214D77">
              <w:t>в каникулярное время на базе МБУ «ЦОО «</w:t>
            </w:r>
            <w:proofErr w:type="spellStart"/>
            <w:r w:rsidRPr="00214D77">
              <w:t>Ивушка</w:t>
            </w:r>
            <w:proofErr w:type="spellEnd"/>
            <w:r w:rsidRPr="00214D77"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  <w:r w:rsidRPr="00214D77">
              <w:t>»</w:t>
            </w:r>
          </w:p>
        </w:tc>
        <w:tc>
          <w:tcPr>
            <w:tcW w:w="2127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МБУ «ЦОО «</w:t>
            </w:r>
            <w:proofErr w:type="spellStart"/>
            <w:r>
              <w:t>Ивушка</w:t>
            </w:r>
            <w:proofErr w:type="spellEnd"/>
            <w:r>
              <w:t>»</w:t>
            </w:r>
            <w:r w:rsidRPr="00953227">
              <w:t xml:space="preserve"> г</w:t>
            </w:r>
            <w:proofErr w:type="gramStart"/>
            <w:r w:rsidRPr="00953227">
              <w:t>.В</w:t>
            </w:r>
            <w:proofErr w:type="gramEnd"/>
            <w:r w:rsidRPr="00953227">
              <w:t>олгодонска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отдых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отдых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3</w:t>
            </w:r>
          </w:p>
        </w:tc>
      </w:tr>
      <w:tr w:rsidR="005845E9" w:rsidRPr="00436EF6" w:rsidTr="000E2F05">
        <w:tc>
          <w:tcPr>
            <w:tcW w:w="539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6</w:t>
            </w:r>
          </w:p>
        </w:tc>
        <w:tc>
          <w:tcPr>
            <w:tcW w:w="3255" w:type="dxa"/>
            <w:shd w:val="clear" w:color="auto" w:fill="auto"/>
          </w:tcPr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Основное мероприятие 2.4.</w:t>
            </w:r>
          </w:p>
          <w:p w:rsidR="005845E9" w:rsidRPr="00880F54" w:rsidRDefault="005845E9" w:rsidP="000E2F05">
            <w:pPr>
              <w:tabs>
                <w:tab w:val="left" w:pos="2235"/>
              </w:tabs>
              <w:jc w:val="both"/>
            </w:pPr>
            <w:r w:rsidRPr="00880F54">
              <w:t>Создание молодежных многофункциональных центров</w:t>
            </w:r>
          </w:p>
        </w:tc>
        <w:tc>
          <w:tcPr>
            <w:tcW w:w="2127" w:type="dxa"/>
            <w:shd w:val="clear" w:color="auto" w:fill="auto"/>
          </w:tcPr>
          <w:p w:rsidR="005845E9" w:rsidRDefault="005845E9" w:rsidP="000E2F05">
            <w:pPr>
              <w:tabs>
                <w:tab w:val="left" w:pos="2235"/>
              </w:tabs>
              <w:jc w:val="center"/>
            </w:pPr>
            <w:r>
              <w:t>ОК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2030</w:t>
            </w:r>
          </w:p>
        </w:tc>
        <w:tc>
          <w:tcPr>
            <w:tcW w:w="2693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ого досуга 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</w:t>
            </w:r>
          </w:p>
        </w:tc>
        <w:tc>
          <w:tcPr>
            <w:tcW w:w="2977" w:type="dxa"/>
            <w:shd w:val="clear" w:color="auto" w:fill="auto"/>
          </w:tcPr>
          <w:p w:rsidR="005845E9" w:rsidRPr="00214D77" w:rsidRDefault="005845E9" w:rsidP="000E2F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>Снижение охвата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из семей, находящихся в социально-опасном положении,</w:t>
            </w:r>
            <w:r w:rsidRPr="002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ой формой досуга</w:t>
            </w:r>
          </w:p>
        </w:tc>
        <w:tc>
          <w:tcPr>
            <w:tcW w:w="1417" w:type="dxa"/>
            <w:shd w:val="clear" w:color="auto" w:fill="auto"/>
          </w:tcPr>
          <w:p w:rsidR="005845E9" w:rsidRPr="003E1F2A" w:rsidRDefault="005845E9" w:rsidP="000E2F05">
            <w:pPr>
              <w:tabs>
                <w:tab w:val="left" w:pos="2235"/>
              </w:tabs>
              <w:jc w:val="center"/>
            </w:pPr>
            <w:r w:rsidRPr="003E1F2A">
              <w:t>Показател</w:t>
            </w:r>
            <w:r>
              <w:t>ь 2, 2.1, 2.4, 2.5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436EF6">
              <w:t>Подпрограмма 3 «Поддержка инициативной и талантливой молодежи, обладающей лидерскими навыками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436EF6" w:rsidRDefault="005845E9" w:rsidP="000E2F05">
            <w:pPr>
              <w:tabs>
                <w:tab w:val="left" w:pos="0"/>
              </w:tabs>
              <w:suppressAutoHyphens/>
              <w:jc w:val="center"/>
            </w:pPr>
            <w:r w:rsidRPr="00436EF6">
              <w:t>Цель подпрограммы 3 «Ф</w:t>
            </w:r>
            <w:r w:rsidRPr="00436EF6">
              <w:rPr>
                <w:kern w:val="2"/>
              </w:rPr>
              <w:t>ормирование целостной системы поддержки, обладающей лидерскими навыками, инициативной, талантливой молодежи, а также вовлечение молодежи в социальную практику и информирование ее о потенциальных возможностях собственного развития»</w:t>
            </w:r>
          </w:p>
        </w:tc>
      </w:tr>
      <w:tr w:rsidR="005845E9" w:rsidRPr="00436EF6" w:rsidTr="000E2F05">
        <w:tc>
          <w:tcPr>
            <w:tcW w:w="15560" w:type="dxa"/>
            <w:gridSpan w:val="8"/>
          </w:tcPr>
          <w:p w:rsidR="005845E9" w:rsidRPr="003E1F2A" w:rsidRDefault="005845E9" w:rsidP="000E2F05">
            <w:pPr>
              <w:tabs>
                <w:tab w:val="left" w:pos="0"/>
              </w:tabs>
              <w:suppressAutoHyphens/>
              <w:jc w:val="center"/>
              <w:rPr>
                <w:rFonts w:cs="Calibri"/>
              </w:rPr>
            </w:pPr>
            <w:r w:rsidRPr="003E1F2A">
              <w:t>Задача 1 подпрограммы 3 «С</w:t>
            </w:r>
            <w:r w:rsidRPr="003E1F2A">
              <w:rPr>
                <w:kern w:val="2"/>
              </w:rPr>
              <w:t>овершенствование механизмов выявления, отбора и продвижения инициативных, талантливых молодых людей и популяризация достижений талантливой молодежи, а также вовлечение ее в активную работу молодежных объединений, студенческих отрядов»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7</w:t>
            </w:r>
          </w:p>
        </w:tc>
        <w:tc>
          <w:tcPr>
            <w:tcW w:w="3255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 xml:space="preserve">Основное мероприятие 3.1. </w:t>
            </w:r>
            <w:r w:rsidRPr="00436EF6">
              <w:lastRenderedPageBreak/>
              <w:t>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 xml:space="preserve">Увеличение количества </w:t>
            </w:r>
            <w:r w:rsidRPr="00436EF6">
              <w:lastRenderedPageBreak/>
              <w:t>молодых людей, вовлеченных в социальную практику.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lastRenderedPageBreak/>
              <w:t xml:space="preserve">Уменьшение творческой, </w:t>
            </w:r>
            <w:r w:rsidRPr="00436EF6">
              <w:lastRenderedPageBreak/>
              <w:t>спортивной, деловой, предпринимательской, активности молодежи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уровня самоорганизации и самоуправления молодежи в жизни общества.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lastRenderedPageBreak/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3, 3.1, 3.2, 3.3, 3.4, 3.5, 3.6</w:t>
            </w:r>
          </w:p>
        </w:tc>
      </w:tr>
      <w:tr w:rsidR="005845E9" w:rsidRPr="00436EF6" w:rsidTr="000E2F05">
        <w:tc>
          <w:tcPr>
            <w:tcW w:w="539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255" w:type="dxa"/>
          </w:tcPr>
          <w:p w:rsidR="005845E9" w:rsidRPr="00931A62" w:rsidRDefault="005845E9" w:rsidP="000E2F05">
            <w:pPr>
              <w:tabs>
                <w:tab w:val="left" w:pos="2235"/>
              </w:tabs>
              <w:jc w:val="both"/>
            </w:pPr>
            <w:r w:rsidRPr="00931A62">
              <w:t xml:space="preserve">Основное мероприятие </w:t>
            </w:r>
            <w:r>
              <w:t>3</w:t>
            </w:r>
            <w:r w:rsidRPr="00931A62">
              <w:t>.2. Организационно-методическое и информационно-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212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ОМП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20</w:t>
            </w:r>
          </w:p>
        </w:tc>
        <w:tc>
          <w:tcPr>
            <w:tcW w:w="1276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2030</w:t>
            </w:r>
          </w:p>
        </w:tc>
        <w:tc>
          <w:tcPr>
            <w:tcW w:w="2693" w:type="dxa"/>
          </w:tcPr>
          <w:p w:rsidR="005845E9" w:rsidRPr="00436EF6" w:rsidRDefault="005845E9" w:rsidP="000E2F05">
            <w:pPr>
              <w:suppressAutoHyphens/>
              <w:snapToGrid w:val="0"/>
              <w:jc w:val="both"/>
            </w:pPr>
            <w:r w:rsidRPr="00436EF6">
              <w:t>Увеличение количества молодых людей проинформированных о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принявших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297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both"/>
            </w:pPr>
            <w:r w:rsidRPr="00436EF6">
              <w:t>Снижение  информированности молодых людей о  мероприятиях, направленных на поддержку инициативной и талантливой молодежи, обладающей лидерскими навыками</w:t>
            </w:r>
            <w:r>
              <w:t xml:space="preserve">, а также сокращение численности молодежи, принявшей участие в областных мероприятиях для </w:t>
            </w:r>
            <w:r w:rsidRPr="00436EF6">
              <w:t xml:space="preserve"> </w:t>
            </w:r>
            <w:r>
              <w:t xml:space="preserve"> </w:t>
            </w:r>
            <w:r w:rsidRPr="00931A62">
              <w:t>инициативной и талантливой молодежи, обладающей лидерскими навыками</w:t>
            </w:r>
          </w:p>
        </w:tc>
        <w:tc>
          <w:tcPr>
            <w:tcW w:w="1417" w:type="dxa"/>
          </w:tcPr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 w:rsidRPr="00436EF6">
              <w:t>Показатели</w:t>
            </w:r>
          </w:p>
          <w:p w:rsidR="005845E9" w:rsidRPr="00436EF6" w:rsidRDefault="005845E9" w:rsidP="000E2F05">
            <w:pPr>
              <w:tabs>
                <w:tab w:val="left" w:pos="2235"/>
              </w:tabs>
              <w:jc w:val="center"/>
            </w:pPr>
            <w:r>
              <w:t>3, 3.1, 3.5</w:t>
            </w:r>
          </w:p>
        </w:tc>
      </w:tr>
    </w:tbl>
    <w:p w:rsidR="005845E9" w:rsidRPr="00C639BF" w:rsidRDefault="005845E9" w:rsidP="005845E9">
      <w:pPr>
        <w:pStyle w:val="a7"/>
        <w:spacing w:line="240" w:lineRule="auto"/>
        <w:ind w:left="5103" w:firstLine="6"/>
        <w:jc w:val="left"/>
        <w:rPr>
          <w:b w:val="0"/>
        </w:rPr>
      </w:pPr>
      <w:r>
        <w:rPr>
          <w:b w:val="0"/>
        </w:rPr>
        <w:br w:type="page"/>
      </w:r>
    </w:p>
    <w:p w:rsidR="0067034F" w:rsidRPr="00C639BF" w:rsidRDefault="0067034F" w:rsidP="0067034F">
      <w:pPr>
        <w:ind w:firstLine="10773"/>
        <w:jc w:val="center"/>
      </w:pPr>
      <w:r w:rsidRPr="00C639BF">
        <w:lastRenderedPageBreak/>
        <w:t>Приложение № 3</w:t>
      </w:r>
    </w:p>
    <w:p w:rsidR="0067034F" w:rsidRPr="00C639BF" w:rsidRDefault="0067034F" w:rsidP="0067034F">
      <w:pPr>
        <w:ind w:firstLine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tabs>
          <w:tab w:val="left" w:pos="2235"/>
        </w:tabs>
        <w:jc w:val="right"/>
      </w:pP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 xml:space="preserve">РАСХОДЫ </w:t>
      </w: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>бюджета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  <w:rPr>
          <w:sz w:val="16"/>
        </w:rPr>
      </w:pPr>
    </w:p>
    <w:tbl>
      <w:tblPr>
        <w:tblW w:w="1566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559"/>
        <w:gridCol w:w="634"/>
        <w:gridCol w:w="642"/>
        <w:gridCol w:w="641"/>
        <w:gridCol w:w="493"/>
        <w:gridCol w:w="851"/>
        <w:gridCol w:w="850"/>
        <w:gridCol w:w="709"/>
        <w:gridCol w:w="708"/>
        <w:gridCol w:w="784"/>
        <w:gridCol w:w="775"/>
        <w:gridCol w:w="850"/>
        <w:gridCol w:w="709"/>
        <w:gridCol w:w="709"/>
        <w:gridCol w:w="797"/>
        <w:gridCol w:w="709"/>
        <w:gridCol w:w="763"/>
      </w:tblGrid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Номер и наименование </w:t>
            </w:r>
            <w:r w:rsidRPr="003F69B1">
              <w:rPr>
                <w:sz w:val="20"/>
                <w:szCs w:val="20"/>
              </w:rPr>
              <w:br/>
              <w:t>подпрограммы, основного мероприятия, приоритетного основного мероприятия,</w:t>
            </w:r>
          </w:p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тветственный</w:t>
            </w:r>
          </w:p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исполнитель,</w:t>
            </w:r>
          </w:p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соисполнители,</w:t>
            </w:r>
          </w:p>
          <w:p w:rsidR="00981E6D" w:rsidRPr="003F69B1" w:rsidRDefault="00981E6D" w:rsidP="00CB6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981E6D" w:rsidRPr="003F69B1" w:rsidRDefault="00981E6D" w:rsidP="00CB6C7D">
            <w:pPr>
              <w:pStyle w:val="ConsPlusCell"/>
              <w:tabs>
                <w:tab w:val="left" w:pos="49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81E6D" w:rsidRPr="003F69B1" w:rsidTr="00CB6C7D">
        <w:trPr>
          <w:cantSplit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75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97" w:type="dxa"/>
            <w:shd w:val="clear" w:color="auto" w:fill="auto"/>
            <w:textDirection w:val="btL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981E6D" w:rsidRPr="003F69B1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81E6D" w:rsidRPr="003F69B1" w:rsidTr="00CB6C7D">
        <w:trPr>
          <w:tblHeader/>
          <w:tblCellSpacing w:w="5" w:type="nil"/>
        </w:trPr>
        <w:tc>
          <w:tcPr>
            <w:tcW w:w="2485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77860,1</w:t>
            </w:r>
          </w:p>
        </w:tc>
        <w:tc>
          <w:tcPr>
            <w:tcW w:w="850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10625,4</w:t>
            </w:r>
          </w:p>
        </w:tc>
        <w:tc>
          <w:tcPr>
            <w:tcW w:w="709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5118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01,8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,</w:t>
            </w:r>
            <w:r w:rsidRPr="003F69B1">
              <w:rPr>
                <w:rFonts w:ascii="Times New Roman" w:hAnsi="Times New Roman" w:cs="Times New Roman"/>
                <w:sz w:val="20"/>
                <w:szCs w:val="20"/>
              </w:rPr>
              <w:br/>
              <w:t>всего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9509,5</w:t>
            </w:r>
          </w:p>
        </w:tc>
        <w:tc>
          <w:tcPr>
            <w:tcW w:w="850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709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489,9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7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,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63946,6</w:t>
            </w:r>
          </w:p>
        </w:tc>
        <w:tc>
          <w:tcPr>
            <w:tcW w:w="850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, всего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960,7</w:t>
            </w:r>
          </w:p>
        </w:tc>
        <w:tc>
          <w:tcPr>
            <w:tcW w:w="850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981E6D" w:rsidRPr="008B208F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8B208F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960,7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1.1. Организация мероприятий, направленных на формирование эффективной системы </w:t>
            </w:r>
            <w:r w:rsidRPr="003F69B1">
              <w:rPr>
                <w:sz w:val="20"/>
                <w:szCs w:val="20"/>
              </w:rPr>
              <w:lastRenderedPageBreak/>
              <w:t>поддержки доброволь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1002522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lastRenderedPageBreak/>
              <w:t>Основное мероприятие 1.2. Организационно-методическое и информационно-аналитическое обеспечение поддержки добровольческой деятельности и обеспечение участия молодежи в областных мероприятиях доброволь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1002523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2 «Патриотическое и нравственное воспитание молодежи»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70631,8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0403,2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740,9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165,3</w:t>
            </w:r>
          </w:p>
        </w:tc>
      </w:tr>
      <w:tr w:rsidR="00981E6D" w:rsidRPr="003F69B1" w:rsidTr="00CB6C7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2281,2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233,5</w:t>
            </w:r>
          </w:p>
        </w:tc>
      </w:tr>
      <w:tr w:rsidR="00981E6D" w:rsidRPr="003F69B1" w:rsidTr="00CB6C7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63946,6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981E6D" w:rsidRPr="003F69B1" w:rsidTr="00CB6C7D">
        <w:trPr>
          <w:trHeight w:val="309"/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981E6D" w:rsidRPr="000F6334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0F63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2.1. Организация мероприятий, направленных на патриотическое и нравственное воспитание молодежи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630,7</w:t>
            </w:r>
          </w:p>
        </w:tc>
        <w:tc>
          <w:tcPr>
            <w:tcW w:w="850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850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114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2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2.2. Организационно-методическое и информационно-аналитическое обеспечение патриотического, нравственного воспитания </w:t>
            </w:r>
            <w:r w:rsidRPr="003F69B1">
              <w:rPr>
                <w:sz w:val="20"/>
                <w:szCs w:val="20"/>
              </w:rPr>
              <w:lastRenderedPageBreak/>
              <w:t>молодежи и обеспечение участия молодежи в областных мероприятиях патриотической и нравственной  направленности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650,5</w:t>
            </w:r>
          </w:p>
        </w:tc>
        <w:tc>
          <w:tcPr>
            <w:tcW w:w="850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2523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650,5</w:t>
            </w:r>
          </w:p>
        </w:tc>
        <w:tc>
          <w:tcPr>
            <w:tcW w:w="850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981E6D" w:rsidRPr="00CB38BA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CB38BA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lastRenderedPageBreak/>
              <w:t>Основное мероприятие 2.3. Организация отдыха детей и молодежи города Волгодонска в возрасте от 6 до 18 лет</w:t>
            </w:r>
            <w:r w:rsidRPr="003F69B1">
              <w:rPr>
                <w:kern w:val="2"/>
                <w:sz w:val="20"/>
                <w:szCs w:val="20"/>
              </w:rPr>
              <w:t xml:space="preserve"> </w:t>
            </w:r>
            <w:r w:rsidRPr="003F69B1">
              <w:rPr>
                <w:sz w:val="20"/>
                <w:szCs w:val="20"/>
              </w:rPr>
              <w:t>в каникулярное время на базе МБУ «ЦОО «</w:t>
            </w:r>
            <w:proofErr w:type="spellStart"/>
            <w:r w:rsidRPr="003F69B1">
              <w:rPr>
                <w:sz w:val="20"/>
                <w:szCs w:val="20"/>
              </w:rPr>
              <w:t>Ивушка</w:t>
            </w:r>
            <w:proofErr w:type="spellEnd"/>
            <w:r w:rsidRPr="003F69B1">
              <w:rPr>
                <w:sz w:val="20"/>
                <w:szCs w:val="20"/>
              </w:rPr>
              <w:t>» г</w:t>
            </w:r>
            <w:proofErr w:type="gramStart"/>
            <w:r w:rsidRPr="003F69B1">
              <w:rPr>
                <w:sz w:val="20"/>
                <w:szCs w:val="20"/>
              </w:rPr>
              <w:t>.В</w:t>
            </w:r>
            <w:proofErr w:type="gramEnd"/>
            <w:r w:rsidRPr="003F69B1">
              <w:rPr>
                <w:sz w:val="20"/>
                <w:szCs w:val="20"/>
              </w:rPr>
              <w:t>олгодонска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63946,6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4628,6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МБУ «ЦОО «</w:t>
            </w:r>
            <w:proofErr w:type="spell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55199,9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1813,7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931,8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0059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8746,7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5931,8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2814,9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 xml:space="preserve">Основное мероприятие 2.4. Создание молодежных многофункциональных центров 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4404,0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</w:t>
            </w:r>
            <w:r w:rsidRPr="003F69B1">
              <w:rPr>
                <w:sz w:val="20"/>
                <w:szCs w:val="20"/>
                <w:lang w:val="en-US"/>
              </w:rPr>
              <w:t>S</w:t>
            </w:r>
            <w:r w:rsidRPr="003F69B1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200</w:t>
            </w:r>
            <w:r w:rsidRPr="003F69B1">
              <w:rPr>
                <w:sz w:val="20"/>
                <w:szCs w:val="20"/>
                <w:lang w:val="en-US"/>
              </w:rPr>
              <w:t>S</w:t>
            </w:r>
            <w:r w:rsidRPr="003F69B1">
              <w:rPr>
                <w:sz w:val="20"/>
                <w:szCs w:val="20"/>
              </w:rPr>
              <w:t>464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1704,0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Подпрограмма 3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6267,6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6267,6</w:t>
            </w:r>
          </w:p>
        </w:tc>
        <w:tc>
          <w:tcPr>
            <w:tcW w:w="850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709" w:type="dxa"/>
            <w:shd w:val="clear" w:color="auto" w:fill="auto"/>
          </w:tcPr>
          <w:p w:rsidR="00981E6D" w:rsidRPr="00ED5B56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ED5B56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3.1. Организация мероприятий, направленных на поддержку инициативной и талантливой молодежи, обладающей лидерскими навыками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5342,1</w:t>
            </w:r>
          </w:p>
        </w:tc>
        <w:tc>
          <w:tcPr>
            <w:tcW w:w="850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709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547,0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81E6D" w:rsidRPr="003F69B1" w:rsidRDefault="00981E6D" w:rsidP="00CB6C7D">
            <w:pPr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4148,6</w:t>
            </w:r>
          </w:p>
        </w:tc>
        <w:tc>
          <w:tcPr>
            <w:tcW w:w="850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137,6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438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2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1193,5</w:t>
            </w:r>
          </w:p>
        </w:tc>
        <w:tc>
          <w:tcPr>
            <w:tcW w:w="850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sz w:val="20"/>
                <w:szCs w:val="20"/>
              </w:rPr>
            </w:pPr>
            <w:r w:rsidRPr="006E0AC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sz w:val="20"/>
                <w:szCs w:val="20"/>
              </w:rPr>
            </w:pPr>
            <w:r w:rsidRPr="006E0AC1">
              <w:rPr>
                <w:sz w:val="20"/>
                <w:szCs w:val="20"/>
              </w:rPr>
              <w:t>108,5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108,5</w:t>
            </w:r>
          </w:p>
        </w:tc>
      </w:tr>
      <w:tr w:rsidR="00981E6D" w:rsidRPr="003F69B1" w:rsidTr="00CB6C7D">
        <w:trPr>
          <w:tblCellSpacing w:w="5" w:type="nil"/>
        </w:trPr>
        <w:tc>
          <w:tcPr>
            <w:tcW w:w="2485" w:type="dxa"/>
            <w:vMerge w:val="restart"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сновное мероприятие 3.2. Организационно-методическое и информационно-</w:t>
            </w:r>
            <w:r w:rsidRPr="003F69B1">
              <w:rPr>
                <w:sz w:val="20"/>
                <w:szCs w:val="20"/>
              </w:rPr>
              <w:lastRenderedPageBreak/>
              <w:t>аналитическое обеспечение поддержки инициативной и талантливой молодежи, обладающей лидерскими навыками и обеспечение участия инициативной и талантливой молодежи, обладающей лидерскими навыками в областных мероприятиях</w:t>
            </w: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, </w:t>
            </w:r>
          </w:p>
          <w:p w:rsidR="00981E6D" w:rsidRPr="003F69B1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925,5</w:t>
            </w:r>
          </w:p>
        </w:tc>
        <w:tc>
          <w:tcPr>
            <w:tcW w:w="850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63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981E6D" w:rsidRPr="00D762BE" w:rsidTr="00CB6C7D">
        <w:trPr>
          <w:tblCellSpacing w:w="5" w:type="nil"/>
        </w:trPr>
        <w:tc>
          <w:tcPr>
            <w:tcW w:w="2485" w:type="dxa"/>
            <w:vMerge/>
            <w:shd w:val="clear" w:color="auto" w:fill="auto"/>
          </w:tcPr>
          <w:p w:rsidR="00981E6D" w:rsidRPr="003F69B1" w:rsidRDefault="00981E6D" w:rsidP="00CB6C7D">
            <w:pPr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1E6D" w:rsidRPr="003F69B1" w:rsidRDefault="00981E6D" w:rsidP="00CB6C7D">
            <w:pPr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ОМП</w:t>
            </w:r>
          </w:p>
        </w:tc>
        <w:tc>
          <w:tcPr>
            <w:tcW w:w="634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42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41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sz w:val="20"/>
                <w:szCs w:val="20"/>
              </w:rPr>
            </w:pPr>
            <w:r w:rsidRPr="003F69B1">
              <w:rPr>
                <w:sz w:val="20"/>
                <w:szCs w:val="20"/>
              </w:rPr>
              <w:t>02300252</w:t>
            </w:r>
            <w:r w:rsidRPr="003F69B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93" w:type="dxa"/>
            <w:shd w:val="clear" w:color="auto" w:fill="auto"/>
          </w:tcPr>
          <w:p w:rsidR="00981E6D" w:rsidRPr="003F69B1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851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925,5</w:t>
            </w:r>
          </w:p>
        </w:tc>
        <w:tc>
          <w:tcPr>
            <w:tcW w:w="850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9" w:type="dxa"/>
            <w:shd w:val="clear" w:color="auto" w:fill="auto"/>
          </w:tcPr>
          <w:p w:rsidR="00981E6D" w:rsidRPr="006E0AC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6E0AC1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84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75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850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97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09" w:type="dxa"/>
            <w:shd w:val="clear" w:color="auto" w:fill="auto"/>
          </w:tcPr>
          <w:p w:rsidR="00981E6D" w:rsidRPr="003F69B1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63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3F69B1">
              <w:rPr>
                <w:color w:val="000000"/>
                <w:sz w:val="20"/>
                <w:szCs w:val="20"/>
              </w:rPr>
              <w:t>91,3</w:t>
            </w:r>
          </w:p>
        </w:tc>
      </w:tr>
    </w:tbl>
    <w:p w:rsidR="00981E6D" w:rsidRDefault="00981E6D" w:rsidP="00981E6D">
      <w:pPr>
        <w:pStyle w:val="a7"/>
        <w:spacing w:line="240" w:lineRule="auto"/>
        <w:jc w:val="left"/>
        <w:rPr>
          <w:b w:val="0"/>
          <w:sz w:val="24"/>
          <w:szCs w:val="24"/>
        </w:rPr>
      </w:pPr>
    </w:p>
    <w:p w:rsidR="0067034F" w:rsidRDefault="0067034F" w:rsidP="0067034F">
      <w:pPr>
        <w:pStyle w:val="a7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67034F" w:rsidRPr="006D2959" w:rsidRDefault="0067034F" w:rsidP="0067034F">
      <w:pPr>
        <w:pStyle w:val="a7"/>
        <w:spacing w:line="240" w:lineRule="auto"/>
        <w:ind w:left="10773" w:firstLine="6"/>
        <w:rPr>
          <w:b w:val="0"/>
          <w:sz w:val="24"/>
          <w:szCs w:val="24"/>
        </w:rPr>
      </w:pPr>
      <w:r w:rsidRPr="006D2959">
        <w:rPr>
          <w:b w:val="0"/>
          <w:sz w:val="24"/>
          <w:szCs w:val="24"/>
        </w:rPr>
        <w:lastRenderedPageBreak/>
        <w:t>Приложение № 4</w:t>
      </w:r>
    </w:p>
    <w:p w:rsidR="0067034F" w:rsidRPr="00C639BF" w:rsidRDefault="0067034F" w:rsidP="0067034F">
      <w:pPr>
        <w:tabs>
          <w:tab w:val="left" w:pos="2235"/>
        </w:tabs>
        <w:ind w:left="10773"/>
        <w:jc w:val="center"/>
      </w:pPr>
      <w:r w:rsidRPr="00C639BF">
        <w:t>к муниципальной программе</w:t>
      </w:r>
    </w:p>
    <w:p w:rsidR="0067034F" w:rsidRDefault="0067034F" w:rsidP="0067034F">
      <w:pPr>
        <w:tabs>
          <w:tab w:val="left" w:pos="2235"/>
        </w:tabs>
        <w:ind w:left="10773"/>
        <w:jc w:val="center"/>
      </w:pPr>
      <w:r w:rsidRPr="00C639BF">
        <w:t>города Волгодонска «</w:t>
      </w:r>
      <w:r>
        <w:t>Молодежная политика и социальная активность</w:t>
      </w:r>
      <w:r w:rsidRPr="00C639BF">
        <w:t>»</w:t>
      </w:r>
    </w:p>
    <w:p w:rsidR="0067034F" w:rsidRPr="00C639BF" w:rsidRDefault="0067034F" w:rsidP="0067034F">
      <w:pPr>
        <w:widowControl w:val="0"/>
        <w:autoSpaceDE w:val="0"/>
        <w:autoSpaceDN w:val="0"/>
        <w:adjustRightInd w:val="0"/>
        <w:ind w:left="10773"/>
      </w:pPr>
    </w:p>
    <w:p w:rsidR="00981E6D" w:rsidRPr="00C639BF" w:rsidRDefault="00981E6D" w:rsidP="00981E6D">
      <w:pPr>
        <w:widowControl w:val="0"/>
        <w:autoSpaceDE w:val="0"/>
        <w:autoSpaceDN w:val="0"/>
        <w:adjustRightInd w:val="0"/>
        <w:jc w:val="center"/>
      </w:pPr>
      <w:r w:rsidRPr="00C639BF">
        <w:t>Расходы на реализацию муниципальной программы города Волгодонска «</w:t>
      </w:r>
      <w:r>
        <w:t>Молодежная политика и социальная активность</w:t>
      </w:r>
      <w:r w:rsidRPr="00C639BF">
        <w:t>»</w:t>
      </w: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410"/>
        <w:gridCol w:w="1134"/>
        <w:gridCol w:w="850"/>
        <w:gridCol w:w="851"/>
        <w:gridCol w:w="850"/>
        <w:gridCol w:w="851"/>
        <w:gridCol w:w="850"/>
        <w:gridCol w:w="850"/>
        <w:gridCol w:w="851"/>
        <w:gridCol w:w="850"/>
        <w:gridCol w:w="852"/>
        <w:gridCol w:w="850"/>
        <w:gridCol w:w="850"/>
      </w:tblGrid>
      <w:tr w:rsidR="00981E6D" w:rsidRPr="009E2222" w:rsidTr="00CB6C7D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tabs>
                <w:tab w:val="center" w:pos="2335"/>
                <w:tab w:val="center" w:pos="26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E22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номер и наименование </w:t>
            </w:r>
          </w:p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всего (тыс. рублей), 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81E6D" w:rsidRPr="009E2222" w:rsidTr="00CB6C7D">
        <w:trPr>
          <w:cantSplit/>
          <w:trHeight w:val="16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81E6D" w:rsidRPr="009E2222" w:rsidRDefault="00981E6D" w:rsidP="00CB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орода Волгодонск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социальная активность</w:t>
            </w: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14452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1064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513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14306,0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747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748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51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7C10A3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7C10A3">
              <w:rPr>
                <w:color w:val="000000"/>
                <w:sz w:val="20"/>
                <w:szCs w:val="20"/>
              </w:rPr>
              <w:t>6901,8</w:t>
            </w:r>
          </w:p>
        </w:tc>
      </w:tr>
      <w:tr w:rsidR="00981E6D" w:rsidRPr="009E2222" w:rsidTr="00CB6C7D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6666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981E6D" w:rsidRPr="009E2222" w:rsidRDefault="00981E6D" w:rsidP="00CB6C7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1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960,7</w:t>
            </w:r>
          </w:p>
        </w:tc>
        <w:tc>
          <w:tcPr>
            <w:tcW w:w="850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960,7</w:t>
            </w:r>
          </w:p>
        </w:tc>
        <w:tc>
          <w:tcPr>
            <w:tcW w:w="850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BA27B2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BA27B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981E6D" w:rsidRPr="009E2222" w:rsidRDefault="00981E6D" w:rsidP="00CB6C7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3729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041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475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9,5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140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67491,8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7263,2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4740,9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,3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1E6D" w:rsidRPr="00172D88" w:rsidRDefault="00981E6D" w:rsidP="00CB6C7D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66667,8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4,2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 w:val="restart"/>
            <w:shd w:val="clear" w:color="auto" w:fill="auto"/>
          </w:tcPr>
          <w:p w:rsidR="00981E6D" w:rsidRPr="009E2222" w:rsidRDefault="00981E6D" w:rsidP="00CB6C7D">
            <w:pPr>
              <w:rPr>
                <w:sz w:val="20"/>
                <w:szCs w:val="20"/>
              </w:rPr>
            </w:pPr>
            <w:r w:rsidRPr="009E2222">
              <w:rPr>
                <w:sz w:val="20"/>
                <w:szCs w:val="20"/>
              </w:rPr>
              <w:t>Подпрограмма 3 «Поддержка инициативной и талантливой молодежи, обладающей лидерскими навыками»</w:t>
            </w: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6267,6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E6D" w:rsidRPr="009E2222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6267,6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25,1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,3</w:t>
            </w:r>
          </w:p>
        </w:tc>
      </w:tr>
      <w:tr w:rsidR="00981E6D" w:rsidRPr="00C639BF" w:rsidTr="00CB6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694" w:type="dxa"/>
            <w:vMerge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81E6D" w:rsidRPr="009E2222" w:rsidRDefault="00981E6D" w:rsidP="00CB6C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2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Pr="00172D88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81E6D" w:rsidRDefault="00981E6D" w:rsidP="00CB6C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81E6D" w:rsidRPr="008B606F" w:rsidRDefault="00981E6D" w:rsidP="00981E6D">
      <w:pPr>
        <w:jc w:val="both"/>
        <w:rPr>
          <w:sz w:val="28"/>
          <w:szCs w:val="28"/>
        </w:rPr>
      </w:pPr>
      <w:bookmarkStart w:id="0" w:name="_GoBack"/>
      <w:bookmarkEnd w:id="0"/>
    </w:p>
    <w:p w:rsidR="005845E9" w:rsidRPr="007B48E2" w:rsidRDefault="005845E9" w:rsidP="00D03F94">
      <w:pPr>
        <w:widowControl w:val="0"/>
        <w:autoSpaceDE w:val="0"/>
        <w:autoSpaceDN w:val="0"/>
        <w:adjustRightInd w:val="0"/>
        <w:ind w:left="9912" w:firstLine="708"/>
      </w:pPr>
      <w:r>
        <w:rPr>
          <w:sz w:val="28"/>
          <w:szCs w:val="28"/>
        </w:rPr>
        <w:br w:type="page"/>
      </w:r>
      <w:r w:rsidRPr="007B48E2">
        <w:lastRenderedPageBreak/>
        <w:t>Приложение № 5</w:t>
      </w:r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 xml:space="preserve">к муниципальной программе </w:t>
      </w:r>
    </w:p>
    <w:p w:rsidR="00D03F94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 w:rsidRPr="007B48E2">
        <w:t>города Волгодонска «</w:t>
      </w:r>
      <w:proofErr w:type="gramStart"/>
      <w:r w:rsidR="005845E9">
        <w:t>Молодежная</w:t>
      </w:r>
      <w:proofErr w:type="gramEnd"/>
    </w:p>
    <w:p w:rsidR="005845E9" w:rsidRPr="007B48E2" w:rsidRDefault="00D03F94" w:rsidP="00D03F94">
      <w:pPr>
        <w:tabs>
          <w:tab w:val="left" w:pos="2235"/>
        </w:tabs>
        <w:ind w:left="6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5E9">
        <w:t>политика и социальная активность</w:t>
      </w:r>
      <w:r w:rsidR="005845E9" w:rsidRPr="007B48E2">
        <w:t>»</w:t>
      </w:r>
    </w:p>
    <w:p w:rsidR="005845E9" w:rsidRPr="006A0765" w:rsidRDefault="005845E9" w:rsidP="005845E9">
      <w:pPr>
        <w:autoSpaceDE w:val="0"/>
        <w:autoSpaceDN w:val="0"/>
        <w:adjustRightInd w:val="0"/>
        <w:ind w:left="9639"/>
        <w:rPr>
          <w:sz w:val="28"/>
          <w:szCs w:val="28"/>
        </w:rPr>
      </w:pPr>
    </w:p>
    <w:p w:rsidR="005845E9" w:rsidRPr="00B0427C" w:rsidRDefault="005845E9" w:rsidP="005845E9">
      <w:pPr>
        <w:autoSpaceDE w:val="0"/>
        <w:autoSpaceDN w:val="0"/>
        <w:adjustRightInd w:val="0"/>
        <w:jc w:val="center"/>
      </w:pPr>
      <w:r w:rsidRPr="00B0427C">
        <w:t>ПЕРЕЧЕНЬ</w:t>
      </w:r>
    </w:p>
    <w:p w:rsidR="005845E9" w:rsidRPr="003E334A" w:rsidRDefault="005845E9" w:rsidP="005845E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334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5845E9" w:rsidRDefault="005845E9" w:rsidP="005845E9">
      <w:pPr>
        <w:widowControl w:val="0"/>
        <w:autoSpaceDE w:val="0"/>
        <w:autoSpaceDN w:val="0"/>
        <w:adjustRightInd w:val="0"/>
        <w:jc w:val="center"/>
      </w:pPr>
      <w:proofErr w:type="gramStart"/>
      <w:r w:rsidRPr="003E334A">
        <w:t>находящихся</w:t>
      </w:r>
      <w:proofErr w:type="gramEnd"/>
      <w:r w:rsidRPr="003E334A">
        <w:t xml:space="preserve"> в муниципальной собственности муниципального образования «Город Волгодонск»)</w:t>
      </w:r>
    </w:p>
    <w:p w:rsidR="005845E9" w:rsidRPr="006A0765" w:rsidRDefault="005845E9" w:rsidP="005845E9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328"/>
        <w:gridCol w:w="2680"/>
        <w:gridCol w:w="1484"/>
        <w:gridCol w:w="2429"/>
        <w:gridCol w:w="1508"/>
        <w:gridCol w:w="1585"/>
        <w:gridCol w:w="701"/>
        <w:gridCol w:w="456"/>
        <w:gridCol w:w="456"/>
        <w:gridCol w:w="456"/>
        <w:gridCol w:w="456"/>
        <w:gridCol w:w="456"/>
        <w:gridCol w:w="456"/>
        <w:gridCol w:w="456"/>
        <w:gridCol w:w="459"/>
        <w:gridCol w:w="459"/>
        <w:gridCol w:w="474"/>
      </w:tblGrid>
      <w:tr w:rsidR="005845E9" w:rsidRPr="0024009A" w:rsidTr="000E2F05">
        <w:trPr>
          <w:trHeight w:val="434"/>
        </w:trPr>
        <w:tc>
          <w:tcPr>
            <w:tcW w:w="1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009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009A">
              <w:rPr>
                <w:sz w:val="20"/>
                <w:szCs w:val="20"/>
              </w:rPr>
              <w:t>/</w:t>
            </w:r>
            <w:proofErr w:type="spellStart"/>
            <w:r w:rsidRPr="0024009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экспертизы проектной документации, о достоверности определения сметной стоимости</w:t>
            </w:r>
          </w:p>
        </w:tc>
        <w:tc>
          <w:tcPr>
            <w:tcW w:w="49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1728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по годам реализации</w:t>
            </w:r>
          </w:p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5845E9" w:rsidRPr="0024009A" w:rsidTr="000E2F05">
        <w:trPr>
          <w:trHeight w:val="417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0</w:t>
            </w:r>
          </w:p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1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2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3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4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5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6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49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7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8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29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  <w:tc>
          <w:tcPr>
            <w:tcW w:w="15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030</w:t>
            </w:r>
          </w:p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год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</w:t>
            </w:r>
          </w:p>
        </w:tc>
        <w:tc>
          <w:tcPr>
            <w:tcW w:w="876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</w:t>
            </w:r>
          </w:p>
        </w:tc>
        <w:tc>
          <w:tcPr>
            <w:tcW w:w="485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3</w:t>
            </w:r>
          </w:p>
        </w:tc>
        <w:tc>
          <w:tcPr>
            <w:tcW w:w="794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5</w:t>
            </w:r>
          </w:p>
        </w:tc>
        <w:tc>
          <w:tcPr>
            <w:tcW w:w="518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8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9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0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1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2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3</w:t>
            </w:r>
          </w:p>
        </w:tc>
        <w:tc>
          <w:tcPr>
            <w:tcW w:w="149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4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5</w:t>
            </w:r>
          </w:p>
        </w:tc>
        <w:tc>
          <w:tcPr>
            <w:tcW w:w="150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6</w:t>
            </w:r>
          </w:p>
        </w:tc>
        <w:tc>
          <w:tcPr>
            <w:tcW w:w="15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7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93" w:type="pct"/>
            <w:gridSpan w:val="16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Подпрограмма 2 «Патриотическое и нравственное  воспитание молодежи»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Объекты капитального ремонта</w:t>
            </w:r>
          </w:p>
        </w:tc>
        <w:tc>
          <w:tcPr>
            <w:tcW w:w="485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К</w:t>
            </w: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0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сего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51"/>
        </w:trPr>
        <w:tc>
          <w:tcPr>
            <w:tcW w:w="107" w:type="pct"/>
            <w:vMerge/>
            <w:hideMark/>
          </w:tcPr>
          <w:p w:rsidR="005845E9" w:rsidRPr="0024009A" w:rsidRDefault="005845E9" w:rsidP="000E2F0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18"/>
        </w:trPr>
        <w:tc>
          <w:tcPr>
            <w:tcW w:w="107" w:type="pct"/>
            <w:vMerge w:val="restart"/>
            <w:vAlign w:val="center"/>
            <w:hideMark/>
          </w:tcPr>
          <w:p w:rsidR="005845E9" w:rsidRPr="0024009A" w:rsidRDefault="005845E9" w:rsidP="000E2F05">
            <w:pPr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76" w:type="pct"/>
            <w:vMerge w:val="restart"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 xml:space="preserve">Проведение капитального </w:t>
            </w:r>
            <w:r w:rsidRPr="0024009A">
              <w:rPr>
                <w:sz w:val="20"/>
                <w:szCs w:val="20"/>
              </w:rPr>
              <w:lastRenderedPageBreak/>
              <w:t>ремонта объекта: «Центр культуры «Дружбы народов». Выборочный капитальный ремонт МАУК ДК «Октябрь» по адресу: г</w:t>
            </w:r>
            <w:proofErr w:type="gramStart"/>
            <w:r w:rsidRPr="0024009A">
              <w:rPr>
                <w:sz w:val="20"/>
                <w:szCs w:val="20"/>
              </w:rPr>
              <w:t>.В</w:t>
            </w:r>
            <w:proofErr w:type="gramEnd"/>
            <w:r w:rsidRPr="0024009A">
              <w:rPr>
                <w:sz w:val="20"/>
                <w:szCs w:val="20"/>
              </w:rPr>
              <w:t>олгодонск, ул.Центральная, 46 с заменой ограждения»</w:t>
            </w:r>
          </w:p>
        </w:tc>
        <w:tc>
          <w:tcPr>
            <w:tcW w:w="485" w:type="pct"/>
            <w:vMerge w:val="restart"/>
          </w:tcPr>
          <w:p w:rsidR="005845E9" w:rsidRPr="0024009A" w:rsidRDefault="005845E9" w:rsidP="000E2F05">
            <w:pPr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ОК</w:t>
            </w:r>
          </w:p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 w:val="restar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 xml:space="preserve">№61-1-1-2-004517-2020 от </w:t>
            </w:r>
            <w:r w:rsidRPr="0024009A">
              <w:rPr>
                <w:sz w:val="20"/>
                <w:szCs w:val="20"/>
              </w:rPr>
              <w:lastRenderedPageBreak/>
              <w:t>21.02.2020</w:t>
            </w:r>
          </w:p>
        </w:tc>
        <w:tc>
          <w:tcPr>
            <w:tcW w:w="493" w:type="pct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2700,2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федеральный бюджет,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45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областно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1925,3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321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местный бюджет,</w:t>
            </w:r>
          </w:p>
        </w:tc>
        <w:tc>
          <w:tcPr>
            <w:tcW w:w="518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229" w:type="pct"/>
            <w:vAlign w:val="center"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774,9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  <w:tr w:rsidR="005845E9" w:rsidRPr="0024009A" w:rsidTr="000E2F05">
        <w:trPr>
          <w:trHeight w:val="468"/>
        </w:trPr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  <w:hideMark/>
          </w:tcPr>
          <w:p w:rsidR="005845E9" w:rsidRPr="0024009A" w:rsidRDefault="005845E9" w:rsidP="000E2F05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18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22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49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0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  <w:tc>
          <w:tcPr>
            <w:tcW w:w="153" w:type="pct"/>
            <w:vAlign w:val="center"/>
            <w:hideMark/>
          </w:tcPr>
          <w:p w:rsidR="005845E9" w:rsidRPr="0024009A" w:rsidRDefault="005845E9" w:rsidP="000E2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009A">
              <w:rPr>
                <w:sz w:val="20"/>
                <w:szCs w:val="20"/>
              </w:rPr>
              <w:t>0,0</w:t>
            </w:r>
          </w:p>
        </w:tc>
      </w:tr>
    </w:tbl>
    <w:p w:rsidR="005845E9" w:rsidRDefault="005845E9" w:rsidP="005845E9">
      <w:pPr>
        <w:jc w:val="both"/>
        <w:rPr>
          <w:sz w:val="28"/>
          <w:szCs w:val="28"/>
        </w:rPr>
      </w:pPr>
    </w:p>
    <w:p w:rsidR="00276A28" w:rsidRPr="00C639BF" w:rsidRDefault="00276A28" w:rsidP="00276A28">
      <w:pPr>
        <w:jc w:val="both"/>
        <w:rPr>
          <w:sz w:val="28"/>
          <w:szCs w:val="28"/>
        </w:rPr>
      </w:pPr>
    </w:p>
    <w:p w:rsidR="009040CB" w:rsidRDefault="009040CB" w:rsidP="006F7287">
      <w:pPr>
        <w:ind w:firstLine="10773"/>
        <w:rPr>
          <w:sz w:val="28"/>
        </w:rPr>
        <w:sectPr w:rsidR="009040CB" w:rsidSect="00F95AE7">
          <w:pgSz w:w="16838" w:h="11906" w:orient="landscape"/>
          <w:pgMar w:top="1702" w:right="1134" w:bottom="850" w:left="1134" w:header="708" w:footer="708" w:gutter="0"/>
          <w:cols w:space="708"/>
          <w:docGrid w:linePitch="360"/>
        </w:sectPr>
      </w:pPr>
    </w:p>
    <w:p w:rsidR="009040CB" w:rsidRPr="009040CB" w:rsidRDefault="009040CB" w:rsidP="009040CB">
      <w:pPr>
        <w:widowControl w:val="0"/>
        <w:tabs>
          <w:tab w:val="left" w:pos="142"/>
        </w:tabs>
        <w:ind w:left="6237"/>
        <w:jc w:val="both"/>
        <w:rPr>
          <w:sz w:val="28"/>
          <w:szCs w:val="28"/>
        </w:rPr>
      </w:pPr>
      <w:r w:rsidRPr="009040CB">
        <w:rPr>
          <w:sz w:val="28"/>
          <w:szCs w:val="28"/>
        </w:rPr>
        <w:lastRenderedPageBreak/>
        <w:t>Приложение 2</w:t>
      </w:r>
    </w:p>
    <w:p w:rsidR="009040CB" w:rsidRPr="009040CB" w:rsidRDefault="009040CB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 w:rsidRPr="009040CB">
        <w:rPr>
          <w:sz w:val="28"/>
          <w:szCs w:val="28"/>
        </w:rPr>
        <w:t xml:space="preserve">к постановлению Администрации города Волгодонска </w:t>
      </w:r>
    </w:p>
    <w:p w:rsidR="009040CB" w:rsidRDefault="00086B6A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5AE7">
        <w:rPr>
          <w:sz w:val="28"/>
          <w:szCs w:val="28"/>
        </w:rPr>
        <w:t>24.09.2019</w:t>
      </w:r>
      <w:r w:rsidR="009040CB" w:rsidRPr="009040CB">
        <w:rPr>
          <w:sz w:val="28"/>
          <w:szCs w:val="28"/>
        </w:rPr>
        <w:t xml:space="preserve"> № </w:t>
      </w:r>
      <w:r w:rsidR="00F95AE7">
        <w:rPr>
          <w:sz w:val="28"/>
          <w:szCs w:val="28"/>
        </w:rPr>
        <w:t>2373</w:t>
      </w:r>
    </w:p>
    <w:p w:rsidR="00F95AE7" w:rsidRPr="009040CB" w:rsidRDefault="00F95AE7" w:rsidP="00F6564C">
      <w:pPr>
        <w:widowControl w:val="0"/>
        <w:tabs>
          <w:tab w:val="left" w:pos="142"/>
        </w:tabs>
        <w:ind w:left="6237"/>
        <w:rPr>
          <w:sz w:val="28"/>
          <w:szCs w:val="28"/>
        </w:rPr>
      </w:pPr>
    </w:p>
    <w:p w:rsidR="009040CB" w:rsidRPr="009040CB" w:rsidRDefault="009040CB" w:rsidP="009040CB">
      <w:pPr>
        <w:widowControl w:val="0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9040CB" w:rsidRPr="009040CB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040CB">
        <w:rPr>
          <w:rFonts w:ascii="Times New Roman" w:hAnsi="Times New Roman" w:cs="Times New Roman"/>
          <w:sz w:val="28"/>
          <w:szCs w:val="28"/>
        </w:rPr>
        <w:t>ПЕРЕЧЕНЬ</w:t>
      </w:r>
    </w:p>
    <w:p w:rsidR="00B0052F" w:rsidRDefault="00086B6A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86B6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040CB" w:rsidRPr="00086B6A">
        <w:rPr>
          <w:rFonts w:ascii="Times New Roman" w:hAnsi="Times New Roman" w:cs="Times New Roman"/>
          <w:sz w:val="28"/>
          <w:szCs w:val="28"/>
        </w:rPr>
        <w:t>Администрации города Волгодонска,</w:t>
      </w:r>
    </w:p>
    <w:p w:rsidR="009040CB" w:rsidRPr="00086B6A" w:rsidRDefault="009040CB" w:rsidP="009040CB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6B6A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086B6A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9040CB" w:rsidRPr="008B606F" w:rsidRDefault="009040CB" w:rsidP="008B606F">
      <w:pPr>
        <w:pStyle w:val="aa"/>
        <w:tabs>
          <w:tab w:val="left" w:pos="1843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B3E" w:rsidRPr="008B606F" w:rsidRDefault="00B329C8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606F">
        <w:rPr>
          <w:sz w:val="28"/>
          <w:szCs w:val="28"/>
        </w:rPr>
        <w:t>Постановление Администрации города Волгодонска от 01.10.2013 №</w:t>
      </w:r>
      <w:r w:rsidR="006D6500">
        <w:rPr>
          <w:sz w:val="28"/>
          <w:szCs w:val="28"/>
        </w:rPr>
        <w:t> </w:t>
      </w:r>
      <w:r w:rsidRPr="008B606F">
        <w:rPr>
          <w:sz w:val="28"/>
          <w:szCs w:val="28"/>
        </w:rPr>
        <w:t>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Pr="008B606F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03.02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50</w:t>
      </w:r>
      <w:r w:rsidR="008B606F" w:rsidRPr="00BE7457">
        <w:rPr>
          <w:sz w:val="28"/>
          <w:szCs w:val="28"/>
        </w:rPr>
        <w:t xml:space="preserve"> </w:t>
      </w:r>
      <w:r w:rsidR="00BE7457" w:rsidRPr="00BE7457">
        <w:rPr>
          <w:sz w:val="28"/>
          <w:szCs w:val="28"/>
        </w:rPr>
        <w:t>«О внесении изменений в приложения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E7457" w:rsidRPr="00BE7457">
        <w:rPr>
          <w:sz w:val="28"/>
          <w:szCs w:val="28"/>
        </w:rPr>
        <w:t>»</w:t>
      </w:r>
      <w:r w:rsidR="00BE7457">
        <w:rPr>
          <w:sz w:val="28"/>
          <w:szCs w:val="28"/>
        </w:rPr>
        <w:t>.</w:t>
      </w:r>
    </w:p>
    <w:p w:rsidR="008B606F" w:rsidRPr="00BE7457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7457">
        <w:rPr>
          <w:sz w:val="28"/>
          <w:szCs w:val="28"/>
        </w:rPr>
        <w:t>П</w:t>
      </w:r>
      <w:r w:rsidR="00B329C8" w:rsidRPr="00BE7457">
        <w:rPr>
          <w:sz w:val="28"/>
          <w:szCs w:val="28"/>
        </w:rPr>
        <w:t>остановление Администрации города Волгодонска от 22.04.2014 №</w:t>
      </w:r>
      <w:r w:rsidR="006D6500" w:rsidRPr="00BE7457">
        <w:rPr>
          <w:sz w:val="28"/>
          <w:szCs w:val="28"/>
        </w:rPr>
        <w:t> </w:t>
      </w:r>
      <w:r w:rsidR="00B329C8" w:rsidRPr="00BE7457">
        <w:rPr>
          <w:sz w:val="28"/>
          <w:szCs w:val="28"/>
        </w:rPr>
        <w:t>1376</w:t>
      </w:r>
      <w:r w:rsidR="008B606F" w:rsidRPr="00BE7457">
        <w:rPr>
          <w:sz w:val="28"/>
          <w:szCs w:val="28"/>
        </w:rPr>
        <w:t xml:space="preserve"> </w:t>
      </w:r>
      <w:r w:rsidR="006123AE" w:rsidRPr="006123A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6123AE" w:rsidRPr="006123AE">
        <w:rPr>
          <w:sz w:val="28"/>
          <w:szCs w:val="28"/>
        </w:rPr>
        <w:t>»</w:t>
      </w:r>
      <w:r w:rsidR="006D6500" w:rsidRPr="00BE7457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12.2014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4718</w:t>
      </w:r>
      <w:r w:rsidR="008B606F" w:rsidRPr="008B606F">
        <w:rPr>
          <w:sz w:val="28"/>
          <w:szCs w:val="28"/>
        </w:rPr>
        <w:t xml:space="preserve"> </w:t>
      </w:r>
      <w:r w:rsidR="0030735B" w:rsidRPr="0030735B">
        <w:rPr>
          <w:sz w:val="28"/>
          <w:szCs w:val="28"/>
        </w:rPr>
        <w:t>«О внесении изменения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30735B" w:rsidRPr="0030735B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18.08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1560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7C0FB8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7C0FB8">
        <w:rPr>
          <w:sz w:val="28"/>
          <w:szCs w:val="28"/>
        </w:rPr>
        <w:t>.</w:t>
      </w:r>
    </w:p>
    <w:p w:rsidR="008B606F" w:rsidRPr="007C0FB8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FB8">
        <w:rPr>
          <w:sz w:val="28"/>
          <w:szCs w:val="28"/>
        </w:rPr>
        <w:t>П</w:t>
      </w:r>
      <w:r w:rsidR="00B329C8" w:rsidRPr="007C0FB8">
        <w:rPr>
          <w:sz w:val="28"/>
          <w:szCs w:val="28"/>
        </w:rPr>
        <w:t>остановление Администрации города Волгодонска от 30.10.2015 №</w:t>
      </w:r>
      <w:r w:rsidR="006D6500" w:rsidRPr="007C0FB8">
        <w:rPr>
          <w:sz w:val="28"/>
          <w:szCs w:val="28"/>
        </w:rPr>
        <w:t> </w:t>
      </w:r>
      <w:r w:rsidR="00B329C8" w:rsidRPr="007C0FB8">
        <w:rPr>
          <w:sz w:val="28"/>
          <w:szCs w:val="28"/>
        </w:rPr>
        <w:t>2214</w:t>
      </w:r>
      <w:r w:rsidR="008B606F" w:rsidRPr="007C0FB8">
        <w:rPr>
          <w:sz w:val="28"/>
          <w:szCs w:val="28"/>
        </w:rPr>
        <w:t xml:space="preserve"> </w:t>
      </w:r>
      <w:r w:rsidR="007C0FB8" w:rsidRPr="007C0FB8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C0FB8" w:rsidRPr="007C0FB8">
        <w:rPr>
          <w:sz w:val="28"/>
          <w:szCs w:val="28"/>
        </w:rPr>
        <w:t>»</w:t>
      </w:r>
      <w:r w:rsidR="006D6500" w:rsidRPr="007C0FB8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8.12.2015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889</w:t>
      </w:r>
      <w:r w:rsidR="008B606F" w:rsidRPr="008B606F">
        <w:rPr>
          <w:sz w:val="28"/>
          <w:szCs w:val="28"/>
        </w:rPr>
        <w:t xml:space="preserve"> </w:t>
      </w:r>
      <w:r w:rsidR="00F63157">
        <w:rPr>
          <w:sz w:val="28"/>
          <w:szCs w:val="28"/>
        </w:rPr>
        <w:t>«</w:t>
      </w:r>
      <w:r w:rsidR="00F63157" w:rsidRPr="00F63157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63157" w:rsidRPr="00F63157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от 04.02.2016 </w:t>
      </w:r>
      <w:r w:rsidR="00B329C8" w:rsidRPr="008B606F">
        <w:rPr>
          <w:sz w:val="28"/>
          <w:szCs w:val="28"/>
        </w:rPr>
        <w:lastRenderedPageBreak/>
        <w:t>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6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08.06.2016 №</w:t>
      </w:r>
      <w:r w:rsidR="006D6500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470</w:t>
      </w:r>
      <w:r w:rsidR="008B606F" w:rsidRPr="008B606F">
        <w:rPr>
          <w:sz w:val="28"/>
          <w:szCs w:val="28"/>
        </w:rPr>
        <w:t xml:space="preserve"> </w:t>
      </w:r>
      <w:r w:rsidR="00F821F0" w:rsidRPr="00F821F0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F821F0">
        <w:rPr>
          <w:sz w:val="28"/>
          <w:szCs w:val="28"/>
        </w:rPr>
        <w:t>верждении муниципальной програм</w:t>
      </w:r>
      <w:r w:rsidR="00F821F0" w:rsidRPr="00F821F0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F821F0" w:rsidRPr="00F821F0">
        <w:rPr>
          <w:sz w:val="28"/>
          <w:szCs w:val="28"/>
        </w:rPr>
        <w:t>»</w:t>
      </w:r>
      <w:r w:rsidR="006D6500">
        <w:rPr>
          <w:sz w:val="28"/>
          <w:szCs w:val="28"/>
        </w:rPr>
        <w:t>.</w:t>
      </w:r>
    </w:p>
    <w:p w:rsidR="008B606F" w:rsidRPr="00B666CC" w:rsidRDefault="00903566" w:rsidP="00B666C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6CC">
        <w:rPr>
          <w:sz w:val="28"/>
          <w:szCs w:val="28"/>
        </w:rPr>
        <w:t>П</w:t>
      </w:r>
      <w:r w:rsidR="00B329C8" w:rsidRPr="00B666CC">
        <w:rPr>
          <w:sz w:val="28"/>
          <w:szCs w:val="28"/>
        </w:rPr>
        <w:t>остановление Администрации города Волгодонска от 03.11.2016 №</w:t>
      </w:r>
      <w:r w:rsidR="00A860A5" w:rsidRPr="00B666CC">
        <w:rPr>
          <w:sz w:val="28"/>
          <w:szCs w:val="28"/>
        </w:rPr>
        <w:t> </w:t>
      </w:r>
      <w:r w:rsidR="00B329C8" w:rsidRPr="00B666CC">
        <w:rPr>
          <w:sz w:val="28"/>
          <w:szCs w:val="28"/>
        </w:rPr>
        <w:t>2759</w:t>
      </w:r>
      <w:r w:rsidR="008B606F" w:rsidRPr="00B666CC">
        <w:rPr>
          <w:sz w:val="28"/>
          <w:szCs w:val="28"/>
        </w:rPr>
        <w:t xml:space="preserve"> </w:t>
      </w:r>
      <w:r w:rsidR="00B666CC" w:rsidRPr="00B666CC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B666CC" w:rsidRPr="00B666CC">
        <w:rPr>
          <w:sz w:val="28"/>
          <w:szCs w:val="28"/>
        </w:rPr>
        <w:t>»</w:t>
      </w:r>
      <w:r w:rsidR="00A860A5" w:rsidRPr="00B666CC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1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930</w:t>
      </w:r>
      <w:r w:rsidR="008B606F" w:rsidRPr="008B606F">
        <w:rPr>
          <w:sz w:val="28"/>
          <w:szCs w:val="28"/>
        </w:rPr>
        <w:t xml:space="preserve"> </w:t>
      </w:r>
      <w:r w:rsidR="00D4619E" w:rsidRPr="00D4619E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</w:t>
      </w:r>
      <w:r w:rsidR="00D4619E">
        <w:rPr>
          <w:sz w:val="28"/>
          <w:szCs w:val="28"/>
        </w:rPr>
        <w:t>верждении муниципальной програм</w:t>
      </w:r>
      <w:r w:rsidR="00D4619E" w:rsidRPr="00D4619E">
        <w:rPr>
          <w:sz w:val="28"/>
          <w:szCs w:val="28"/>
        </w:rPr>
        <w:t>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D4619E" w:rsidRPr="00D4619E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9.12.2016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39</w:t>
      </w:r>
      <w:r w:rsidR="008B606F" w:rsidRPr="008B606F">
        <w:rPr>
          <w:sz w:val="28"/>
          <w:szCs w:val="28"/>
        </w:rPr>
        <w:t xml:space="preserve"> «</w:t>
      </w:r>
      <w:r w:rsidR="00750696" w:rsidRPr="00750696">
        <w:rPr>
          <w:sz w:val="28"/>
          <w:szCs w:val="28"/>
        </w:rPr>
        <w:t>О внесении изменений в приложение к постановлению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50696" w:rsidRPr="00750696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17.0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329</w:t>
      </w:r>
      <w:r w:rsidR="008B606F" w:rsidRPr="008B606F">
        <w:rPr>
          <w:sz w:val="28"/>
          <w:szCs w:val="28"/>
        </w:rPr>
        <w:t xml:space="preserve"> «</w:t>
      </w:r>
      <w:r w:rsidR="005A392D" w:rsidRPr="005A392D">
        <w:rPr>
          <w:sz w:val="28"/>
          <w:szCs w:val="28"/>
        </w:rPr>
        <w:t>«О внесении изменений в приложение к постановлению Администрации города Волгодонска от 01.10.2013 № 3937 «Об утверждении муниципальной программы гор</w:t>
      </w:r>
      <w:r w:rsidR="005A392D">
        <w:rPr>
          <w:sz w:val="28"/>
          <w:szCs w:val="28"/>
        </w:rPr>
        <w:t>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5A392D" w:rsidRPr="005A392D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</w:t>
      </w:r>
      <w:r w:rsidR="009F451A">
        <w:rPr>
          <w:sz w:val="28"/>
          <w:szCs w:val="28"/>
        </w:rPr>
        <w:t>4</w:t>
      </w:r>
      <w:r w:rsidR="00B329C8" w:rsidRPr="008B606F">
        <w:rPr>
          <w:sz w:val="28"/>
          <w:szCs w:val="28"/>
        </w:rPr>
        <w:t>.11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975</w:t>
      </w:r>
      <w:r w:rsidR="008B606F" w:rsidRPr="008B606F">
        <w:rPr>
          <w:sz w:val="28"/>
          <w:szCs w:val="28"/>
        </w:rPr>
        <w:t xml:space="preserve"> </w:t>
      </w:r>
      <w:r w:rsidR="009F451A" w:rsidRPr="009F451A">
        <w:rPr>
          <w:sz w:val="28"/>
          <w:szCs w:val="28"/>
        </w:rPr>
        <w:t>«О внесении изменения в постановление Администрации города Волгодонска от 01.10</w:t>
      </w:r>
      <w:r w:rsidR="009F451A">
        <w:rPr>
          <w:sz w:val="28"/>
          <w:szCs w:val="28"/>
        </w:rPr>
        <w:t>.2013 № 3937 «Об утверждении му</w:t>
      </w:r>
      <w:r w:rsidR="009F451A" w:rsidRPr="009F451A">
        <w:rPr>
          <w:sz w:val="28"/>
          <w:szCs w:val="28"/>
        </w:rPr>
        <w:t>ниц</w:t>
      </w:r>
      <w:r w:rsidR="009F451A">
        <w:rPr>
          <w:sz w:val="28"/>
          <w:szCs w:val="28"/>
        </w:rPr>
        <w:t>ипальной программы города Волго</w:t>
      </w:r>
      <w:r w:rsidR="009F451A" w:rsidRPr="009F451A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9F451A" w:rsidRPr="009F451A">
        <w:rPr>
          <w:sz w:val="28"/>
          <w:szCs w:val="28"/>
        </w:rPr>
        <w:t>»</w:t>
      </w:r>
      <w:r w:rsidR="009F451A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1.12.2017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346</w:t>
      </w:r>
      <w:r w:rsidR="008B606F" w:rsidRPr="008B606F">
        <w:rPr>
          <w:sz w:val="28"/>
          <w:szCs w:val="28"/>
        </w:rPr>
        <w:t xml:space="preserve"> </w:t>
      </w:r>
      <w:r w:rsidR="00765814" w:rsidRPr="00765814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765814">
        <w:rPr>
          <w:sz w:val="28"/>
          <w:szCs w:val="28"/>
        </w:rPr>
        <w:t>.2013 № 3937 «Об утверждении му</w:t>
      </w:r>
      <w:r w:rsidR="00765814" w:rsidRPr="00765814">
        <w:rPr>
          <w:sz w:val="28"/>
          <w:szCs w:val="28"/>
        </w:rPr>
        <w:t>ниц</w:t>
      </w:r>
      <w:r w:rsidR="00765814">
        <w:rPr>
          <w:sz w:val="28"/>
          <w:szCs w:val="28"/>
        </w:rPr>
        <w:t>ипальной программы города Волго</w:t>
      </w:r>
      <w:r w:rsidR="00765814" w:rsidRPr="00765814">
        <w:rPr>
          <w:sz w:val="28"/>
          <w:szCs w:val="28"/>
        </w:rPr>
        <w:t>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765814" w:rsidRPr="00765814">
        <w:rPr>
          <w:sz w:val="28"/>
          <w:szCs w:val="28"/>
        </w:rPr>
        <w:t>»</w:t>
      </w:r>
      <w:r w:rsidR="00A860A5">
        <w:rPr>
          <w:sz w:val="28"/>
          <w:szCs w:val="28"/>
        </w:rPr>
        <w:t>.</w:t>
      </w:r>
    </w:p>
    <w:p w:rsidR="008B606F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>остановление Администрации города Волгодонска от 24.01.2018 №</w:t>
      </w:r>
      <w:r w:rsidR="00A860A5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126</w:t>
      </w:r>
      <w:r w:rsidR="008B606F" w:rsidRPr="008B606F">
        <w:rPr>
          <w:sz w:val="28"/>
          <w:szCs w:val="28"/>
        </w:rPr>
        <w:t xml:space="preserve"> </w:t>
      </w:r>
      <w:r w:rsidR="00A277A8" w:rsidRPr="00A277A8">
        <w:rPr>
          <w:sz w:val="28"/>
          <w:szCs w:val="28"/>
        </w:rPr>
        <w:t>«О внесении изменений в постановление Администрации города Волгодонска от 01.10</w:t>
      </w:r>
      <w:r w:rsidR="00A277A8">
        <w:rPr>
          <w:sz w:val="28"/>
          <w:szCs w:val="28"/>
        </w:rPr>
        <w:t>.2013 № 3937 «Об утверждении му</w:t>
      </w:r>
      <w:r w:rsidR="00A277A8" w:rsidRPr="00A277A8">
        <w:rPr>
          <w:sz w:val="28"/>
          <w:szCs w:val="28"/>
        </w:rPr>
        <w:t>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A277A8" w:rsidRPr="00A277A8">
        <w:rPr>
          <w:sz w:val="28"/>
          <w:szCs w:val="28"/>
        </w:rPr>
        <w:t>»</w:t>
      </w:r>
      <w:r w:rsidR="00A277A8">
        <w:rPr>
          <w:sz w:val="28"/>
          <w:szCs w:val="28"/>
        </w:rPr>
        <w:t>.</w:t>
      </w:r>
    </w:p>
    <w:p w:rsidR="00B329C8" w:rsidRPr="008B606F" w:rsidRDefault="00903566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29C8" w:rsidRPr="008B606F">
        <w:rPr>
          <w:sz w:val="28"/>
          <w:szCs w:val="28"/>
        </w:rPr>
        <w:t xml:space="preserve">остановление Администрации города Волгодонска 28.09.2018 </w:t>
      </w:r>
      <w:r w:rsidR="00B329C8" w:rsidRPr="008B606F">
        <w:rPr>
          <w:sz w:val="28"/>
          <w:szCs w:val="28"/>
        </w:rPr>
        <w:lastRenderedPageBreak/>
        <w:t>№</w:t>
      </w:r>
      <w:r w:rsidR="00D31993">
        <w:rPr>
          <w:sz w:val="28"/>
          <w:szCs w:val="28"/>
        </w:rPr>
        <w:t> </w:t>
      </w:r>
      <w:r w:rsidR="00B329C8" w:rsidRPr="008B606F">
        <w:rPr>
          <w:sz w:val="28"/>
          <w:szCs w:val="28"/>
        </w:rPr>
        <w:t>2225</w:t>
      </w:r>
      <w:r w:rsidR="008B606F" w:rsidRPr="008B606F">
        <w:rPr>
          <w:sz w:val="28"/>
          <w:szCs w:val="28"/>
        </w:rPr>
        <w:t xml:space="preserve"> </w:t>
      </w:r>
      <w:r w:rsidR="00E1544F" w:rsidRPr="00E1544F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</w:t>
      </w:r>
      <w:r w:rsidR="00E1544F">
        <w:rPr>
          <w:sz w:val="28"/>
          <w:szCs w:val="28"/>
        </w:rPr>
        <w:t>иципальной программы города Вол</w:t>
      </w:r>
      <w:r w:rsidR="00E1544F" w:rsidRPr="00E1544F">
        <w:rPr>
          <w:sz w:val="28"/>
          <w:szCs w:val="28"/>
        </w:rPr>
        <w:t>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E1544F" w:rsidRPr="00E1544F">
        <w:rPr>
          <w:sz w:val="28"/>
          <w:szCs w:val="28"/>
        </w:rPr>
        <w:t>»</w:t>
      </w:r>
      <w:r w:rsidR="00E1544F">
        <w:rPr>
          <w:sz w:val="28"/>
          <w:szCs w:val="28"/>
        </w:rPr>
        <w:t>.</w:t>
      </w:r>
    </w:p>
    <w:p w:rsidR="00903566" w:rsidRPr="002D4047" w:rsidRDefault="008B606F" w:rsidP="0090356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4047">
        <w:rPr>
          <w:sz w:val="28"/>
          <w:szCs w:val="28"/>
        </w:rPr>
        <w:t xml:space="preserve"> </w:t>
      </w:r>
      <w:r w:rsidR="00903566" w:rsidRPr="002D4047">
        <w:rPr>
          <w:sz w:val="28"/>
          <w:szCs w:val="28"/>
        </w:rPr>
        <w:t>П</w:t>
      </w:r>
      <w:r w:rsidRPr="002D4047">
        <w:rPr>
          <w:sz w:val="28"/>
          <w:szCs w:val="28"/>
        </w:rPr>
        <w:t>остановление Администрации города Волгодонска 31.07.2019 №</w:t>
      </w:r>
      <w:r w:rsidR="00D31993" w:rsidRPr="002D4047">
        <w:rPr>
          <w:sz w:val="28"/>
          <w:szCs w:val="28"/>
        </w:rPr>
        <w:t> </w:t>
      </w:r>
      <w:r w:rsidRPr="002D4047">
        <w:rPr>
          <w:sz w:val="28"/>
          <w:szCs w:val="28"/>
        </w:rPr>
        <w:t xml:space="preserve">1944 </w:t>
      </w:r>
      <w:r w:rsidR="002D4047" w:rsidRPr="002D4047">
        <w:rPr>
          <w:sz w:val="28"/>
          <w:szCs w:val="28"/>
        </w:rPr>
        <w:t>«О внесении изменения в постановление Администрации города Волгодонска от 01.10.2013 № 3937 «Об утверждении муниципальной программы города Волгодонска «</w:t>
      </w:r>
      <w:r w:rsidR="005845E9">
        <w:rPr>
          <w:sz w:val="28"/>
          <w:szCs w:val="28"/>
        </w:rPr>
        <w:t>Молодежная политика и социальная активность</w:t>
      </w:r>
      <w:r w:rsidR="002D4047" w:rsidRPr="002D4047">
        <w:rPr>
          <w:sz w:val="28"/>
          <w:szCs w:val="28"/>
        </w:rPr>
        <w:t>»</w:t>
      </w:r>
      <w:r w:rsidR="002D4047">
        <w:rPr>
          <w:sz w:val="28"/>
          <w:szCs w:val="28"/>
        </w:rPr>
        <w:t>.</w:t>
      </w:r>
    </w:p>
    <w:p w:rsidR="00D31993" w:rsidRDefault="00D31993" w:rsidP="00903566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03566" w:rsidRDefault="00903566" w:rsidP="0090356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1993">
        <w:rPr>
          <w:sz w:val="28"/>
          <w:szCs w:val="28"/>
        </w:rPr>
        <w:t xml:space="preserve">     </w:t>
      </w:r>
      <w:r>
        <w:rPr>
          <w:sz w:val="28"/>
          <w:szCs w:val="28"/>
        </w:rPr>
        <w:t>И.В. Орлова</w:t>
      </w:r>
    </w:p>
    <w:p w:rsidR="00F95AE7" w:rsidRPr="008B606F" w:rsidRDefault="00F95AE7" w:rsidP="00903566">
      <w:pPr>
        <w:jc w:val="both"/>
        <w:rPr>
          <w:sz w:val="28"/>
          <w:szCs w:val="28"/>
        </w:rPr>
      </w:pPr>
    </w:p>
    <w:sectPr w:rsidR="00F95AE7" w:rsidRPr="008B606F" w:rsidSect="009040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AC5"/>
    <w:multiLevelType w:val="hybridMultilevel"/>
    <w:tmpl w:val="F912A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62"/>
    <w:multiLevelType w:val="multilevel"/>
    <w:tmpl w:val="6DE8DEE6"/>
    <w:lvl w:ilvl="0">
      <w:start w:val="1"/>
      <w:numFmt w:val="decimal"/>
      <w:lvlText w:val="%1"/>
      <w:lvlJc w:val="left"/>
      <w:pPr>
        <w:ind w:left="1155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5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  <w:sz w:val="28"/>
      </w:rPr>
    </w:lvl>
  </w:abstractNum>
  <w:abstractNum w:abstractNumId="2">
    <w:nsid w:val="00BD6FA5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CF344F"/>
    <w:multiLevelType w:val="hybridMultilevel"/>
    <w:tmpl w:val="31643CF0"/>
    <w:lvl w:ilvl="0" w:tplc="F766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3436C"/>
    <w:multiLevelType w:val="multilevel"/>
    <w:tmpl w:val="992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4F506B"/>
    <w:multiLevelType w:val="multilevel"/>
    <w:tmpl w:val="6F44DD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5160AF"/>
    <w:multiLevelType w:val="multilevel"/>
    <w:tmpl w:val="EBFCC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96561C2"/>
    <w:multiLevelType w:val="hybridMultilevel"/>
    <w:tmpl w:val="4E92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5741"/>
    <w:multiLevelType w:val="hybridMultilevel"/>
    <w:tmpl w:val="14509E0E"/>
    <w:lvl w:ilvl="0" w:tplc="02C4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01EB9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F5FBD"/>
    <w:multiLevelType w:val="hybridMultilevel"/>
    <w:tmpl w:val="94E2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5484"/>
    <w:multiLevelType w:val="hybridMultilevel"/>
    <w:tmpl w:val="4D4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C3B12"/>
    <w:multiLevelType w:val="hybridMultilevel"/>
    <w:tmpl w:val="78C6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380E"/>
    <w:multiLevelType w:val="multilevel"/>
    <w:tmpl w:val="C812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39302E84"/>
    <w:multiLevelType w:val="hybridMultilevel"/>
    <w:tmpl w:val="5796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31BBB"/>
    <w:multiLevelType w:val="hybridMultilevel"/>
    <w:tmpl w:val="3FA6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7BF5"/>
    <w:multiLevelType w:val="multilevel"/>
    <w:tmpl w:val="73D6460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545F79BE"/>
    <w:multiLevelType w:val="hybridMultilevel"/>
    <w:tmpl w:val="286ABFE8"/>
    <w:lvl w:ilvl="0" w:tplc="8E946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852C6"/>
    <w:multiLevelType w:val="multilevel"/>
    <w:tmpl w:val="6734B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F17BC7"/>
    <w:multiLevelType w:val="hybridMultilevel"/>
    <w:tmpl w:val="372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034F"/>
    <w:multiLevelType w:val="multilevel"/>
    <w:tmpl w:val="8B8260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6BAA2B1B"/>
    <w:multiLevelType w:val="hybridMultilevel"/>
    <w:tmpl w:val="1F6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D6292"/>
    <w:multiLevelType w:val="hybridMultilevel"/>
    <w:tmpl w:val="6BF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62550"/>
    <w:multiLevelType w:val="hybridMultilevel"/>
    <w:tmpl w:val="6FA4533A"/>
    <w:lvl w:ilvl="0" w:tplc="BB9E0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D01C4"/>
    <w:multiLevelType w:val="hybridMultilevel"/>
    <w:tmpl w:val="A23C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736"/>
    <w:multiLevelType w:val="multilevel"/>
    <w:tmpl w:val="71CC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EC6F6B"/>
    <w:multiLevelType w:val="hybridMultilevel"/>
    <w:tmpl w:val="AA564518"/>
    <w:lvl w:ilvl="0" w:tplc="F9B07AE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23"/>
  </w:num>
  <w:num w:numId="5">
    <w:abstractNumId w:val="3"/>
  </w:num>
  <w:num w:numId="6">
    <w:abstractNumId w:val="27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0"/>
  </w:num>
  <w:num w:numId="12">
    <w:abstractNumId w:val="6"/>
  </w:num>
  <w:num w:numId="13">
    <w:abstractNumId w:val="14"/>
  </w:num>
  <w:num w:numId="14">
    <w:abstractNumId w:val="4"/>
  </w:num>
  <w:num w:numId="15">
    <w:abstractNumId w:val="26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1"/>
  </w:num>
  <w:num w:numId="21">
    <w:abstractNumId w:val="5"/>
  </w:num>
  <w:num w:numId="22">
    <w:abstractNumId w:val="22"/>
  </w:num>
  <w:num w:numId="23">
    <w:abstractNumId w:val="8"/>
  </w:num>
  <w:num w:numId="24">
    <w:abstractNumId w:val="7"/>
  </w:num>
  <w:num w:numId="25">
    <w:abstractNumId w:val="18"/>
  </w:num>
  <w:num w:numId="26">
    <w:abstractNumId w:val="12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3278"/>
    <w:rsid w:val="00007F06"/>
    <w:rsid w:val="00024621"/>
    <w:rsid w:val="00024DE8"/>
    <w:rsid w:val="0003025F"/>
    <w:rsid w:val="00030A88"/>
    <w:rsid w:val="00033ADE"/>
    <w:rsid w:val="00041A9F"/>
    <w:rsid w:val="00053215"/>
    <w:rsid w:val="00057A85"/>
    <w:rsid w:val="00060299"/>
    <w:rsid w:val="0007248F"/>
    <w:rsid w:val="0007657C"/>
    <w:rsid w:val="00081038"/>
    <w:rsid w:val="00086B6A"/>
    <w:rsid w:val="00086D97"/>
    <w:rsid w:val="000A3751"/>
    <w:rsid w:val="000A7BFA"/>
    <w:rsid w:val="000B6AD1"/>
    <w:rsid w:val="000B7A17"/>
    <w:rsid w:val="000B7DAC"/>
    <w:rsid w:val="000C3142"/>
    <w:rsid w:val="000C5832"/>
    <w:rsid w:val="000D16C8"/>
    <w:rsid w:val="000D178F"/>
    <w:rsid w:val="000D27B2"/>
    <w:rsid w:val="000D7574"/>
    <w:rsid w:val="000E0520"/>
    <w:rsid w:val="000E2F05"/>
    <w:rsid w:val="000E2F2E"/>
    <w:rsid w:val="000E34AB"/>
    <w:rsid w:val="000F1D8A"/>
    <w:rsid w:val="001008D9"/>
    <w:rsid w:val="0011299F"/>
    <w:rsid w:val="001207C4"/>
    <w:rsid w:val="00121BDD"/>
    <w:rsid w:val="00124A8D"/>
    <w:rsid w:val="001254E4"/>
    <w:rsid w:val="00127DEE"/>
    <w:rsid w:val="001305BC"/>
    <w:rsid w:val="00133A0A"/>
    <w:rsid w:val="001343AC"/>
    <w:rsid w:val="00146A4A"/>
    <w:rsid w:val="00147A68"/>
    <w:rsid w:val="00172C89"/>
    <w:rsid w:val="00174306"/>
    <w:rsid w:val="00175D7C"/>
    <w:rsid w:val="00176C7B"/>
    <w:rsid w:val="0018047E"/>
    <w:rsid w:val="00183EC4"/>
    <w:rsid w:val="0019392D"/>
    <w:rsid w:val="001A09CE"/>
    <w:rsid w:val="001A14DB"/>
    <w:rsid w:val="001A17B5"/>
    <w:rsid w:val="001A2170"/>
    <w:rsid w:val="001A60AD"/>
    <w:rsid w:val="001B1E7B"/>
    <w:rsid w:val="001B4FF4"/>
    <w:rsid w:val="001C0EB3"/>
    <w:rsid w:val="001C2346"/>
    <w:rsid w:val="001C3928"/>
    <w:rsid w:val="001C5524"/>
    <w:rsid w:val="001C55E8"/>
    <w:rsid w:val="001D01C5"/>
    <w:rsid w:val="001D3BD6"/>
    <w:rsid w:val="001D7F1B"/>
    <w:rsid w:val="001E0E3A"/>
    <w:rsid w:val="001E170C"/>
    <w:rsid w:val="001E7153"/>
    <w:rsid w:val="001E7826"/>
    <w:rsid w:val="001F18F1"/>
    <w:rsid w:val="00204448"/>
    <w:rsid w:val="002109B6"/>
    <w:rsid w:val="00211F6B"/>
    <w:rsid w:val="00214692"/>
    <w:rsid w:val="00215507"/>
    <w:rsid w:val="00215562"/>
    <w:rsid w:val="00215DAF"/>
    <w:rsid w:val="0022778E"/>
    <w:rsid w:val="00247150"/>
    <w:rsid w:val="00247CA1"/>
    <w:rsid w:val="00250706"/>
    <w:rsid w:val="00261D4A"/>
    <w:rsid w:val="002643B5"/>
    <w:rsid w:val="0026643F"/>
    <w:rsid w:val="00270A15"/>
    <w:rsid w:val="00273049"/>
    <w:rsid w:val="00276A28"/>
    <w:rsid w:val="002819EE"/>
    <w:rsid w:val="0028405C"/>
    <w:rsid w:val="002A0DE1"/>
    <w:rsid w:val="002B15FE"/>
    <w:rsid w:val="002B1D13"/>
    <w:rsid w:val="002B4DB5"/>
    <w:rsid w:val="002C1DF3"/>
    <w:rsid w:val="002C7B71"/>
    <w:rsid w:val="002D4047"/>
    <w:rsid w:val="002D5F8D"/>
    <w:rsid w:val="002E20D9"/>
    <w:rsid w:val="002E60D3"/>
    <w:rsid w:val="002E7186"/>
    <w:rsid w:val="002E756B"/>
    <w:rsid w:val="002F3DEF"/>
    <w:rsid w:val="002F466A"/>
    <w:rsid w:val="002F6B4A"/>
    <w:rsid w:val="003033A8"/>
    <w:rsid w:val="00306207"/>
    <w:rsid w:val="003065F7"/>
    <w:rsid w:val="003066E0"/>
    <w:rsid w:val="0030735B"/>
    <w:rsid w:val="00311CE9"/>
    <w:rsid w:val="00327322"/>
    <w:rsid w:val="003300C3"/>
    <w:rsid w:val="00331139"/>
    <w:rsid w:val="00336FB9"/>
    <w:rsid w:val="00340DE2"/>
    <w:rsid w:val="00342D29"/>
    <w:rsid w:val="003645DD"/>
    <w:rsid w:val="00377F68"/>
    <w:rsid w:val="00383BBF"/>
    <w:rsid w:val="003960A9"/>
    <w:rsid w:val="00397992"/>
    <w:rsid w:val="003A41E0"/>
    <w:rsid w:val="003A4305"/>
    <w:rsid w:val="003A4377"/>
    <w:rsid w:val="003A5DE7"/>
    <w:rsid w:val="003B0CD1"/>
    <w:rsid w:val="003B615E"/>
    <w:rsid w:val="003C57CD"/>
    <w:rsid w:val="003C7593"/>
    <w:rsid w:val="003C7728"/>
    <w:rsid w:val="003D08AD"/>
    <w:rsid w:val="003D369B"/>
    <w:rsid w:val="003D728D"/>
    <w:rsid w:val="003E1909"/>
    <w:rsid w:val="003E1F2A"/>
    <w:rsid w:val="003E7BF3"/>
    <w:rsid w:val="003F604D"/>
    <w:rsid w:val="00402EA3"/>
    <w:rsid w:val="00411217"/>
    <w:rsid w:val="004151A4"/>
    <w:rsid w:val="00420D42"/>
    <w:rsid w:val="004244C8"/>
    <w:rsid w:val="0042493C"/>
    <w:rsid w:val="00424AC8"/>
    <w:rsid w:val="004262CF"/>
    <w:rsid w:val="00436EF6"/>
    <w:rsid w:val="00442634"/>
    <w:rsid w:val="004438B9"/>
    <w:rsid w:val="00446E8A"/>
    <w:rsid w:val="0044709E"/>
    <w:rsid w:val="00456529"/>
    <w:rsid w:val="00456C64"/>
    <w:rsid w:val="0047149B"/>
    <w:rsid w:val="0047381B"/>
    <w:rsid w:val="00473CA5"/>
    <w:rsid w:val="00490B66"/>
    <w:rsid w:val="00492BEE"/>
    <w:rsid w:val="00496AE4"/>
    <w:rsid w:val="004A686D"/>
    <w:rsid w:val="004B3A85"/>
    <w:rsid w:val="004B6A39"/>
    <w:rsid w:val="004C0871"/>
    <w:rsid w:val="004C0DF2"/>
    <w:rsid w:val="004C122C"/>
    <w:rsid w:val="004C22E4"/>
    <w:rsid w:val="004C31BE"/>
    <w:rsid w:val="004D1132"/>
    <w:rsid w:val="004D1158"/>
    <w:rsid w:val="004D6479"/>
    <w:rsid w:val="0050440F"/>
    <w:rsid w:val="005274E7"/>
    <w:rsid w:val="00535B64"/>
    <w:rsid w:val="00536B04"/>
    <w:rsid w:val="00536F10"/>
    <w:rsid w:val="0053735F"/>
    <w:rsid w:val="005375C1"/>
    <w:rsid w:val="00542114"/>
    <w:rsid w:val="0054349E"/>
    <w:rsid w:val="0054485B"/>
    <w:rsid w:val="005477C9"/>
    <w:rsid w:val="00552929"/>
    <w:rsid w:val="00555756"/>
    <w:rsid w:val="00557516"/>
    <w:rsid w:val="00560410"/>
    <w:rsid w:val="00577DDE"/>
    <w:rsid w:val="0058113C"/>
    <w:rsid w:val="005845E9"/>
    <w:rsid w:val="00590306"/>
    <w:rsid w:val="005A360F"/>
    <w:rsid w:val="005A392D"/>
    <w:rsid w:val="005A4780"/>
    <w:rsid w:val="005B055B"/>
    <w:rsid w:val="005B0C2F"/>
    <w:rsid w:val="005B214F"/>
    <w:rsid w:val="005B779E"/>
    <w:rsid w:val="005D2A37"/>
    <w:rsid w:val="005D4A6C"/>
    <w:rsid w:val="005D71E7"/>
    <w:rsid w:val="005E2C90"/>
    <w:rsid w:val="005E7DA7"/>
    <w:rsid w:val="00601D72"/>
    <w:rsid w:val="00602C34"/>
    <w:rsid w:val="0060719E"/>
    <w:rsid w:val="0061039C"/>
    <w:rsid w:val="006123AE"/>
    <w:rsid w:val="00617226"/>
    <w:rsid w:val="00627734"/>
    <w:rsid w:val="00636AF2"/>
    <w:rsid w:val="00644267"/>
    <w:rsid w:val="00646AEE"/>
    <w:rsid w:val="00653658"/>
    <w:rsid w:val="006573E6"/>
    <w:rsid w:val="0067034F"/>
    <w:rsid w:val="00675C82"/>
    <w:rsid w:val="006764EE"/>
    <w:rsid w:val="00694BC8"/>
    <w:rsid w:val="006A10F5"/>
    <w:rsid w:val="006A206B"/>
    <w:rsid w:val="006D0C0B"/>
    <w:rsid w:val="006D276F"/>
    <w:rsid w:val="006D6500"/>
    <w:rsid w:val="006D7E73"/>
    <w:rsid w:val="006E062F"/>
    <w:rsid w:val="006E29A2"/>
    <w:rsid w:val="006E3278"/>
    <w:rsid w:val="006E380A"/>
    <w:rsid w:val="006E3A00"/>
    <w:rsid w:val="006F1806"/>
    <w:rsid w:val="006F7287"/>
    <w:rsid w:val="00702F70"/>
    <w:rsid w:val="007038D5"/>
    <w:rsid w:val="00705E04"/>
    <w:rsid w:val="00714DBF"/>
    <w:rsid w:val="00722669"/>
    <w:rsid w:val="00722894"/>
    <w:rsid w:val="00746BBB"/>
    <w:rsid w:val="00750696"/>
    <w:rsid w:val="007531F2"/>
    <w:rsid w:val="00760F7A"/>
    <w:rsid w:val="00765814"/>
    <w:rsid w:val="00770643"/>
    <w:rsid w:val="00774942"/>
    <w:rsid w:val="00784089"/>
    <w:rsid w:val="0078650C"/>
    <w:rsid w:val="00787801"/>
    <w:rsid w:val="00791AAA"/>
    <w:rsid w:val="00797461"/>
    <w:rsid w:val="00797A35"/>
    <w:rsid w:val="007A7351"/>
    <w:rsid w:val="007B418B"/>
    <w:rsid w:val="007C0FB8"/>
    <w:rsid w:val="007E0D3B"/>
    <w:rsid w:val="007F233A"/>
    <w:rsid w:val="007F692F"/>
    <w:rsid w:val="008016E0"/>
    <w:rsid w:val="008070F0"/>
    <w:rsid w:val="00811BB4"/>
    <w:rsid w:val="00814610"/>
    <w:rsid w:val="00816120"/>
    <w:rsid w:val="00817A86"/>
    <w:rsid w:val="008232AC"/>
    <w:rsid w:val="00823ADC"/>
    <w:rsid w:val="00824EEB"/>
    <w:rsid w:val="008357EF"/>
    <w:rsid w:val="00841444"/>
    <w:rsid w:val="00842231"/>
    <w:rsid w:val="00853305"/>
    <w:rsid w:val="0085556E"/>
    <w:rsid w:val="008665D3"/>
    <w:rsid w:val="00887605"/>
    <w:rsid w:val="00887921"/>
    <w:rsid w:val="0089507D"/>
    <w:rsid w:val="00895D87"/>
    <w:rsid w:val="008A0D16"/>
    <w:rsid w:val="008A41D0"/>
    <w:rsid w:val="008A4A8A"/>
    <w:rsid w:val="008A68E5"/>
    <w:rsid w:val="008B606F"/>
    <w:rsid w:val="008C025C"/>
    <w:rsid w:val="008C53DC"/>
    <w:rsid w:val="008C5811"/>
    <w:rsid w:val="008D6211"/>
    <w:rsid w:val="008E04B4"/>
    <w:rsid w:val="008E28ED"/>
    <w:rsid w:val="008E3073"/>
    <w:rsid w:val="008F1EB6"/>
    <w:rsid w:val="008F4A81"/>
    <w:rsid w:val="008F59ED"/>
    <w:rsid w:val="008F6D14"/>
    <w:rsid w:val="00903566"/>
    <w:rsid w:val="009040CB"/>
    <w:rsid w:val="0090790C"/>
    <w:rsid w:val="00907EFF"/>
    <w:rsid w:val="00911A7A"/>
    <w:rsid w:val="0091347C"/>
    <w:rsid w:val="00920C4A"/>
    <w:rsid w:val="00931A62"/>
    <w:rsid w:val="00935E9C"/>
    <w:rsid w:val="009411C4"/>
    <w:rsid w:val="00951814"/>
    <w:rsid w:val="00961148"/>
    <w:rsid w:val="009677B3"/>
    <w:rsid w:val="00971C8E"/>
    <w:rsid w:val="00976FAA"/>
    <w:rsid w:val="00981E6D"/>
    <w:rsid w:val="00983C84"/>
    <w:rsid w:val="00984929"/>
    <w:rsid w:val="00990183"/>
    <w:rsid w:val="0099612C"/>
    <w:rsid w:val="009A197F"/>
    <w:rsid w:val="009A1BCA"/>
    <w:rsid w:val="009C123F"/>
    <w:rsid w:val="009C67E9"/>
    <w:rsid w:val="009D3955"/>
    <w:rsid w:val="009D42CD"/>
    <w:rsid w:val="009D53BF"/>
    <w:rsid w:val="009D5CDF"/>
    <w:rsid w:val="009E207B"/>
    <w:rsid w:val="009E300B"/>
    <w:rsid w:val="009F451A"/>
    <w:rsid w:val="00A0556F"/>
    <w:rsid w:val="00A2088C"/>
    <w:rsid w:val="00A277A8"/>
    <w:rsid w:val="00A34AFD"/>
    <w:rsid w:val="00A45044"/>
    <w:rsid w:val="00A47BE5"/>
    <w:rsid w:val="00A52207"/>
    <w:rsid w:val="00A656BA"/>
    <w:rsid w:val="00A706B0"/>
    <w:rsid w:val="00A721AD"/>
    <w:rsid w:val="00A73F89"/>
    <w:rsid w:val="00A765F8"/>
    <w:rsid w:val="00A808FE"/>
    <w:rsid w:val="00A860A5"/>
    <w:rsid w:val="00A91A9E"/>
    <w:rsid w:val="00AA3FE9"/>
    <w:rsid w:val="00AA5FEC"/>
    <w:rsid w:val="00AA7CAD"/>
    <w:rsid w:val="00AC7E23"/>
    <w:rsid w:val="00AE0E03"/>
    <w:rsid w:val="00AE54E8"/>
    <w:rsid w:val="00AE6CA7"/>
    <w:rsid w:val="00AE7F5F"/>
    <w:rsid w:val="00AF2C77"/>
    <w:rsid w:val="00AF2F39"/>
    <w:rsid w:val="00B0052F"/>
    <w:rsid w:val="00B009FD"/>
    <w:rsid w:val="00B034F0"/>
    <w:rsid w:val="00B06427"/>
    <w:rsid w:val="00B070E9"/>
    <w:rsid w:val="00B11EBE"/>
    <w:rsid w:val="00B12AF4"/>
    <w:rsid w:val="00B12CB9"/>
    <w:rsid w:val="00B156BC"/>
    <w:rsid w:val="00B16FF9"/>
    <w:rsid w:val="00B2542E"/>
    <w:rsid w:val="00B25746"/>
    <w:rsid w:val="00B329C8"/>
    <w:rsid w:val="00B33C36"/>
    <w:rsid w:val="00B41D4D"/>
    <w:rsid w:val="00B432AF"/>
    <w:rsid w:val="00B43CF8"/>
    <w:rsid w:val="00B46328"/>
    <w:rsid w:val="00B5073F"/>
    <w:rsid w:val="00B617AF"/>
    <w:rsid w:val="00B61E45"/>
    <w:rsid w:val="00B62088"/>
    <w:rsid w:val="00B62D39"/>
    <w:rsid w:val="00B63829"/>
    <w:rsid w:val="00B666CC"/>
    <w:rsid w:val="00B6679B"/>
    <w:rsid w:val="00B708CC"/>
    <w:rsid w:val="00B77796"/>
    <w:rsid w:val="00B933DE"/>
    <w:rsid w:val="00B95350"/>
    <w:rsid w:val="00BB42F0"/>
    <w:rsid w:val="00BC4AF9"/>
    <w:rsid w:val="00BC5BCB"/>
    <w:rsid w:val="00BC70A3"/>
    <w:rsid w:val="00BD0255"/>
    <w:rsid w:val="00BD117D"/>
    <w:rsid w:val="00BD4838"/>
    <w:rsid w:val="00BD7DF7"/>
    <w:rsid w:val="00BE3CD4"/>
    <w:rsid w:val="00BE7457"/>
    <w:rsid w:val="00BE77B0"/>
    <w:rsid w:val="00BF25D4"/>
    <w:rsid w:val="00C009A6"/>
    <w:rsid w:val="00C045F7"/>
    <w:rsid w:val="00C0653A"/>
    <w:rsid w:val="00C1141A"/>
    <w:rsid w:val="00C12002"/>
    <w:rsid w:val="00C155E0"/>
    <w:rsid w:val="00C17B12"/>
    <w:rsid w:val="00C2520F"/>
    <w:rsid w:val="00C32205"/>
    <w:rsid w:val="00C3525D"/>
    <w:rsid w:val="00C47BB4"/>
    <w:rsid w:val="00C71732"/>
    <w:rsid w:val="00C7411B"/>
    <w:rsid w:val="00C8231E"/>
    <w:rsid w:val="00C846BE"/>
    <w:rsid w:val="00C92D87"/>
    <w:rsid w:val="00C93F4A"/>
    <w:rsid w:val="00CA1EE7"/>
    <w:rsid w:val="00CA51F2"/>
    <w:rsid w:val="00CB2A00"/>
    <w:rsid w:val="00CB2CB9"/>
    <w:rsid w:val="00CB3A09"/>
    <w:rsid w:val="00CB3B74"/>
    <w:rsid w:val="00CB68D6"/>
    <w:rsid w:val="00CB690F"/>
    <w:rsid w:val="00CB6A7E"/>
    <w:rsid w:val="00CB7E91"/>
    <w:rsid w:val="00CE6F75"/>
    <w:rsid w:val="00CF19E6"/>
    <w:rsid w:val="00CF1CA4"/>
    <w:rsid w:val="00CF1E00"/>
    <w:rsid w:val="00D02032"/>
    <w:rsid w:val="00D029AD"/>
    <w:rsid w:val="00D037C9"/>
    <w:rsid w:val="00D03F94"/>
    <w:rsid w:val="00D07C4E"/>
    <w:rsid w:val="00D11BD8"/>
    <w:rsid w:val="00D12203"/>
    <w:rsid w:val="00D3170B"/>
    <w:rsid w:val="00D31993"/>
    <w:rsid w:val="00D43C73"/>
    <w:rsid w:val="00D4619E"/>
    <w:rsid w:val="00D51448"/>
    <w:rsid w:val="00D5207F"/>
    <w:rsid w:val="00D7047E"/>
    <w:rsid w:val="00D71125"/>
    <w:rsid w:val="00D74B76"/>
    <w:rsid w:val="00D768DF"/>
    <w:rsid w:val="00D80F7C"/>
    <w:rsid w:val="00D82AA9"/>
    <w:rsid w:val="00D82F59"/>
    <w:rsid w:val="00D93583"/>
    <w:rsid w:val="00DA0AFC"/>
    <w:rsid w:val="00DB3BA9"/>
    <w:rsid w:val="00DC21B7"/>
    <w:rsid w:val="00DC2455"/>
    <w:rsid w:val="00DC6885"/>
    <w:rsid w:val="00DD6FC0"/>
    <w:rsid w:val="00DE316B"/>
    <w:rsid w:val="00DE511A"/>
    <w:rsid w:val="00DE592C"/>
    <w:rsid w:val="00DF2C8C"/>
    <w:rsid w:val="00DF4DCB"/>
    <w:rsid w:val="00E00945"/>
    <w:rsid w:val="00E0438F"/>
    <w:rsid w:val="00E05362"/>
    <w:rsid w:val="00E11689"/>
    <w:rsid w:val="00E1544F"/>
    <w:rsid w:val="00E2490A"/>
    <w:rsid w:val="00E24BC6"/>
    <w:rsid w:val="00E25E77"/>
    <w:rsid w:val="00E36BE5"/>
    <w:rsid w:val="00E37F2E"/>
    <w:rsid w:val="00E53E13"/>
    <w:rsid w:val="00E54B3E"/>
    <w:rsid w:val="00E82BE3"/>
    <w:rsid w:val="00E91D71"/>
    <w:rsid w:val="00EA07A4"/>
    <w:rsid w:val="00EA0BE9"/>
    <w:rsid w:val="00EA0F28"/>
    <w:rsid w:val="00EA24C8"/>
    <w:rsid w:val="00EA7671"/>
    <w:rsid w:val="00EB3112"/>
    <w:rsid w:val="00EB67B3"/>
    <w:rsid w:val="00EC2B73"/>
    <w:rsid w:val="00EC4DE0"/>
    <w:rsid w:val="00EC5D6B"/>
    <w:rsid w:val="00ED3E20"/>
    <w:rsid w:val="00EE1DA1"/>
    <w:rsid w:val="00EE650D"/>
    <w:rsid w:val="00EF029C"/>
    <w:rsid w:val="00EF03C8"/>
    <w:rsid w:val="00EF22C3"/>
    <w:rsid w:val="00F04554"/>
    <w:rsid w:val="00F05FD4"/>
    <w:rsid w:val="00F12B15"/>
    <w:rsid w:val="00F1702C"/>
    <w:rsid w:val="00F17134"/>
    <w:rsid w:val="00F24CCC"/>
    <w:rsid w:val="00F3484F"/>
    <w:rsid w:val="00F34C11"/>
    <w:rsid w:val="00F4422C"/>
    <w:rsid w:val="00F46BC7"/>
    <w:rsid w:val="00F51FE6"/>
    <w:rsid w:val="00F602C6"/>
    <w:rsid w:val="00F604FF"/>
    <w:rsid w:val="00F63157"/>
    <w:rsid w:val="00F6564C"/>
    <w:rsid w:val="00F65677"/>
    <w:rsid w:val="00F6721A"/>
    <w:rsid w:val="00F733EA"/>
    <w:rsid w:val="00F81663"/>
    <w:rsid w:val="00F82151"/>
    <w:rsid w:val="00F821F0"/>
    <w:rsid w:val="00F9122C"/>
    <w:rsid w:val="00F95AE7"/>
    <w:rsid w:val="00FA45DA"/>
    <w:rsid w:val="00FC5929"/>
    <w:rsid w:val="00FC730B"/>
    <w:rsid w:val="00FC7518"/>
    <w:rsid w:val="00FC7B94"/>
    <w:rsid w:val="00FD1936"/>
    <w:rsid w:val="00FE516B"/>
    <w:rsid w:val="00FE54C1"/>
    <w:rsid w:val="00FF0C5F"/>
    <w:rsid w:val="00FF137E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5C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D5CD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CDF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9D5CDF"/>
    <w:rPr>
      <w:rFonts w:ascii="Times New Roman" w:eastAsia="Times New Roman" w:hAnsi="Times New Roman"/>
      <w:sz w:val="32"/>
      <w:szCs w:val="24"/>
    </w:rPr>
  </w:style>
  <w:style w:type="paragraph" w:customStyle="1" w:styleId="ConsPlusCell">
    <w:name w:val="ConsPlusCell"/>
    <w:uiPriority w:val="99"/>
    <w:rsid w:val="006E32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9D5C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54C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54C1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C0653A"/>
    <w:pPr>
      <w:spacing w:line="360" w:lineRule="auto"/>
      <w:jc w:val="center"/>
    </w:pPr>
    <w:rPr>
      <w:b/>
      <w:sz w:val="28"/>
      <w:szCs w:val="28"/>
    </w:rPr>
  </w:style>
  <w:style w:type="character" w:customStyle="1" w:styleId="a8">
    <w:name w:val="Основной текст Знак"/>
    <w:link w:val="a7"/>
    <w:rsid w:val="00C0653A"/>
    <w:rPr>
      <w:rFonts w:ascii="Times New Roman" w:eastAsia="Times New Roman" w:hAnsi="Times New Roman"/>
      <w:b/>
      <w:sz w:val="28"/>
      <w:szCs w:val="28"/>
    </w:rPr>
  </w:style>
  <w:style w:type="paragraph" w:customStyle="1" w:styleId="a9">
    <w:name w:val="Основной"/>
    <w:basedOn w:val="a"/>
    <w:locked/>
    <w:rsid w:val="00C0653A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a">
    <w:name w:val="Normal (Web)"/>
    <w:basedOn w:val="a"/>
    <w:uiPriority w:val="99"/>
    <w:rsid w:val="00C065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character" w:styleId="ab">
    <w:name w:val="Hyperlink"/>
    <w:uiPriority w:val="99"/>
    <w:semiHidden/>
    <w:unhideWhenUsed/>
    <w:rsid w:val="000A3751"/>
    <w:rPr>
      <w:color w:val="0000FF"/>
      <w:u w:val="single"/>
    </w:rPr>
  </w:style>
  <w:style w:type="paragraph" w:styleId="ac">
    <w:name w:val="No Spacing"/>
    <w:link w:val="ad"/>
    <w:uiPriority w:val="99"/>
    <w:qFormat/>
    <w:rsid w:val="00E25E7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E25E77"/>
    <w:rPr>
      <w:rFonts w:eastAsia="Times New Roman"/>
      <w:sz w:val="22"/>
      <w:szCs w:val="22"/>
      <w:lang w:bidi="ar-SA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rsid w:val="00276A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FB8C4-3B27-4AC6-B8F4-71EA781E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9298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rubcova_ia</cp:lastModifiedBy>
  <cp:revision>6</cp:revision>
  <cp:lastPrinted>2019-09-24T11:43:00Z</cp:lastPrinted>
  <dcterms:created xsi:type="dcterms:W3CDTF">2021-10-25T11:09:00Z</dcterms:created>
  <dcterms:modified xsi:type="dcterms:W3CDTF">2021-12-28T12:53:00Z</dcterms:modified>
</cp:coreProperties>
</file>